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C67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3395" cy="6673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485960">
        <w:t>25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C6695D">
        <w:t xml:space="preserve"> 758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43774C" w:rsidRDefault="0043774C" w:rsidP="0043774C">
      <w:pPr>
        <w:tabs>
          <w:tab w:val="left" w:pos="2085"/>
        </w:tabs>
        <w:jc w:val="center"/>
        <w:rPr>
          <w:b/>
        </w:rPr>
      </w:pPr>
    </w:p>
    <w:p w:rsidR="00C6695D" w:rsidRDefault="00C6695D" w:rsidP="00C6695D">
      <w:pPr>
        <w:pStyle w:val="af6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Об утверждении технологической схемы по предоставлению муниципальной услуги: «Выдача разрешения на строительство»</w:t>
      </w:r>
    </w:p>
    <w:p w:rsidR="00C6695D" w:rsidRDefault="00C6695D" w:rsidP="00C6695D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C6695D" w:rsidRDefault="0081019D" w:rsidP="0081019D">
      <w:pPr>
        <w:pStyle w:val="af6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</w:t>
      </w:r>
      <w:r w:rsidR="00C6695D">
        <w:rPr>
          <w:sz w:val="24"/>
          <w:szCs w:val="24"/>
          <w:lang w:eastAsia="ar-SA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гежского муниципального района</w:t>
      </w:r>
      <w:r w:rsidR="00C6695D">
        <w:rPr>
          <w:rStyle w:val="FontStyle11"/>
          <w:sz w:val="24"/>
          <w:szCs w:val="24"/>
        </w:rPr>
        <w:t xml:space="preserve"> </w:t>
      </w:r>
      <w:r w:rsidR="00C6695D">
        <w:rPr>
          <w:sz w:val="24"/>
          <w:szCs w:val="24"/>
        </w:rPr>
        <w:t xml:space="preserve">от 18.05.2017 </w:t>
      </w:r>
      <w:r>
        <w:rPr>
          <w:sz w:val="24"/>
          <w:szCs w:val="24"/>
        </w:rPr>
        <w:t xml:space="preserve">                 </w:t>
      </w:r>
      <w:r w:rsidR="00C6695D">
        <w:rPr>
          <w:sz w:val="24"/>
          <w:szCs w:val="24"/>
        </w:rPr>
        <w:t>№ 312 «Об  утверждении  перечней  муниципальных услуг,  предоставление которых   организуется  в  многофункциональных  центрах предоставления государственных и муниципальных услуг в Республике Карелия</w:t>
      </w:r>
      <w:r w:rsidR="00C6695D">
        <w:rPr>
          <w:rStyle w:val="FontStyle11"/>
          <w:sz w:val="24"/>
          <w:szCs w:val="24"/>
        </w:rPr>
        <w:t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</w:t>
      </w:r>
      <w:r w:rsidR="00C6695D">
        <w:rPr>
          <w:sz w:val="24"/>
          <w:szCs w:val="24"/>
        </w:rPr>
        <w:t xml:space="preserve"> администрация Сегежского муниципального района  </w:t>
      </w:r>
      <w:r w:rsidR="00C6695D" w:rsidRPr="0081019D">
        <w:rPr>
          <w:b/>
          <w:sz w:val="24"/>
          <w:szCs w:val="24"/>
        </w:rPr>
        <w:t>п о с т а н о в л я е т:</w:t>
      </w:r>
    </w:p>
    <w:p w:rsidR="00C6695D" w:rsidRDefault="00C6695D" w:rsidP="00C6695D">
      <w:pPr>
        <w:ind w:firstLine="709"/>
        <w:jc w:val="both"/>
      </w:pPr>
    </w:p>
    <w:p w:rsidR="00C6695D" w:rsidRDefault="00C6695D" w:rsidP="00C6695D">
      <w:pPr>
        <w:pStyle w:val="af6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илагаемую технологическую схему по предоставлению  муниципальной услуги: «Выдача разрешения на строительство».</w:t>
      </w:r>
    </w:p>
    <w:p w:rsidR="00C6695D" w:rsidRDefault="00C6695D" w:rsidP="00C6695D">
      <w:pPr>
        <w:pStyle w:val="af6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</w:t>
      </w:r>
      <w:r w:rsidRPr="0081019D">
        <w:rPr>
          <w:sz w:val="24"/>
          <w:szCs w:val="24"/>
        </w:rPr>
        <w:t xml:space="preserve"> </w:t>
      </w:r>
      <w:hyperlink r:id="rId9" w:history="1">
        <w:r w:rsidRPr="0081019D">
          <w:rPr>
            <w:rStyle w:val="af2"/>
            <w:color w:val="auto"/>
            <w:sz w:val="24"/>
            <w:szCs w:val="24"/>
            <w:u w:val="none"/>
            <w:lang w:val="en-US"/>
          </w:rPr>
          <w:t>http</w:t>
        </w:r>
        <w:r w:rsidRPr="0081019D">
          <w:rPr>
            <w:rStyle w:val="af2"/>
            <w:color w:val="auto"/>
            <w:sz w:val="24"/>
            <w:szCs w:val="24"/>
            <w:u w:val="none"/>
          </w:rPr>
          <w:t>://</w:t>
        </w:r>
        <w:r w:rsidRPr="0081019D">
          <w:rPr>
            <w:rStyle w:val="af2"/>
            <w:color w:val="auto"/>
            <w:sz w:val="24"/>
            <w:szCs w:val="24"/>
            <w:u w:val="none"/>
            <w:lang w:val="en-US"/>
          </w:rPr>
          <w:t>home</w:t>
        </w:r>
        <w:r w:rsidRPr="0081019D">
          <w:rPr>
            <w:rStyle w:val="af2"/>
            <w:color w:val="auto"/>
            <w:sz w:val="24"/>
            <w:szCs w:val="24"/>
            <w:u w:val="none"/>
          </w:rPr>
          <w:t>.</w:t>
        </w:r>
        <w:r w:rsidRPr="0081019D">
          <w:rPr>
            <w:rStyle w:val="af2"/>
            <w:color w:val="auto"/>
            <w:sz w:val="24"/>
            <w:szCs w:val="24"/>
            <w:u w:val="none"/>
            <w:lang w:val="en-US"/>
          </w:rPr>
          <w:t>onego</w:t>
        </w:r>
        <w:r w:rsidRPr="0081019D">
          <w:rPr>
            <w:rStyle w:val="af2"/>
            <w:color w:val="auto"/>
            <w:sz w:val="24"/>
            <w:szCs w:val="24"/>
            <w:u w:val="none"/>
          </w:rPr>
          <w:t>.</w:t>
        </w:r>
        <w:r w:rsidRPr="0081019D"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r w:rsidRPr="0081019D">
          <w:rPr>
            <w:rStyle w:val="af2"/>
            <w:color w:val="auto"/>
            <w:sz w:val="24"/>
            <w:szCs w:val="24"/>
            <w:u w:val="none"/>
          </w:rPr>
          <w:t>/~</w:t>
        </w:r>
        <w:r w:rsidRPr="0081019D">
          <w:rPr>
            <w:rStyle w:val="af2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81019D">
        <w:rPr>
          <w:sz w:val="24"/>
          <w:szCs w:val="24"/>
        </w:rPr>
        <w:t xml:space="preserve">.        </w:t>
      </w:r>
    </w:p>
    <w:p w:rsidR="00C6695D" w:rsidRDefault="00C6695D" w:rsidP="00C6695D">
      <w:pPr>
        <w:pStyle w:val="af6"/>
        <w:ind w:firstLine="709"/>
        <w:jc w:val="both"/>
        <w:rPr>
          <w:sz w:val="24"/>
          <w:szCs w:val="24"/>
        </w:rPr>
      </w:pPr>
    </w:p>
    <w:p w:rsidR="00C6695D" w:rsidRPr="0081019D" w:rsidRDefault="00C6695D" w:rsidP="00C6695D">
      <w:pPr>
        <w:pStyle w:val="af6"/>
        <w:ind w:firstLine="709"/>
        <w:jc w:val="both"/>
        <w:rPr>
          <w:sz w:val="24"/>
          <w:szCs w:val="24"/>
        </w:rPr>
      </w:pPr>
    </w:p>
    <w:p w:rsidR="0081019D" w:rsidRDefault="0081019D" w:rsidP="00C6695D">
      <w:pPr>
        <w:pStyle w:val="af6"/>
        <w:ind w:firstLine="709"/>
        <w:jc w:val="both"/>
        <w:rPr>
          <w:sz w:val="16"/>
          <w:szCs w:val="16"/>
        </w:rPr>
      </w:pPr>
    </w:p>
    <w:p w:rsidR="00C6695D" w:rsidRPr="0081019D" w:rsidRDefault="00C6695D" w:rsidP="00C6695D">
      <w:pPr>
        <w:pStyle w:val="af6"/>
        <w:ind w:firstLine="709"/>
        <w:jc w:val="both"/>
        <w:rPr>
          <w:sz w:val="24"/>
          <w:szCs w:val="24"/>
        </w:rPr>
      </w:pPr>
    </w:p>
    <w:p w:rsidR="00BE4B51" w:rsidRDefault="0081019D" w:rsidP="00BE4B51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 xml:space="preserve">     </w:t>
      </w:r>
      <w:r w:rsidR="00BE4B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BE4B51">
        <w:rPr>
          <w:rFonts w:ascii="Times New Roman" w:hAnsi="Times New Roman" w:cs="Times New Roman"/>
          <w:sz w:val="24"/>
        </w:rPr>
        <w:t>Глава администрации</w:t>
      </w:r>
    </w:p>
    <w:p w:rsidR="00BE4B51" w:rsidRDefault="00BE4B51" w:rsidP="00BE4B51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Ю.В. Шульгович</w:t>
      </w:r>
    </w:p>
    <w:p w:rsidR="00C6695D" w:rsidRDefault="00C6695D" w:rsidP="00BE4B51">
      <w:pPr>
        <w:pStyle w:val="af6"/>
        <w:jc w:val="both"/>
      </w:pPr>
      <w:r>
        <w:t xml:space="preserve">                 </w:t>
      </w:r>
    </w:p>
    <w:p w:rsidR="00C6695D" w:rsidRDefault="00C6695D" w:rsidP="00C6695D">
      <w:pPr>
        <w:ind w:firstLine="709"/>
        <w:jc w:val="both"/>
      </w:pPr>
    </w:p>
    <w:p w:rsidR="00C6695D" w:rsidRDefault="00C6695D" w:rsidP="00C6695D">
      <w:pPr>
        <w:ind w:firstLine="709"/>
        <w:jc w:val="both"/>
      </w:pPr>
    </w:p>
    <w:p w:rsidR="00C6695D" w:rsidRDefault="00C6695D" w:rsidP="00C6695D">
      <w:pPr>
        <w:ind w:firstLine="709"/>
        <w:jc w:val="both"/>
      </w:pPr>
    </w:p>
    <w:p w:rsidR="00C6695D" w:rsidRDefault="00C6695D" w:rsidP="00C6695D">
      <w:pPr>
        <w:ind w:firstLine="709"/>
        <w:jc w:val="both"/>
      </w:pPr>
      <w:r>
        <w:t xml:space="preserve">                                                             </w:t>
      </w: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81019D" w:rsidRDefault="0081019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C6695D" w:rsidRDefault="00C6695D" w:rsidP="00C6695D">
      <w:pPr>
        <w:jc w:val="both"/>
        <w:rPr>
          <w:sz w:val="22"/>
          <w:szCs w:val="22"/>
        </w:rPr>
      </w:pPr>
    </w:p>
    <w:p w:rsidR="0081019D" w:rsidRDefault="0081019D" w:rsidP="0081019D">
      <w:pPr>
        <w:jc w:val="both"/>
      </w:pPr>
      <w:r>
        <w:rPr>
          <w:sz w:val="22"/>
          <w:szCs w:val="22"/>
        </w:rPr>
        <w:t>Разослать: в дело, ОСиЖКХ. УЭР - в электронном виде.</w:t>
      </w:r>
      <w:r>
        <w:t xml:space="preserve">     </w:t>
      </w:r>
    </w:p>
    <w:p w:rsidR="0081019D" w:rsidRDefault="0081019D" w:rsidP="0081019D">
      <w:pPr>
        <w:jc w:val="both"/>
      </w:pPr>
    </w:p>
    <w:p w:rsidR="0081019D" w:rsidRDefault="0081019D" w:rsidP="00C6695D">
      <w:pPr>
        <w:jc w:val="both"/>
        <w:rPr>
          <w:sz w:val="22"/>
          <w:szCs w:val="22"/>
        </w:rPr>
        <w:sectPr w:rsidR="0081019D" w:rsidSect="0081019D">
          <w:headerReference w:type="default" r:id="rId10"/>
          <w:footerReference w:type="default" r:id="rId11"/>
          <w:pgSz w:w="11907" w:h="16840" w:code="9"/>
          <w:pgMar w:top="1134" w:right="1276" w:bottom="1134" w:left="1531" w:header="720" w:footer="720" w:gutter="0"/>
          <w:cols w:space="60"/>
          <w:noEndnote/>
          <w:titlePg/>
          <w:docGrid w:linePitch="326"/>
        </w:sectPr>
      </w:pPr>
    </w:p>
    <w:p w:rsidR="00C6695D" w:rsidRPr="00B04E0F" w:rsidRDefault="00C6695D" w:rsidP="00C6695D">
      <w:pPr>
        <w:ind w:left="2682" w:firstLine="7938"/>
        <w:jc w:val="both"/>
        <w:rPr>
          <w:rStyle w:val="FontStyle20"/>
          <w:sz w:val="22"/>
          <w:szCs w:val="22"/>
        </w:rPr>
      </w:pPr>
      <w:r w:rsidRPr="00B04E0F">
        <w:rPr>
          <w:rStyle w:val="FontStyle20"/>
          <w:sz w:val="22"/>
          <w:szCs w:val="22"/>
        </w:rPr>
        <w:t>УТВЕРЖДЕНА</w:t>
      </w:r>
    </w:p>
    <w:p w:rsidR="00C6695D" w:rsidRDefault="00C6695D" w:rsidP="00C6695D">
      <w:pPr>
        <w:pStyle w:val="Style2"/>
        <w:widowControl/>
        <w:spacing w:line="240" w:lineRule="auto"/>
        <w:ind w:left="3390" w:firstLine="7230"/>
        <w:jc w:val="both"/>
        <w:rPr>
          <w:rStyle w:val="FontStyle20"/>
          <w:sz w:val="22"/>
          <w:szCs w:val="22"/>
        </w:rPr>
      </w:pPr>
      <w:r w:rsidRPr="00B04E0F">
        <w:rPr>
          <w:rStyle w:val="FontStyle20"/>
          <w:sz w:val="22"/>
          <w:szCs w:val="22"/>
        </w:rPr>
        <w:t xml:space="preserve">постановлением администрации </w:t>
      </w:r>
    </w:p>
    <w:p w:rsidR="00C6695D" w:rsidRPr="00B04E0F" w:rsidRDefault="00C6695D" w:rsidP="00C6695D">
      <w:pPr>
        <w:pStyle w:val="Style2"/>
        <w:widowControl/>
        <w:spacing w:line="240" w:lineRule="auto"/>
        <w:ind w:left="3390" w:firstLine="7230"/>
        <w:jc w:val="both"/>
        <w:rPr>
          <w:rStyle w:val="FontStyle20"/>
          <w:sz w:val="22"/>
          <w:szCs w:val="22"/>
        </w:rPr>
      </w:pPr>
      <w:r w:rsidRPr="00B04E0F">
        <w:rPr>
          <w:rStyle w:val="FontStyle20"/>
          <w:sz w:val="22"/>
          <w:szCs w:val="22"/>
        </w:rPr>
        <w:t xml:space="preserve">Сегежского муниципального района </w:t>
      </w:r>
    </w:p>
    <w:p w:rsidR="00C6695D" w:rsidRPr="00B04E0F" w:rsidRDefault="00C6695D" w:rsidP="00C6695D">
      <w:pPr>
        <w:ind w:left="2682" w:firstLine="7938"/>
        <w:jc w:val="both"/>
        <w:rPr>
          <w:rStyle w:val="FontStyle20"/>
          <w:sz w:val="22"/>
          <w:szCs w:val="22"/>
        </w:rPr>
      </w:pPr>
      <w:r w:rsidRPr="00B04E0F">
        <w:rPr>
          <w:rStyle w:val="FontStyle20"/>
          <w:sz w:val="22"/>
          <w:szCs w:val="22"/>
        </w:rPr>
        <w:t xml:space="preserve">от </w:t>
      </w:r>
      <w:r w:rsidR="0081019D">
        <w:rPr>
          <w:rStyle w:val="FontStyle20"/>
          <w:sz w:val="22"/>
          <w:szCs w:val="22"/>
        </w:rPr>
        <w:t>25 ок</w:t>
      </w:r>
      <w:r w:rsidRPr="00B04E0F">
        <w:rPr>
          <w:rStyle w:val="FontStyle20"/>
          <w:sz w:val="22"/>
          <w:szCs w:val="22"/>
        </w:rPr>
        <w:t>тября 2017 г.</w:t>
      </w:r>
      <w:r w:rsidR="0081019D">
        <w:rPr>
          <w:rStyle w:val="FontStyle20"/>
          <w:sz w:val="22"/>
          <w:szCs w:val="22"/>
        </w:rPr>
        <w:t xml:space="preserve"> № 758</w:t>
      </w:r>
    </w:p>
    <w:p w:rsidR="00C6695D" w:rsidRDefault="00C6695D" w:rsidP="00C6695D">
      <w:pPr>
        <w:pStyle w:val="Style2"/>
        <w:widowControl/>
        <w:spacing w:line="240" w:lineRule="auto"/>
        <w:rPr>
          <w:rStyle w:val="FontStyle20"/>
        </w:rPr>
      </w:pPr>
    </w:p>
    <w:p w:rsidR="0081019D" w:rsidRDefault="0081019D" w:rsidP="00C6695D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</w:p>
    <w:p w:rsidR="00C6695D" w:rsidRPr="0081019D" w:rsidRDefault="00C6695D" w:rsidP="00C6695D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  <w:r w:rsidRPr="0081019D">
        <w:rPr>
          <w:rStyle w:val="FontStyle20"/>
          <w:b/>
          <w:sz w:val="24"/>
          <w:szCs w:val="24"/>
        </w:rPr>
        <w:t>ТЕХНОЛОГИЧЕСКАЯ СХЕМА</w:t>
      </w:r>
    </w:p>
    <w:p w:rsidR="00C6695D" w:rsidRPr="0081019D" w:rsidRDefault="00C6695D" w:rsidP="00C6695D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  <w:r w:rsidRPr="0081019D">
        <w:rPr>
          <w:rStyle w:val="FontStyle20"/>
          <w:b/>
          <w:sz w:val="24"/>
          <w:szCs w:val="24"/>
        </w:rPr>
        <w:t xml:space="preserve">по предоставлению муниципальной услуги: </w:t>
      </w:r>
      <w:r w:rsidRPr="0081019D">
        <w:rPr>
          <w:b/>
        </w:rPr>
        <w:t>«Выдача разрешения на строительство»</w:t>
      </w:r>
    </w:p>
    <w:p w:rsidR="00C6695D" w:rsidRPr="00EA63DE" w:rsidRDefault="00C6695D" w:rsidP="00C6695D">
      <w:pPr>
        <w:pStyle w:val="Style2"/>
        <w:widowControl/>
        <w:spacing w:line="240" w:lineRule="auto"/>
        <w:jc w:val="both"/>
      </w:pPr>
    </w:p>
    <w:p w:rsidR="00C6695D" w:rsidRPr="0081019D" w:rsidRDefault="00C6695D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81019D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C6695D" w:rsidRPr="00EA63DE" w:rsidRDefault="00C6695D" w:rsidP="00C6695D">
      <w:pPr>
        <w:pStyle w:val="Style2"/>
        <w:widowControl/>
        <w:spacing w:line="240" w:lineRule="auto"/>
        <w:rPr>
          <w:rStyle w:val="FontStyle2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127"/>
        <w:gridCol w:w="9611"/>
      </w:tblGrid>
      <w:tr w:rsidR="00C6695D" w:rsidRPr="003158A8" w:rsidTr="00C6695D">
        <w:trPr>
          <w:trHeight w:val="401"/>
        </w:trPr>
        <w:tc>
          <w:tcPr>
            <w:tcW w:w="182" w:type="pct"/>
          </w:tcPr>
          <w:p w:rsidR="00C6695D" w:rsidRPr="0081019D" w:rsidRDefault="00C6695D" w:rsidP="00C6695D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№ п/п</w:t>
            </w:r>
          </w:p>
        </w:tc>
        <w:tc>
          <w:tcPr>
            <w:tcW w:w="1449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Параметр</w:t>
            </w:r>
          </w:p>
        </w:tc>
        <w:tc>
          <w:tcPr>
            <w:tcW w:w="3369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Значение параметра/состояние</w:t>
            </w:r>
          </w:p>
        </w:tc>
      </w:tr>
      <w:tr w:rsidR="00C6695D" w:rsidRPr="003158A8" w:rsidTr="00C6695D">
        <w:trPr>
          <w:trHeight w:val="603"/>
        </w:trPr>
        <w:tc>
          <w:tcPr>
            <w:tcW w:w="182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1449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3369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C6695D" w:rsidRPr="003158A8" w:rsidTr="00C6695D">
        <w:trPr>
          <w:trHeight w:val="535"/>
        </w:trPr>
        <w:tc>
          <w:tcPr>
            <w:tcW w:w="182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1449" w:type="pct"/>
          </w:tcPr>
          <w:p w:rsidR="00C6695D" w:rsidRPr="0081019D" w:rsidRDefault="00C6695D" w:rsidP="00C6695D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3369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81019D">
              <w:rPr>
                <w:shd w:val="clear" w:color="auto" w:fill="FFFFFF"/>
              </w:rPr>
              <w:t>1000100010000018981</w:t>
            </w:r>
          </w:p>
        </w:tc>
      </w:tr>
      <w:tr w:rsidR="00C6695D" w:rsidRPr="003158A8" w:rsidTr="00C6695D">
        <w:tc>
          <w:tcPr>
            <w:tcW w:w="182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1449" w:type="pct"/>
          </w:tcPr>
          <w:p w:rsidR="00C6695D" w:rsidRPr="0081019D" w:rsidRDefault="00C6695D" w:rsidP="00C6695D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3369" w:type="pct"/>
          </w:tcPr>
          <w:p w:rsidR="00C6695D" w:rsidRPr="0081019D" w:rsidRDefault="00C6695D" w:rsidP="00C6695D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</w:pPr>
            <w:r w:rsidRPr="0081019D">
              <w:t>Выдача разрешения на строительство</w:t>
            </w:r>
          </w:p>
          <w:p w:rsidR="00C6695D" w:rsidRPr="0081019D" w:rsidRDefault="00C6695D" w:rsidP="00C6695D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</w:p>
        </w:tc>
      </w:tr>
      <w:tr w:rsidR="00C6695D" w:rsidRPr="003158A8" w:rsidTr="00C6695D">
        <w:tc>
          <w:tcPr>
            <w:tcW w:w="182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1449" w:type="pct"/>
          </w:tcPr>
          <w:p w:rsidR="00C6695D" w:rsidRPr="0081019D" w:rsidRDefault="00C6695D" w:rsidP="00C6695D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3369" w:type="pct"/>
          </w:tcPr>
          <w:p w:rsidR="00C6695D" w:rsidRPr="0081019D" w:rsidRDefault="00C6695D" w:rsidP="00C6695D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81019D">
              <w:t>Выдача разрешения на строительство</w:t>
            </w:r>
          </w:p>
        </w:tc>
      </w:tr>
      <w:tr w:rsidR="00C6695D" w:rsidRPr="003158A8" w:rsidTr="00C6695D">
        <w:trPr>
          <w:trHeight w:val="557"/>
        </w:trPr>
        <w:tc>
          <w:tcPr>
            <w:tcW w:w="182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1449" w:type="pct"/>
          </w:tcPr>
          <w:p w:rsidR="00C6695D" w:rsidRPr="0081019D" w:rsidRDefault="00C6695D" w:rsidP="00C6695D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3369" w:type="pct"/>
          </w:tcPr>
          <w:p w:rsidR="00C6695D" w:rsidRPr="0081019D" w:rsidRDefault="00C6695D" w:rsidP="0081019D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81019D">
              <w:rPr>
                <w:color w:val="000000"/>
                <w:shd w:val="clear" w:color="auto" w:fill="FFFFFF"/>
              </w:rPr>
              <w:t>Постановление администрации Сегежского муниципального района от 27.09.2012 № 1167 «Об утверждении Административного регламента предоставления администрацией Сегежского муниципального района муниципальной услуги по выдаче разрешений на строительство» (в редакции постановлений от 09.01.2013 № 11, от 04.12.2013 № 1461, от 03.08.2015 № 729, от 15.12.2015 № 1116)</w:t>
            </w:r>
          </w:p>
        </w:tc>
      </w:tr>
      <w:tr w:rsidR="00C6695D" w:rsidRPr="003158A8" w:rsidTr="00C6695D">
        <w:trPr>
          <w:trHeight w:val="409"/>
        </w:trPr>
        <w:tc>
          <w:tcPr>
            <w:tcW w:w="182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1449" w:type="pct"/>
          </w:tcPr>
          <w:p w:rsidR="00C6695D" w:rsidRPr="0081019D" w:rsidRDefault="00C6695D" w:rsidP="00C6695D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Перечень «подуслуг»</w:t>
            </w:r>
          </w:p>
        </w:tc>
        <w:tc>
          <w:tcPr>
            <w:tcW w:w="3369" w:type="pct"/>
          </w:tcPr>
          <w:p w:rsidR="00C6695D" w:rsidRPr="0081019D" w:rsidRDefault="00C6695D" w:rsidP="0081019D">
            <w:pPr>
              <w:pStyle w:val="Style2"/>
              <w:widowControl/>
              <w:spacing w:line="240" w:lineRule="auto"/>
              <w:jc w:val="both"/>
            </w:pPr>
            <w:r w:rsidRPr="0081019D">
              <w:rPr>
                <w:rStyle w:val="FontStyle20"/>
                <w:sz w:val="24"/>
                <w:szCs w:val="24"/>
              </w:rPr>
              <w:t xml:space="preserve">1. </w:t>
            </w:r>
            <w:r w:rsidRPr="0081019D">
              <w:t>Выдача разрешения на строительство/реконструкцию (кроме ИЖС)</w:t>
            </w:r>
          </w:p>
          <w:p w:rsidR="00C6695D" w:rsidRPr="0081019D" w:rsidRDefault="00C6695D" w:rsidP="0081019D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2. Выдача разрешения на строительство/реконструкцию объекта индивидуального жилищного строительства</w:t>
            </w:r>
          </w:p>
          <w:p w:rsidR="00C6695D" w:rsidRPr="0081019D" w:rsidRDefault="00C6695D" w:rsidP="0081019D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3. Продление срока действия разрешения на строительство</w:t>
            </w:r>
          </w:p>
          <w:p w:rsidR="00C6695D" w:rsidRPr="0081019D" w:rsidRDefault="00C6695D" w:rsidP="0081019D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 xml:space="preserve">4. </w:t>
            </w:r>
            <w:r w:rsidRPr="0081019D">
              <w:t>Внесение изменений в разрешение на строительство</w:t>
            </w:r>
          </w:p>
        </w:tc>
      </w:tr>
      <w:tr w:rsidR="00C6695D" w:rsidRPr="003158A8" w:rsidTr="00C6695D">
        <w:trPr>
          <w:trHeight w:val="289"/>
        </w:trPr>
        <w:tc>
          <w:tcPr>
            <w:tcW w:w="182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1449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Способы оценки качества предоставления услуги:</w:t>
            </w:r>
          </w:p>
        </w:tc>
        <w:tc>
          <w:tcPr>
            <w:tcW w:w="3369" w:type="pct"/>
          </w:tcPr>
          <w:p w:rsidR="00C6695D" w:rsidRPr="0081019D" w:rsidRDefault="00C6695D" w:rsidP="00C6695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81019D">
              <w:rPr>
                <w:rStyle w:val="FontStyle20"/>
                <w:sz w:val="24"/>
                <w:szCs w:val="24"/>
              </w:rPr>
              <w:t>Терминальные устройства в МФЦ, телефонный звонок, личное обращение.</w:t>
            </w:r>
          </w:p>
        </w:tc>
      </w:tr>
    </w:tbl>
    <w:p w:rsidR="00C6695D" w:rsidRPr="00EA63DE" w:rsidRDefault="00C6695D" w:rsidP="00C6695D">
      <w:pPr>
        <w:pStyle w:val="Style2"/>
        <w:widowControl/>
        <w:spacing w:line="240" w:lineRule="auto"/>
        <w:rPr>
          <w:rStyle w:val="FontStyle20"/>
        </w:rPr>
      </w:pPr>
    </w:p>
    <w:p w:rsidR="00C6695D" w:rsidRPr="00EA63DE" w:rsidRDefault="00C6695D" w:rsidP="00C6695D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81019D" w:rsidRDefault="0081019D" w:rsidP="00C6695D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5F369A" w:rsidRPr="00C409F7" w:rsidRDefault="005F369A" w:rsidP="005F369A">
      <w:pPr>
        <w:pStyle w:val="Style2"/>
        <w:widowControl/>
        <w:tabs>
          <w:tab w:val="left" w:pos="3240"/>
        </w:tabs>
        <w:spacing w:line="240" w:lineRule="auto"/>
      </w:pPr>
      <w:r w:rsidRPr="00C409F7">
        <w:t>Раздел 2. «Общие сведения о «подуслугах»</w:t>
      </w:r>
    </w:p>
    <w:p w:rsidR="005F369A" w:rsidRDefault="005F369A" w:rsidP="005F369A">
      <w:pPr>
        <w:pStyle w:val="Style2"/>
        <w:widowControl/>
        <w:tabs>
          <w:tab w:val="left" w:pos="3240"/>
        </w:tabs>
        <w:spacing w:line="240" w:lineRule="auto"/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1280"/>
        <w:gridCol w:w="852"/>
        <w:gridCol w:w="992"/>
        <w:gridCol w:w="3261"/>
        <w:gridCol w:w="1134"/>
        <w:gridCol w:w="1274"/>
        <w:gridCol w:w="1134"/>
        <w:gridCol w:w="428"/>
        <w:gridCol w:w="140"/>
        <w:gridCol w:w="570"/>
        <w:gridCol w:w="564"/>
        <w:gridCol w:w="1580"/>
        <w:gridCol w:w="1253"/>
      </w:tblGrid>
      <w:tr w:rsidR="005F369A" w:rsidRPr="00514D7D" w:rsidTr="005F369A">
        <w:trPr>
          <w:cantSplit/>
          <w:trHeight w:val="850"/>
        </w:trPr>
        <w:tc>
          <w:tcPr>
            <w:tcW w:w="130" w:type="pct"/>
            <w:vMerge w:val="restart"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ind w:left="-142" w:right="-108"/>
              <w:jc w:val="center"/>
              <w:rPr>
                <w:rStyle w:val="FontStyle23"/>
                <w:sz w:val="20"/>
                <w:szCs w:val="20"/>
              </w:rPr>
            </w:pPr>
            <w:r w:rsidRPr="00FD4D3B">
              <w:rPr>
                <w:rStyle w:val="FontStyle23"/>
                <w:sz w:val="20"/>
                <w:szCs w:val="20"/>
              </w:rPr>
              <w:t>№</w:t>
            </w:r>
          </w:p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ind w:left="-142" w:right="-108"/>
              <w:jc w:val="center"/>
              <w:rPr>
                <w:rStyle w:val="FontStyle23"/>
                <w:sz w:val="20"/>
                <w:szCs w:val="20"/>
              </w:rPr>
            </w:pPr>
            <w:r w:rsidRPr="00FD4D3B">
              <w:rPr>
                <w:rStyle w:val="FontStyle23"/>
                <w:sz w:val="20"/>
                <w:szCs w:val="20"/>
              </w:rPr>
              <w:t>п/п</w:t>
            </w:r>
          </w:p>
        </w:tc>
        <w:tc>
          <w:tcPr>
            <w:tcW w:w="431" w:type="pct"/>
            <w:vMerge w:val="restart"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ind w:left="-107" w:right="-109"/>
              <w:jc w:val="center"/>
              <w:rPr>
                <w:rStyle w:val="FontStyle23"/>
                <w:sz w:val="20"/>
                <w:szCs w:val="20"/>
              </w:rPr>
            </w:pPr>
            <w:r w:rsidRPr="00FD4D3B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621" w:type="pct"/>
            <w:gridSpan w:val="2"/>
          </w:tcPr>
          <w:p w:rsidR="005F369A" w:rsidRPr="00FD4D3B" w:rsidRDefault="005F369A" w:rsidP="005F369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098" w:type="pct"/>
            <w:vMerge w:val="restart"/>
          </w:tcPr>
          <w:p w:rsidR="005F369A" w:rsidRPr="00FD4D3B" w:rsidRDefault="005F369A" w:rsidP="009B00A0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82" w:type="pct"/>
            <w:vMerge w:val="restart"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ind w:left="-106" w:right="-108"/>
              <w:jc w:val="center"/>
              <w:rPr>
                <w:rStyle w:val="FontStyle23"/>
                <w:sz w:val="20"/>
                <w:szCs w:val="20"/>
              </w:rPr>
            </w:pPr>
            <w:r w:rsidRPr="00FD4D3B">
              <w:rPr>
                <w:rStyle w:val="FontStyle23"/>
                <w:sz w:val="20"/>
                <w:szCs w:val="20"/>
              </w:rPr>
              <w:t xml:space="preserve">Основания отказа </w:t>
            </w:r>
          </w:p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ind w:left="-106" w:right="-108"/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в предостав</w:t>
            </w:r>
            <w:r>
              <w:rPr>
                <w:rStyle w:val="FontStyle23"/>
                <w:sz w:val="20"/>
                <w:szCs w:val="20"/>
              </w:rPr>
              <w:t>-</w:t>
            </w:r>
            <w:r w:rsidRPr="00FD4D3B">
              <w:rPr>
                <w:rStyle w:val="FontStyle23"/>
                <w:sz w:val="20"/>
                <w:szCs w:val="20"/>
              </w:rPr>
              <w:t>лении «подуслуги»</w:t>
            </w:r>
          </w:p>
        </w:tc>
        <w:tc>
          <w:tcPr>
            <w:tcW w:w="429" w:type="pct"/>
            <w:vMerge w:val="restart"/>
          </w:tcPr>
          <w:p w:rsidR="005F369A" w:rsidRPr="00FD4D3B" w:rsidRDefault="005F369A" w:rsidP="005F369A">
            <w:pPr>
              <w:pStyle w:val="Style12"/>
              <w:widowControl/>
              <w:tabs>
                <w:tab w:val="left" w:pos="2736"/>
                <w:tab w:val="left" w:pos="3845"/>
              </w:tabs>
              <w:ind w:left="-109" w:right="-108"/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Основания приостановления предоставле</w:t>
            </w:r>
            <w:r>
              <w:rPr>
                <w:rStyle w:val="FontStyle23"/>
                <w:sz w:val="20"/>
                <w:szCs w:val="20"/>
              </w:rPr>
              <w:t>-</w:t>
            </w:r>
            <w:r w:rsidRPr="00FD4D3B">
              <w:rPr>
                <w:rStyle w:val="FontStyle23"/>
                <w:sz w:val="20"/>
                <w:szCs w:val="20"/>
              </w:rPr>
              <w:t>ния «подуслуги»</w:t>
            </w:r>
          </w:p>
        </w:tc>
        <w:tc>
          <w:tcPr>
            <w:tcW w:w="382" w:type="pct"/>
            <w:vMerge w:val="restart"/>
          </w:tcPr>
          <w:p w:rsidR="005F369A" w:rsidRPr="00FD4D3B" w:rsidRDefault="005F369A" w:rsidP="005F369A">
            <w:pPr>
              <w:pStyle w:val="Style12"/>
              <w:widowControl/>
              <w:tabs>
                <w:tab w:val="left" w:pos="2736"/>
                <w:tab w:val="left" w:pos="3845"/>
              </w:tabs>
              <w:ind w:left="-108" w:right="-108"/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73" w:type="pct"/>
            <w:gridSpan w:val="4"/>
          </w:tcPr>
          <w:p w:rsidR="005F369A" w:rsidRPr="00FD4D3B" w:rsidRDefault="005F369A" w:rsidP="009B00A0">
            <w:pPr>
              <w:pStyle w:val="Style12"/>
              <w:tabs>
                <w:tab w:val="left" w:pos="2736"/>
                <w:tab w:val="left" w:pos="3845"/>
              </w:tabs>
              <w:ind w:left="-113" w:right="-103"/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532" w:type="pct"/>
            <w:vMerge w:val="restart"/>
          </w:tcPr>
          <w:p w:rsidR="005F369A" w:rsidRPr="00FD4D3B" w:rsidRDefault="005F369A" w:rsidP="009B00A0">
            <w:pPr>
              <w:pStyle w:val="Style12"/>
              <w:tabs>
                <w:tab w:val="left" w:pos="2736"/>
                <w:tab w:val="left" w:pos="3845"/>
              </w:tabs>
              <w:ind w:right="33"/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22" w:type="pct"/>
            <w:vMerge w:val="restart"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ind w:left="-108" w:right="-85"/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5F369A" w:rsidRPr="00532606" w:rsidTr="005F369A">
        <w:trPr>
          <w:cantSplit/>
          <w:trHeight w:val="2016"/>
        </w:trPr>
        <w:tc>
          <w:tcPr>
            <w:tcW w:w="130" w:type="pct"/>
            <w:vMerge/>
          </w:tcPr>
          <w:p w:rsidR="005F369A" w:rsidRPr="00FD4D3B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F369A" w:rsidRPr="00FD4D3B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7" w:type="pct"/>
            <w:textDirection w:val="btLr"/>
          </w:tcPr>
          <w:p w:rsidR="005F369A" w:rsidRDefault="005F369A" w:rsidP="009B00A0">
            <w:pPr>
              <w:pStyle w:val="Style11"/>
              <w:widowControl/>
              <w:spacing w:line="240" w:lineRule="auto"/>
              <w:ind w:left="-98" w:right="-123"/>
              <w:rPr>
                <w:rStyle w:val="FontStyle23"/>
                <w:sz w:val="16"/>
                <w:szCs w:val="16"/>
              </w:rPr>
            </w:pPr>
            <w:r w:rsidRPr="00DC008A">
              <w:rPr>
                <w:rStyle w:val="FontStyle23"/>
                <w:sz w:val="16"/>
                <w:szCs w:val="16"/>
              </w:rPr>
              <w:t xml:space="preserve">при подаче заявления по </w:t>
            </w:r>
          </w:p>
          <w:p w:rsidR="005F369A" w:rsidRPr="00DC008A" w:rsidRDefault="005F369A" w:rsidP="009B00A0">
            <w:pPr>
              <w:pStyle w:val="Style11"/>
              <w:widowControl/>
              <w:spacing w:line="240" w:lineRule="auto"/>
              <w:ind w:left="-98" w:right="-123"/>
              <w:rPr>
                <w:rStyle w:val="FontStyle23"/>
                <w:sz w:val="16"/>
                <w:szCs w:val="16"/>
              </w:rPr>
            </w:pPr>
            <w:r w:rsidRPr="00DC008A">
              <w:rPr>
                <w:rStyle w:val="FontStyle23"/>
                <w:sz w:val="16"/>
                <w:szCs w:val="16"/>
              </w:rPr>
              <w:t>месту</w:t>
            </w:r>
            <w:r>
              <w:rPr>
                <w:rStyle w:val="FontStyle23"/>
                <w:sz w:val="16"/>
                <w:szCs w:val="16"/>
              </w:rPr>
              <w:t xml:space="preserve"> </w:t>
            </w:r>
            <w:r w:rsidRPr="00DC008A">
              <w:rPr>
                <w:rStyle w:val="FontStyle23"/>
                <w:sz w:val="16"/>
                <w:szCs w:val="16"/>
              </w:rPr>
              <w:t>жительства (месту</w:t>
            </w:r>
          </w:p>
          <w:p w:rsidR="005F369A" w:rsidRPr="00DC008A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ind w:left="-98" w:right="-123"/>
              <w:jc w:val="center"/>
              <w:rPr>
                <w:rStyle w:val="FontStyle24"/>
                <w:spacing w:val="-10"/>
                <w:position w:val="-4"/>
                <w:sz w:val="16"/>
                <w:szCs w:val="16"/>
                <w:lang w:eastAsia="en-US"/>
              </w:rPr>
            </w:pPr>
            <w:r w:rsidRPr="00DC008A">
              <w:rPr>
                <w:rStyle w:val="FontStyle23"/>
                <w:sz w:val="16"/>
                <w:szCs w:val="16"/>
              </w:rPr>
              <w:t>нахождения юр. лица)</w:t>
            </w:r>
          </w:p>
        </w:tc>
        <w:tc>
          <w:tcPr>
            <w:tcW w:w="334" w:type="pct"/>
            <w:textDirection w:val="btLr"/>
          </w:tcPr>
          <w:p w:rsidR="005F369A" w:rsidRPr="00DC008A" w:rsidRDefault="005F369A" w:rsidP="009B00A0">
            <w:pPr>
              <w:pStyle w:val="Style11"/>
              <w:widowControl/>
              <w:spacing w:line="240" w:lineRule="auto"/>
              <w:ind w:left="-93" w:right="-129"/>
              <w:rPr>
                <w:rStyle w:val="FontStyle23"/>
                <w:sz w:val="16"/>
                <w:szCs w:val="16"/>
              </w:rPr>
            </w:pPr>
            <w:r w:rsidRPr="00DC008A">
              <w:rPr>
                <w:rStyle w:val="FontStyle23"/>
                <w:sz w:val="16"/>
                <w:szCs w:val="16"/>
              </w:rPr>
              <w:t>при подаче заявления</w:t>
            </w:r>
          </w:p>
          <w:p w:rsidR="005F369A" w:rsidRPr="00DC008A" w:rsidRDefault="005F369A" w:rsidP="009B00A0">
            <w:pPr>
              <w:pStyle w:val="Style11"/>
              <w:widowControl/>
              <w:spacing w:line="240" w:lineRule="auto"/>
              <w:ind w:left="-93" w:right="-129"/>
              <w:rPr>
                <w:rStyle w:val="FontStyle23"/>
                <w:sz w:val="16"/>
                <w:szCs w:val="16"/>
              </w:rPr>
            </w:pPr>
            <w:r w:rsidRPr="00DC008A">
              <w:rPr>
                <w:rStyle w:val="FontStyle23"/>
                <w:sz w:val="16"/>
                <w:szCs w:val="16"/>
              </w:rPr>
              <w:t>не по месту</w:t>
            </w:r>
          </w:p>
          <w:p w:rsidR="005F369A" w:rsidRPr="00DC008A" w:rsidRDefault="005F369A" w:rsidP="009B00A0">
            <w:pPr>
              <w:pStyle w:val="Style11"/>
              <w:widowControl/>
              <w:spacing w:line="240" w:lineRule="auto"/>
              <w:ind w:left="-93" w:right="-129"/>
              <w:rPr>
                <w:rStyle w:val="FontStyle23"/>
                <w:sz w:val="16"/>
                <w:szCs w:val="16"/>
              </w:rPr>
            </w:pPr>
            <w:r w:rsidRPr="00DC008A">
              <w:rPr>
                <w:rStyle w:val="FontStyle23"/>
                <w:sz w:val="16"/>
                <w:szCs w:val="16"/>
              </w:rPr>
              <w:t>жительства (по месту</w:t>
            </w:r>
          </w:p>
          <w:p w:rsidR="005F369A" w:rsidRPr="00DC008A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ind w:left="-93" w:right="-129"/>
              <w:jc w:val="center"/>
              <w:rPr>
                <w:rStyle w:val="FontStyle24"/>
                <w:spacing w:val="-10"/>
                <w:position w:val="-4"/>
                <w:sz w:val="16"/>
                <w:szCs w:val="16"/>
                <w:lang w:eastAsia="en-US"/>
              </w:rPr>
            </w:pPr>
            <w:r w:rsidRPr="00DC008A">
              <w:rPr>
                <w:rStyle w:val="FontStyle23"/>
                <w:sz w:val="16"/>
                <w:szCs w:val="16"/>
              </w:rPr>
              <w:t>обращения)</w:t>
            </w:r>
          </w:p>
        </w:tc>
        <w:tc>
          <w:tcPr>
            <w:tcW w:w="1098" w:type="pct"/>
            <w:vMerge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</w:p>
        </w:tc>
        <w:tc>
          <w:tcPr>
            <w:tcW w:w="382" w:type="pct"/>
            <w:vMerge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</w:p>
        </w:tc>
        <w:tc>
          <w:tcPr>
            <w:tcW w:w="429" w:type="pct"/>
            <w:vMerge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</w:p>
        </w:tc>
        <w:tc>
          <w:tcPr>
            <w:tcW w:w="382" w:type="pct"/>
            <w:vMerge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</w:p>
        </w:tc>
        <w:tc>
          <w:tcPr>
            <w:tcW w:w="144" w:type="pct"/>
            <w:textDirection w:val="btLr"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ind w:left="113" w:right="113"/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  <w:r w:rsidRPr="00FD4D3B">
              <w:rPr>
                <w:rStyle w:val="FontStyle23"/>
                <w:sz w:val="10"/>
                <w:szCs w:val="10"/>
              </w:rPr>
              <w:t>наличие платы (государственной пошлины)</w:t>
            </w:r>
          </w:p>
        </w:tc>
        <w:tc>
          <w:tcPr>
            <w:tcW w:w="239" w:type="pct"/>
            <w:gridSpan w:val="2"/>
            <w:textDirection w:val="btLr"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ind w:left="113" w:right="113"/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  <w:r w:rsidRPr="00FD4D3B">
              <w:rPr>
                <w:rStyle w:val="FontStyle23"/>
                <w:sz w:val="10"/>
                <w:szCs w:val="1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90" w:type="pct"/>
            <w:textDirection w:val="btLr"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ind w:left="113" w:right="113"/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  <w:r w:rsidRPr="00FD4D3B">
              <w:rPr>
                <w:rStyle w:val="FontStyle23"/>
                <w:sz w:val="10"/>
                <w:szCs w:val="1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532" w:type="pct"/>
            <w:vMerge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</w:tcPr>
          <w:p w:rsidR="005F369A" w:rsidRPr="00FD4D3B" w:rsidRDefault="005F369A" w:rsidP="009B00A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5F369A" w:rsidRPr="00532606" w:rsidTr="009B00A0">
        <w:trPr>
          <w:cantSplit/>
          <w:trHeight w:val="133"/>
        </w:trPr>
        <w:tc>
          <w:tcPr>
            <w:tcW w:w="130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752623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431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752623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287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334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098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382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429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382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144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9</w:t>
            </w:r>
          </w:p>
        </w:tc>
        <w:tc>
          <w:tcPr>
            <w:tcW w:w="239" w:type="pct"/>
            <w:gridSpan w:val="2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190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11</w:t>
            </w:r>
          </w:p>
        </w:tc>
        <w:tc>
          <w:tcPr>
            <w:tcW w:w="532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12</w:t>
            </w:r>
          </w:p>
        </w:tc>
        <w:tc>
          <w:tcPr>
            <w:tcW w:w="422" w:type="pct"/>
            <w:vAlign w:val="center"/>
          </w:tcPr>
          <w:p w:rsidR="005F369A" w:rsidRPr="00752623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13</w:t>
            </w:r>
          </w:p>
        </w:tc>
      </w:tr>
      <w:tr w:rsidR="005F369A" w:rsidRPr="00532606" w:rsidTr="009B00A0">
        <w:trPr>
          <w:cantSplit/>
          <w:trHeight w:val="230"/>
        </w:trPr>
        <w:tc>
          <w:tcPr>
            <w:tcW w:w="5000" w:type="pct"/>
            <w:gridSpan w:val="14"/>
            <w:vAlign w:val="center"/>
          </w:tcPr>
          <w:p w:rsidR="005F369A" w:rsidRPr="00752623" w:rsidRDefault="005F369A" w:rsidP="005F369A">
            <w:pPr>
              <w:pStyle w:val="Style13"/>
              <w:jc w:val="center"/>
              <w:rPr>
                <w:rStyle w:val="FontStyle24"/>
                <w:b/>
                <w:sz w:val="20"/>
                <w:szCs w:val="20"/>
              </w:rPr>
            </w:pPr>
            <w:r w:rsidRPr="00752623">
              <w:rPr>
                <w:b/>
                <w:sz w:val="20"/>
                <w:szCs w:val="20"/>
              </w:rPr>
              <w:t xml:space="preserve">1. Выдача </w:t>
            </w:r>
            <w:r>
              <w:rPr>
                <w:b/>
                <w:sz w:val="20"/>
                <w:szCs w:val="20"/>
              </w:rPr>
              <w:t>разрешения на строительство/реконструкцию (кроме ИЖС)</w:t>
            </w:r>
          </w:p>
        </w:tc>
      </w:tr>
      <w:tr w:rsidR="005F369A" w:rsidRPr="00532606" w:rsidTr="005F369A">
        <w:trPr>
          <w:cantSplit/>
          <w:trHeight w:val="2405"/>
        </w:trPr>
        <w:tc>
          <w:tcPr>
            <w:tcW w:w="130" w:type="pct"/>
          </w:tcPr>
          <w:p w:rsidR="005F369A" w:rsidRPr="00DC008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431" w:type="pct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sz w:val="20"/>
                <w:szCs w:val="20"/>
              </w:rPr>
              <w:t>Выдача разрешения на строительство/реконструкцию (кроме ИЖС)</w:t>
            </w:r>
          </w:p>
        </w:tc>
        <w:tc>
          <w:tcPr>
            <w:tcW w:w="621" w:type="pct"/>
            <w:gridSpan w:val="2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 xml:space="preserve">7 рабочих дней со дня регистрации заявления  в </w:t>
            </w:r>
            <w:r w:rsidRPr="005F369A">
              <w:rPr>
                <w:sz w:val="20"/>
                <w:szCs w:val="20"/>
              </w:rPr>
              <w:t>администрации Сегежского муниципального района (далее – Администрация)</w:t>
            </w:r>
          </w:p>
        </w:tc>
        <w:tc>
          <w:tcPr>
            <w:tcW w:w="1098" w:type="pct"/>
            <w:vAlign w:val="center"/>
          </w:tcPr>
          <w:p w:rsidR="005F369A" w:rsidRPr="005F369A" w:rsidRDefault="005F369A" w:rsidP="009B00A0">
            <w:pPr>
              <w:ind w:left="34"/>
              <w:jc w:val="both"/>
              <w:rPr>
                <w:sz w:val="20"/>
                <w:szCs w:val="20"/>
              </w:rPr>
            </w:pPr>
            <w:r w:rsidRPr="005F369A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5F369A" w:rsidRPr="005F369A" w:rsidRDefault="005F369A" w:rsidP="005F369A">
            <w:pPr>
              <w:ind w:left="34"/>
              <w:jc w:val="both"/>
              <w:rPr>
                <w:rStyle w:val="FontStyle23"/>
                <w:sz w:val="20"/>
                <w:szCs w:val="20"/>
              </w:rPr>
            </w:pPr>
            <w:r w:rsidRPr="005F369A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</w:t>
            </w:r>
            <w:r>
              <w:rPr>
                <w:sz w:val="20"/>
                <w:szCs w:val="20"/>
              </w:rPr>
              <w:t>значно толковать его содержание</w:t>
            </w:r>
          </w:p>
        </w:tc>
        <w:tc>
          <w:tcPr>
            <w:tcW w:w="382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sz w:val="20"/>
                <w:szCs w:val="20"/>
              </w:rPr>
              <w:t>нет</w:t>
            </w:r>
          </w:p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382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4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39" w:type="pct"/>
            <w:gridSpan w:val="2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  <w:tc>
          <w:tcPr>
            <w:tcW w:w="422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sz w:val="20"/>
                <w:szCs w:val="20"/>
                <w:lang w:eastAsia="en-US"/>
              </w:rPr>
              <w:t>В Администрации на бумажном носителе, в МФЦ на бумажном носителе, почтовая связь</w:t>
            </w:r>
          </w:p>
        </w:tc>
      </w:tr>
      <w:tr w:rsidR="005F369A" w:rsidRPr="00532606" w:rsidTr="005F369A">
        <w:trPr>
          <w:cantSplit/>
          <w:trHeight w:val="258"/>
        </w:trPr>
        <w:tc>
          <w:tcPr>
            <w:tcW w:w="5000" w:type="pct"/>
            <w:gridSpan w:val="14"/>
          </w:tcPr>
          <w:p w:rsidR="005F369A" w:rsidRPr="005F369A" w:rsidRDefault="005F369A" w:rsidP="005F369A">
            <w:pPr>
              <w:pStyle w:val="Style11"/>
              <w:widowControl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52623">
              <w:rPr>
                <w:b/>
                <w:sz w:val="20"/>
                <w:szCs w:val="20"/>
              </w:rPr>
              <w:t xml:space="preserve">. Выдача </w:t>
            </w:r>
            <w:r>
              <w:rPr>
                <w:b/>
                <w:sz w:val="20"/>
                <w:szCs w:val="20"/>
              </w:rPr>
              <w:t>разрешения на строительство/реконструкцию объекта индивидуального жилого строительства</w:t>
            </w:r>
          </w:p>
        </w:tc>
      </w:tr>
      <w:tr w:rsidR="005F369A" w:rsidRPr="00532606" w:rsidTr="005F369A">
        <w:trPr>
          <w:cantSplit/>
          <w:trHeight w:val="1551"/>
        </w:trPr>
        <w:tc>
          <w:tcPr>
            <w:tcW w:w="130" w:type="pct"/>
          </w:tcPr>
          <w:p w:rsidR="005F369A" w:rsidRPr="00DC008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431" w:type="pct"/>
          </w:tcPr>
          <w:p w:rsidR="005F369A" w:rsidRPr="005F369A" w:rsidRDefault="005F369A" w:rsidP="009B00A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369A">
              <w:rPr>
                <w:sz w:val="20"/>
                <w:szCs w:val="20"/>
              </w:rPr>
              <w:t>Выдача разрешения на строитель</w:t>
            </w:r>
            <w:r w:rsidR="00404B72">
              <w:rPr>
                <w:sz w:val="20"/>
                <w:szCs w:val="20"/>
              </w:rPr>
              <w:t>-</w:t>
            </w:r>
            <w:r w:rsidRPr="005F369A">
              <w:rPr>
                <w:sz w:val="20"/>
                <w:szCs w:val="20"/>
              </w:rPr>
              <w:t>ство/реконструкцию объекта индивидуального жилищного строитель</w:t>
            </w:r>
            <w:r w:rsidR="00404B72">
              <w:rPr>
                <w:sz w:val="20"/>
                <w:szCs w:val="20"/>
              </w:rPr>
              <w:t>-</w:t>
            </w:r>
            <w:r w:rsidRPr="005F369A">
              <w:rPr>
                <w:sz w:val="20"/>
                <w:szCs w:val="20"/>
              </w:rPr>
              <w:t>ства</w:t>
            </w:r>
          </w:p>
        </w:tc>
        <w:tc>
          <w:tcPr>
            <w:tcW w:w="621" w:type="pct"/>
            <w:gridSpan w:val="2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 xml:space="preserve">7 рабочих дней со дня регистрации заявления в </w:t>
            </w:r>
            <w:r w:rsidRPr="005F369A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1098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5F369A" w:rsidRPr="005F369A" w:rsidRDefault="005F369A" w:rsidP="009B00A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</w:t>
            </w:r>
            <w:r w:rsidR="00404B72">
              <w:rPr>
                <w:rStyle w:val="FontStyle23"/>
                <w:sz w:val="20"/>
                <w:szCs w:val="20"/>
              </w:rPr>
              <w:t>значно толковать его содержание</w:t>
            </w:r>
          </w:p>
        </w:tc>
        <w:tc>
          <w:tcPr>
            <w:tcW w:w="382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76" w:lineRule="auto"/>
              <w:rPr>
                <w:rStyle w:val="FontStyle23"/>
                <w:sz w:val="20"/>
                <w:szCs w:val="20"/>
              </w:rPr>
            </w:pPr>
          </w:p>
          <w:p w:rsidR="005F369A" w:rsidRPr="005F369A" w:rsidRDefault="005F369A" w:rsidP="009B00A0">
            <w:pPr>
              <w:pStyle w:val="Style11"/>
              <w:widowControl/>
              <w:spacing w:line="276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нет</w:t>
            </w:r>
          </w:p>
          <w:p w:rsidR="005F369A" w:rsidRPr="005F369A" w:rsidRDefault="005F369A" w:rsidP="009B00A0">
            <w:pPr>
              <w:pStyle w:val="Style11"/>
              <w:widowControl/>
              <w:spacing w:line="276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382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44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39" w:type="pct"/>
            <w:gridSpan w:val="2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-</w:t>
            </w:r>
          </w:p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rStyle w:val="FontStyle23"/>
                <w:sz w:val="20"/>
                <w:szCs w:val="20"/>
              </w:rPr>
              <w:t>-</w:t>
            </w:r>
          </w:p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  <w:tc>
          <w:tcPr>
            <w:tcW w:w="422" w:type="pct"/>
            <w:vAlign w:val="center"/>
          </w:tcPr>
          <w:p w:rsidR="005F369A" w:rsidRPr="005F369A" w:rsidRDefault="005F369A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F369A">
              <w:rPr>
                <w:sz w:val="20"/>
                <w:szCs w:val="20"/>
                <w:lang w:eastAsia="en-US"/>
              </w:rPr>
              <w:t>В Администрации на бумажном носителе, в МФЦ на бумажном носителе, почтовая связь</w:t>
            </w:r>
          </w:p>
        </w:tc>
      </w:tr>
      <w:tr w:rsidR="00404B72" w:rsidRPr="00532606" w:rsidTr="00404B72">
        <w:trPr>
          <w:cantSplit/>
          <w:trHeight w:val="133"/>
        </w:trPr>
        <w:tc>
          <w:tcPr>
            <w:tcW w:w="5000" w:type="pct"/>
            <w:gridSpan w:val="14"/>
          </w:tcPr>
          <w:p w:rsidR="00404B72" w:rsidRPr="005F369A" w:rsidRDefault="00404B72" w:rsidP="00404B72">
            <w:pPr>
              <w:pStyle w:val="Style11"/>
              <w:widowControl/>
              <w:spacing w:line="240" w:lineRule="auto"/>
              <w:rPr>
                <w:sz w:val="20"/>
                <w:szCs w:val="20"/>
                <w:lang w:eastAsia="en-US"/>
              </w:rPr>
            </w:pPr>
            <w:r w:rsidRPr="00404B72">
              <w:rPr>
                <w:b/>
                <w:sz w:val="20"/>
                <w:szCs w:val="20"/>
                <w:lang w:eastAsia="en-US"/>
              </w:rPr>
              <w:t>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</w:tr>
      <w:tr w:rsidR="00404B72" w:rsidRPr="00532606" w:rsidTr="00404B72">
        <w:trPr>
          <w:cantSplit/>
          <w:trHeight w:val="1551"/>
        </w:trPr>
        <w:tc>
          <w:tcPr>
            <w:tcW w:w="130" w:type="pct"/>
          </w:tcPr>
          <w:p w:rsid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.</w:t>
            </w:r>
          </w:p>
        </w:tc>
        <w:tc>
          <w:tcPr>
            <w:tcW w:w="431" w:type="pct"/>
          </w:tcPr>
          <w:p w:rsidR="00404B72" w:rsidRPr="00404B72" w:rsidRDefault="00404B72" w:rsidP="009B00A0">
            <w:pPr>
              <w:jc w:val="both"/>
              <w:rPr>
                <w:rStyle w:val="FontStyle20"/>
                <w:sz w:val="20"/>
                <w:szCs w:val="20"/>
              </w:rPr>
            </w:pPr>
            <w:r w:rsidRPr="00404B72">
              <w:rPr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  <w:tc>
          <w:tcPr>
            <w:tcW w:w="621" w:type="pct"/>
            <w:gridSpan w:val="2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sz w:val="20"/>
                <w:szCs w:val="20"/>
              </w:rPr>
              <w:t>7 рабочих дней со дня регистрации заявления в Администрации</w:t>
            </w:r>
          </w:p>
        </w:tc>
        <w:tc>
          <w:tcPr>
            <w:tcW w:w="1098" w:type="pct"/>
            <w:vAlign w:val="center"/>
          </w:tcPr>
          <w:p w:rsidR="00404B72" w:rsidRPr="00404B72" w:rsidRDefault="00404B72" w:rsidP="009B00A0">
            <w:pPr>
              <w:jc w:val="both"/>
              <w:rPr>
                <w:sz w:val="20"/>
                <w:szCs w:val="20"/>
              </w:rPr>
            </w:pPr>
            <w:r w:rsidRPr="00404B72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404B72" w:rsidRPr="00404B72" w:rsidRDefault="00404B72" w:rsidP="009B00A0">
            <w:pPr>
              <w:jc w:val="both"/>
              <w:rPr>
                <w:sz w:val="20"/>
                <w:szCs w:val="20"/>
              </w:rPr>
            </w:pPr>
            <w:r w:rsidRPr="00404B72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</w:t>
            </w:r>
            <w:r>
              <w:rPr>
                <w:sz w:val="20"/>
                <w:szCs w:val="20"/>
              </w:rPr>
              <w:t>значно толковать его содержание</w:t>
            </w:r>
          </w:p>
        </w:tc>
        <w:tc>
          <w:tcPr>
            <w:tcW w:w="382" w:type="pct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04B72" w:rsidRPr="00404B72" w:rsidRDefault="00404B72" w:rsidP="009B00A0">
            <w:pPr>
              <w:pStyle w:val="Style11"/>
              <w:widowControl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нет</w:t>
            </w:r>
          </w:p>
          <w:p w:rsidR="00404B72" w:rsidRPr="00404B72" w:rsidRDefault="00404B72" w:rsidP="009B00A0">
            <w:pPr>
              <w:pStyle w:val="Style11"/>
              <w:widowControl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382" w:type="pct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91" w:type="pct"/>
            <w:gridSpan w:val="2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92" w:type="pct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-</w:t>
            </w:r>
          </w:p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  <w:tc>
          <w:tcPr>
            <w:tcW w:w="422" w:type="pct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sz w:val="20"/>
                <w:szCs w:val="20"/>
                <w:lang w:eastAsia="en-US"/>
              </w:rPr>
              <w:t>В Администрации на бумажном носителе, в МФЦ на бумажном носителе, почтовая связь</w:t>
            </w:r>
          </w:p>
        </w:tc>
      </w:tr>
      <w:tr w:rsidR="00404B72" w:rsidRPr="00532606" w:rsidTr="00404B72">
        <w:trPr>
          <w:cantSplit/>
          <w:trHeight w:val="139"/>
        </w:trPr>
        <w:tc>
          <w:tcPr>
            <w:tcW w:w="5000" w:type="pct"/>
            <w:gridSpan w:val="14"/>
          </w:tcPr>
          <w:p w:rsidR="00404B72" w:rsidRPr="00404B72" w:rsidRDefault="00404B72" w:rsidP="00404B72">
            <w:pPr>
              <w:pStyle w:val="Style11"/>
              <w:widowControl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 Внесение изменений в разрешение на строительство</w:t>
            </w:r>
          </w:p>
        </w:tc>
      </w:tr>
      <w:tr w:rsidR="00404B72" w:rsidRPr="00532606" w:rsidTr="00404B72">
        <w:trPr>
          <w:cantSplit/>
          <w:trHeight w:val="1551"/>
        </w:trPr>
        <w:tc>
          <w:tcPr>
            <w:tcW w:w="130" w:type="pct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4.</w:t>
            </w:r>
          </w:p>
        </w:tc>
        <w:tc>
          <w:tcPr>
            <w:tcW w:w="431" w:type="pct"/>
          </w:tcPr>
          <w:p w:rsidR="00404B72" w:rsidRPr="00404B72" w:rsidRDefault="00404B72" w:rsidP="009B00A0">
            <w:pPr>
              <w:jc w:val="both"/>
              <w:rPr>
                <w:sz w:val="20"/>
                <w:szCs w:val="20"/>
              </w:rPr>
            </w:pPr>
            <w:r w:rsidRPr="00404B72">
              <w:rPr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621" w:type="pct"/>
            <w:gridSpan w:val="2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sz w:val="20"/>
                <w:szCs w:val="20"/>
                <w:highlight w:val="yellow"/>
              </w:rPr>
            </w:pPr>
            <w:r w:rsidRPr="00404B72">
              <w:rPr>
                <w:sz w:val="20"/>
                <w:szCs w:val="20"/>
              </w:rPr>
              <w:t>10  рабочих дней со дня регистрации уведомления в Администрации</w:t>
            </w:r>
          </w:p>
        </w:tc>
        <w:tc>
          <w:tcPr>
            <w:tcW w:w="1098" w:type="pct"/>
            <w:vAlign w:val="center"/>
          </w:tcPr>
          <w:p w:rsidR="00404B72" w:rsidRPr="00404B72" w:rsidRDefault="00404B72" w:rsidP="009B00A0">
            <w:pPr>
              <w:jc w:val="both"/>
              <w:rPr>
                <w:sz w:val="20"/>
                <w:szCs w:val="20"/>
              </w:rPr>
            </w:pPr>
            <w:r w:rsidRPr="00404B72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404B72" w:rsidRPr="00404B72" w:rsidRDefault="00404B72" w:rsidP="009B00A0">
            <w:pPr>
              <w:jc w:val="both"/>
              <w:rPr>
                <w:sz w:val="20"/>
                <w:szCs w:val="20"/>
              </w:rPr>
            </w:pPr>
            <w:r w:rsidRPr="00404B72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82" w:type="pct"/>
            <w:vAlign w:val="center"/>
          </w:tcPr>
          <w:p w:rsidR="00404B72" w:rsidRPr="00404B72" w:rsidRDefault="00404B72" w:rsidP="00404B72">
            <w:pPr>
              <w:pStyle w:val="Style11"/>
              <w:widowControl/>
              <w:spacing w:line="276" w:lineRule="auto"/>
              <w:rPr>
                <w:rStyle w:val="FontStyle23"/>
                <w:sz w:val="20"/>
                <w:szCs w:val="20"/>
              </w:rPr>
            </w:pPr>
          </w:p>
          <w:p w:rsidR="00404B72" w:rsidRPr="00404B72" w:rsidRDefault="00404B72" w:rsidP="00404B72">
            <w:pPr>
              <w:pStyle w:val="Style11"/>
              <w:widowControl/>
              <w:spacing w:line="276" w:lineRule="auto"/>
              <w:rPr>
                <w:rStyle w:val="FontStyle23"/>
                <w:sz w:val="20"/>
                <w:szCs w:val="20"/>
              </w:rPr>
            </w:pPr>
          </w:p>
          <w:p w:rsidR="00404B72" w:rsidRPr="00404B72" w:rsidRDefault="00404B72" w:rsidP="00404B72">
            <w:pPr>
              <w:pStyle w:val="Style11"/>
              <w:widowControl/>
              <w:spacing w:line="276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нет</w:t>
            </w:r>
          </w:p>
          <w:p w:rsidR="00404B72" w:rsidRPr="00404B72" w:rsidRDefault="00404B72" w:rsidP="00404B72">
            <w:pPr>
              <w:pStyle w:val="Style11"/>
              <w:widowControl/>
              <w:spacing w:line="276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404B72" w:rsidRPr="00404B72" w:rsidRDefault="00404B72" w:rsidP="00404B7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4B72" w:rsidRPr="00404B72" w:rsidRDefault="00404B72" w:rsidP="00404B7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382" w:type="pct"/>
            <w:vAlign w:val="center"/>
          </w:tcPr>
          <w:p w:rsidR="00404B72" w:rsidRPr="00404B72" w:rsidRDefault="00404B72" w:rsidP="00404B7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4B72" w:rsidRPr="00404B72" w:rsidRDefault="00404B72" w:rsidP="00404B7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91" w:type="pct"/>
            <w:gridSpan w:val="2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92" w:type="pct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-</w:t>
            </w:r>
          </w:p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  <w:tc>
          <w:tcPr>
            <w:tcW w:w="422" w:type="pct"/>
            <w:vAlign w:val="center"/>
          </w:tcPr>
          <w:p w:rsidR="00404B72" w:rsidRPr="00404B72" w:rsidRDefault="00404B72" w:rsidP="009B00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sz w:val="20"/>
                <w:szCs w:val="20"/>
                <w:lang w:eastAsia="en-US"/>
              </w:rPr>
              <w:t>В Администрации на бумажном носителе, в МФЦ на бумажном носителе, почтовая связь</w:t>
            </w:r>
          </w:p>
        </w:tc>
      </w:tr>
    </w:tbl>
    <w:p w:rsidR="005F369A" w:rsidRDefault="005F369A" w:rsidP="00C6695D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C6695D" w:rsidRPr="00404B72" w:rsidRDefault="00C6695D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4"/>
          <w:spacing w:val="-10"/>
          <w:position w:val="-4"/>
          <w:sz w:val="28"/>
          <w:szCs w:val="28"/>
          <w:lang w:eastAsia="en-US"/>
        </w:rPr>
        <w:tab/>
      </w:r>
      <w:r w:rsidRPr="00404B72">
        <w:rPr>
          <w:rStyle w:val="FontStyle20"/>
          <w:sz w:val="24"/>
          <w:szCs w:val="24"/>
        </w:rPr>
        <w:t>Раздел 3. «Сведения о заявителях «подуслуги»</w:t>
      </w:r>
    </w:p>
    <w:p w:rsidR="00C6695D" w:rsidRPr="00EA63DE" w:rsidRDefault="00C6695D" w:rsidP="00C6695D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W w:w="517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52"/>
        <w:gridCol w:w="2196"/>
        <w:gridCol w:w="231"/>
        <w:gridCol w:w="1713"/>
        <w:gridCol w:w="1572"/>
        <w:gridCol w:w="1912"/>
        <w:gridCol w:w="1546"/>
        <w:gridCol w:w="1607"/>
        <w:gridCol w:w="132"/>
        <w:gridCol w:w="1423"/>
        <w:gridCol w:w="108"/>
        <w:gridCol w:w="1157"/>
        <w:gridCol w:w="691"/>
      </w:tblGrid>
      <w:tr w:rsidR="009628CF" w:rsidRPr="003158A8" w:rsidTr="00DD61F2">
        <w:trPr>
          <w:trHeight w:val="1921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5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28CF" w:rsidRPr="003158A8" w:rsidTr="00DD61F2">
        <w:trPr>
          <w:trHeight w:val="198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C6695D" w:rsidRPr="003158A8" w:rsidTr="00DD61F2">
        <w:trPr>
          <w:trHeight w:val="198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404B72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Pr="00404B72">
              <w:rPr>
                <w:b/>
                <w:sz w:val="20"/>
                <w:szCs w:val="20"/>
              </w:rPr>
              <w:t>Выдача разрешения на строительство/реконструкцию (кроме ИЖС)</w:t>
            </w:r>
          </w:p>
          <w:p w:rsidR="00C6695D" w:rsidRPr="00404B72" w:rsidRDefault="00C6695D" w:rsidP="001472E0">
            <w:pPr>
              <w:pStyle w:val="Style2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404B72">
              <w:rPr>
                <w:rStyle w:val="FontStyle20"/>
                <w:b/>
                <w:sz w:val="20"/>
                <w:szCs w:val="20"/>
              </w:rPr>
              <w:t>2. Выдача разрешения на строительство/реконструкцию объекта индивидуального жилищного строительства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404B72">
              <w:rPr>
                <w:rStyle w:val="FontStyle20"/>
                <w:b/>
                <w:sz w:val="20"/>
                <w:szCs w:val="20"/>
              </w:rPr>
              <w:t>3. Продление срока действия разрешения на строительство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404B72">
              <w:rPr>
                <w:rStyle w:val="FontStyle20"/>
                <w:b/>
                <w:sz w:val="20"/>
                <w:szCs w:val="20"/>
              </w:rPr>
              <w:t>4.Внесение изменений в разрешение на строительство</w:t>
            </w:r>
          </w:p>
        </w:tc>
      </w:tr>
      <w:tr w:rsidR="009628CF" w:rsidRPr="003158A8" w:rsidTr="00DD61F2">
        <w:trPr>
          <w:trHeight w:val="5089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1)Паспорт гражданина Российской Федерации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404B72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)</w:t>
            </w:r>
            <w:r w:rsidR="00C6695D" w:rsidRPr="00404B72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3)</w:t>
            </w:r>
            <w:r w:rsidRPr="00404B72">
              <w:rPr>
                <w:sz w:val="20"/>
                <w:szCs w:val="20"/>
              </w:rPr>
              <w:t>Паспорт гражданина СССР образца 1974 года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B0354" w:rsidRDefault="00404B72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)</w:t>
            </w:r>
            <w:r w:rsidR="00C6695D" w:rsidRPr="00404B72">
              <w:rPr>
                <w:rStyle w:val="FontStyle23"/>
                <w:sz w:val="20"/>
                <w:szCs w:val="20"/>
              </w:rPr>
              <w:t xml:space="preserve">Вид на жительство (для лиц 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без гражданства);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404B72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)</w:t>
            </w:r>
            <w:r w:rsidR="00C6695D" w:rsidRPr="00404B72">
              <w:rPr>
                <w:rStyle w:val="FontStyle23"/>
                <w:sz w:val="20"/>
                <w:szCs w:val="20"/>
              </w:rPr>
              <w:t xml:space="preserve">Паспорт иностранного гражданина 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 xml:space="preserve">6) </w:t>
            </w:r>
            <w:r w:rsidRPr="00404B72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4B72">
              <w:rPr>
                <w:rStyle w:val="FontStyle23"/>
                <w:sz w:val="20"/>
                <w:szCs w:val="20"/>
              </w:rPr>
              <w:t>7)</w:t>
            </w:r>
            <w:r w:rsidRPr="00404B72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404B72">
              <w:rPr>
                <w:rFonts w:eastAsia="Calibr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1)Паспорт гражданина Российской Федерации оформляется на русском языке</w:t>
            </w:r>
            <w:r w:rsidR="00404B72">
              <w:rPr>
                <w:rStyle w:val="FontStyle23"/>
                <w:sz w:val="20"/>
                <w:szCs w:val="20"/>
              </w:rPr>
              <w:t xml:space="preserve">, </w:t>
            </w:r>
            <w:r w:rsidRPr="00404B72">
              <w:rPr>
                <w:rStyle w:val="FontStyle23"/>
                <w:sz w:val="20"/>
                <w:szCs w:val="20"/>
              </w:rPr>
              <w:t>на бланке, образец которого един</w:t>
            </w:r>
            <w:r w:rsidR="00404B72">
              <w:rPr>
                <w:rStyle w:val="FontStyle23"/>
                <w:sz w:val="20"/>
                <w:szCs w:val="20"/>
              </w:rPr>
              <w:t xml:space="preserve"> </w:t>
            </w:r>
            <w:r w:rsidRPr="00404B72">
              <w:rPr>
                <w:rStyle w:val="FontStyle23"/>
                <w:sz w:val="20"/>
                <w:szCs w:val="20"/>
              </w:rPr>
              <w:t>для всей Российской Федерации</w:t>
            </w:r>
            <w:r w:rsidR="00404B72">
              <w:rPr>
                <w:rStyle w:val="FontStyle23"/>
                <w:sz w:val="20"/>
                <w:szCs w:val="20"/>
              </w:rPr>
              <w:t xml:space="preserve"> </w:t>
            </w:r>
            <w:r w:rsidRPr="00404B72">
              <w:rPr>
                <w:rStyle w:val="FontStyle23"/>
                <w:sz w:val="20"/>
                <w:szCs w:val="20"/>
              </w:rPr>
              <w:t xml:space="preserve">должен быть действительным на дату обращения за услугой. 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2)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C6695D" w:rsidRPr="00404B7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4B72">
              <w:rPr>
                <w:rStyle w:val="FontStyle23"/>
                <w:sz w:val="20"/>
                <w:szCs w:val="20"/>
              </w:rPr>
              <w:t xml:space="preserve">3) </w:t>
            </w:r>
            <w:r w:rsidRPr="00404B72">
              <w:rPr>
                <w:sz w:val="20"/>
                <w:szCs w:val="20"/>
              </w:rPr>
              <w:t>Паспорт гражданина СССР</w:t>
            </w:r>
            <w:r w:rsidR="00AB0354">
              <w:rPr>
                <w:sz w:val="20"/>
                <w:szCs w:val="20"/>
              </w:rPr>
              <w:t xml:space="preserve"> </w:t>
            </w:r>
            <w:r w:rsidRPr="00404B72">
              <w:rPr>
                <w:sz w:val="20"/>
                <w:szCs w:val="20"/>
              </w:rPr>
              <w:t xml:space="preserve">может быть использован в случае </w:t>
            </w:r>
            <w:r w:rsidRPr="00404B72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6695D" w:rsidRPr="00404B7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4B72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6695D" w:rsidRPr="00404B7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4B72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6695D" w:rsidRPr="00404B72" w:rsidRDefault="00C6695D" w:rsidP="001472E0">
            <w:pPr>
              <w:jc w:val="both"/>
              <w:rPr>
                <w:rStyle w:val="FontStyle23"/>
                <w:rFonts w:eastAsia="Calibri"/>
                <w:sz w:val="20"/>
                <w:szCs w:val="20"/>
                <w:lang w:eastAsia="en-US"/>
              </w:rPr>
            </w:pPr>
            <w:r w:rsidRPr="00404B72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6695D" w:rsidRPr="00404B72" w:rsidRDefault="00AB0354" w:rsidP="00404B7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)</w:t>
            </w:r>
            <w:r w:rsidR="00C6695D" w:rsidRPr="00404B72">
              <w:rPr>
                <w:rStyle w:val="FontStyle23"/>
                <w:sz w:val="20"/>
                <w:szCs w:val="20"/>
              </w:rPr>
              <w:t>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6695D" w:rsidRPr="00404B72" w:rsidRDefault="00C6695D" w:rsidP="001472E0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 xml:space="preserve">5) </w:t>
            </w:r>
            <w:r w:rsidRPr="00404B72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6)</w:t>
            </w:r>
            <w:r w:rsidR="00AB0354">
              <w:rPr>
                <w:bCs/>
                <w:sz w:val="20"/>
                <w:szCs w:val="20"/>
              </w:rPr>
              <w:t>Д</w:t>
            </w:r>
            <w:r w:rsidRPr="00404B72">
              <w:rPr>
                <w:bCs/>
                <w:sz w:val="20"/>
                <w:szCs w:val="20"/>
              </w:rPr>
              <w:t>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4B72">
              <w:rPr>
                <w:rStyle w:val="FontStyle23"/>
                <w:sz w:val="20"/>
                <w:szCs w:val="20"/>
              </w:rPr>
              <w:t>7)</w:t>
            </w:r>
            <w:r w:rsidRPr="00404B72">
              <w:rPr>
                <w:sz w:val="20"/>
                <w:szCs w:val="20"/>
              </w:rPr>
              <w:t>Удостоверение личности военнослужащего</w:t>
            </w:r>
            <w:r w:rsidRPr="00404B72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AB03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Да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04B72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404B72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404B7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9628CF" w:rsidRPr="003158A8" w:rsidTr="00DD61F2">
        <w:trPr>
          <w:trHeight w:val="1065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2.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  <w:lang w:val="en-US"/>
              </w:rPr>
              <w:t>I</w:t>
            </w:r>
            <w:r w:rsidR="00AB0354">
              <w:rPr>
                <w:sz w:val="20"/>
                <w:szCs w:val="20"/>
              </w:rPr>
              <w:t>.</w:t>
            </w:r>
            <w:r w:rsidRPr="00AB0354">
              <w:rPr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6695D" w:rsidRPr="00AB0354" w:rsidRDefault="00C6695D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AB0354" w:rsidRDefault="00AB0354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6695D" w:rsidRPr="00AB0354">
              <w:rPr>
                <w:sz w:val="20"/>
                <w:szCs w:val="20"/>
              </w:rPr>
              <w:t>Паспорт гражданина Российской Федерации</w:t>
            </w:r>
          </w:p>
          <w:p w:rsidR="00C6695D" w:rsidRPr="00AB0354" w:rsidRDefault="00C6695D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AB0354" w:rsidRDefault="00AB0354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C6695D" w:rsidRPr="00AB0354">
              <w:rPr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C6695D" w:rsidRPr="00AB0354" w:rsidRDefault="00C6695D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AB0354" w:rsidRDefault="00AB0354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C6695D" w:rsidRPr="00AB0354">
              <w:rPr>
                <w:sz w:val="20"/>
                <w:szCs w:val="20"/>
              </w:rPr>
              <w:t>Паспорт гражданина СССР образца 1974 года</w:t>
            </w:r>
          </w:p>
          <w:p w:rsidR="00C6695D" w:rsidRPr="00AB0354" w:rsidRDefault="00C6695D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AB0354" w:rsidRDefault="003005D1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C6695D" w:rsidRPr="00AB0354">
              <w:rPr>
                <w:sz w:val="20"/>
                <w:szCs w:val="20"/>
              </w:rPr>
              <w:t>Вид на жительство (для лиц без гражданства);</w:t>
            </w:r>
          </w:p>
          <w:p w:rsidR="00C6695D" w:rsidRPr="00AB0354" w:rsidRDefault="00C6695D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AB0354" w:rsidRDefault="003005D1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C6695D" w:rsidRPr="00AB0354">
              <w:rPr>
                <w:sz w:val="20"/>
                <w:szCs w:val="20"/>
              </w:rPr>
              <w:t xml:space="preserve">Паспорт иностранного гражданина </w:t>
            </w:r>
          </w:p>
          <w:p w:rsidR="00C6695D" w:rsidRPr="00AB0354" w:rsidRDefault="00C6695D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AB0354" w:rsidRDefault="00C6695D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 xml:space="preserve">6) </w:t>
            </w:r>
            <w:r w:rsidRPr="00AB0354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C6695D" w:rsidRPr="00AB0354" w:rsidRDefault="00C6695D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AB0354" w:rsidRDefault="00C6695D" w:rsidP="001472E0">
            <w:pPr>
              <w:pStyle w:val="Style11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B0354">
              <w:rPr>
                <w:bCs/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  <w:p w:rsidR="00C6695D" w:rsidRPr="00AB0354" w:rsidRDefault="00C6695D" w:rsidP="001472E0">
            <w:pPr>
              <w:pStyle w:val="Style11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C6695D" w:rsidRPr="00AB0354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354">
              <w:rPr>
                <w:rStyle w:val="FontStyle23"/>
                <w:sz w:val="20"/>
                <w:szCs w:val="20"/>
              </w:rPr>
              <w:t xml:space="preserve">3) </w:t>
            </w:r>
            <w:r w:rsidRPr="00AB0354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AB0354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6695D" w:rsidRPr="00AB0354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354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6695D" w:rsidRPr="00AB0354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354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6695D" w:rsidRPr="00AB0354" w:rsidRDefault="00C6695D" w:rsidP="001472E0">
            <w:pPr>
              <w:jc w:val="both"/>
              <w:rPr>
                <w:rStyle w:val="FontStyle23"/>
                <w:rFonts w:eastAsia="Calibri"/>
                <w:sz w:val="20"/>
                <w:szCs w:val="20"/>
                <w:lang w:eastAsia="en-US"/>
              </w:rPr>
            </w:pPr>
            <w:r w:rsidRPr="00AB0354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6695D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</w:t>
            </w:r>
            <w:r w:rsidR="00AB0354">
              <w:rPr>
                <w:rStyle w:val="FontStyle23"/>
                <w:sz w:val="20"/>
                <w:szCs w:val="20"/>
              </w:rPr>
              <w:t>твительным на дату обращения)</w:t>
            </w:r>
          </w:p>
          <w:p w:rsidR="00AB0354" w:rsidRPr="00AB0354" w:rsidRDefault="00AB0354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AB0354" w:rsidRDefault="00C6695D" w:rsidP="001472E0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 xml:space="preserve">5) </w:t>
            </w:r>
            <w:r w:rsidRPr="00AB0354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6)</w:t>
            </w:r>
            <w:r w:rsidRPr="00AB0354">
              <w:rPr>
                <w:bCs/>
                <w:sz w:val="20"/>
                <w:szCs w:val="20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C6695D" w:rsidRPr="00AB0354" w:rsidRDefault="00C6695D" w:rsidP="003005D1">
            <w:pPr>
              <w:jc w:val="both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 xml:space="preserve">7) </w:t>
            </w:r>
            <w:r w:rsidRPr="00AB0354">
              <w:rPr>
                <w:sz w:val="20"/>
                <w:szCs w:val="20"/>
              </w:rPr>
              <w:t>Удостоверение личности военнослужащего</w:t>
            </w:r>
            <w:r w:rsidRPr="00AB0354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6695D" w:rsidRPr="00AB0354" w:rsidRDefault="00C6695D" w:rsidP="00AB03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д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5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</w:tc>
      </w:tr>
      <w:tr w:rsidR="009628CF" w:rsidRPr="003158A8" w:rsidTr="00DD61F2">
        <w:trPr>
          <w:trHeight w:val="1548"/>
        </w:trPr>
        <w:tc>
          <w:tcPr>
            <w:tcW w:w="1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  <w:lang w:val="en-US"/>
              </w:rPr>
              <w:t>II</w:t>
            </w:r>
            <w:r w:rsidRPr="00AB0354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54" w:rsidRPr="00AB0354" w:rsidRDefault="00C6695D" w:rsidP="003005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9628CF" w:rsidRPr="003158A8" w:rsidTr="00DD61F2">
        <w:trPr>
          <w:trHeight w:val="198"/>
        </w:trPr>
        <w:tc>
          <w:tcPr>
            <w:tcW w:w="120" w:type="pct"/>
            <w:tcBorders>
              <w:top w:val="single" w:sz="4" w:space="0" w:color="auto"/>
            </w:tcBorders>
          </w:tcPr>
          <w:p w:rsidR="009628CF" w:rsidRPr="001472E0" w:rsidRDefault="009628CF" w:rsidP="001472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4880" w:type="pct"/>
            <w:gridSpan w:val="12"/>
            <w:tcBorders>
              <w:top w:val="single" w:sz="4" w:space="0" w:color="auto"/>
            </w:tcBorders>
          </w:tcPr>
          <w:p w:rsidR="009628CF" w:rsidRPr="001472E0" w:rsidRDefault="009628CF" w:rsidP="001472E0">
            <w:pPr>
              <w:pStyle w:val="Style11"/>
              <w:widowControl/>
              <w:spacing w:line="240" w:lineRule="auto"/>
              <w:rPr>
                <w:rStyle w:val="FontStyle23"/>
                <w:b/>
                <w:sz w:val="16"/>
                <w:szCs w:val="16"/>
              </w:rPr>
            </w:pPr>
          </w:p>
          <w:p w:rsidR="009628CF" w:rsidRDefault="009628CF" w:rsidP="00AB0354">
            <w:pPr>
              <w:pStyle w:val="Style11"/>
              <w:rPr>
                <w:rStyle w:val="FontStyle23"/>
                <w:b/>
                <w:sz w:val="16"/>
                <w:szCs w:val="16"/>
              </w:rPr>
            </w:pPr>
          </w:p>
          <w:p w:rsidR="009628CF" w:rsidRPr="00C409F7" w:rsidRDefault="009628CF" w:rsidP="00AB0354">
            <w:pPr>
              <w:pStyle w:val="Style11"/>
              <w:jc w:val="both"/>
            </w:pPr>
            <w:r>
              <w:t xml:space="preserve">                                   </w:t>
            </w:r>
            <w:r w:rsidRPr="00C409F7">
              <w:t>Раздел 4. «Документы, предоставляемые заявителем для получения «подуслуги»</w:t>
            </w:r>
          </w:p>
          <w:p w:rsidR="009628CF" w:rsidRPr="001472E0" w:rsidRDefault="009628CF" w:rsidP="001472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</w:tr>
      <w:tr w:rsidR="00AB0354" w:rsidRPr="003158A8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120" w:type="pct"/>
            <w:vAlign w:val="center"/>
          </w:tcPr>
          <w:p w:rsidR="00C6695D" w:rsidRPr="00AB0354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750" w:type="pct"/>
            <w:vAlign w:val="center"/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664" w:type="pct"/>
            <w:gridSpan w:val="2"/>
            <w:vAlign w:val="center"/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537" w:type="pct"/>
            <w:vAlign w:val="center"/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53" w:type="pct"/>
            <w:vAlign w:val="center"/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122" w:type="pct"/>
            <w:gridSpan w:val="3"/>
            <w:vAlign w:val="center"/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523" w:type="pct"/>
            <w:gridSpan w:val="2"/>
            <w:vAlign w:val="center"/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631" w:type="pct"/>
            <w:gridSpan w:val="2"/>
            <w:vAlign w:val="center"/>
          </w:tcPr>
          <w:p w:rsidR="00C6695D" w:rsidRPr="00AB0354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B0354" w:rsidRPr="003158A8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120" w:type="pct"/>
          </w:tcPr>
          <w:p w:rsidR="00C6695D" w:rsidRPr="00AB0354" w:rsidRDefault="00C6695D" w:rsidP="001472E0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750" w:type="pct"/>
          </w:tcPr>
          <w:p w:rsidR="00C6695D" w:rsidRPr="00AB0354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664" w:type="pct"/>
            <w:gridSpan w:val="2"/>
          </w:tcPr>
          <w:p w:rsidR="00C6695D" w:rsidRPr="00AB0354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537" w:type="pct"/>
          </w:tcPr>
          <w:p w:rsidR="00C6695D" w:rsidRPr="00AB0354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653" w:type="pct"/>
          </w:tcPr>
          <w:p w:rsidR="00C6695D" w:rsidRPr="00AB0354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122" w:type="pct"/>
            <w:gridSpan w:val="3"/>
          </w:tcPr>
          <w:p w:rsidR="00C6695D" w:rsidRPr="00AB0354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523" w:type="pct"/>
            <w:gridSpan w:val="2"/>
          </w:tcPr>
          <w:p w:rsidR="00C6695D" w:rsidRPr="00AB0354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631" w:type="pct"/>
            <w:gridSpan w:val="2"/>
          </w:tcPr>
          <w:p w:rsidR="00C6695D" w:rsidRPr="00AB0354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B0354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C6695D" w:rsidRPr="003158A8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5000" w:type="pct"/>
            <w:gridSpan w:val="13"/>
          </w:tcPr>
          <w:p w:rsidR="00C6695D" w:rsidRPr="00AB0354" w:rsidRDefault="00C6695D" w:rsidP="009628CF">
            <w:pPr>
              <w:pStyle w:val="Style2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AB0354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Pr="00AB0354">
              <w:rPr>
                <w:b/>
                <w:sz w:val="20"/>
                <w:szCs w:val="20"/>
              </w:rPr>
              <w:t>Выдача разрешения на строительство/реконструкцию (кроме ИЖС)</w:t>
            </w:r>
          </w:p>
        </w:tc>
      </w:tr>
      <w:tr w:rsidR="00AB0354" w:rsidRPr="003158A8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120" w:type="pct"/>
          </w:tcPr>
          <w:p w:rsidR="00C6695D" w:rsidRPr="00AB0354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1.</w:t>
            </w:r>
          </w:p>
        </w:tc>
        <w:tc>
          <w:tcPr>
            <w:tcW w:w="750" w:type="pct"/>
          </w:tcPr>
          <w:p w:rsidR="00C6695D" w:rsidRPr="00AB0354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Заявление</w:t>
            </w:r>
          </w:p>
        </w:tc>
        <w:tc>
          <w:tcPr>
            <w:tcW w:w="664" w:type="pct"/>
            <w:gridSpan w:val="2"/>
          </w:tcPr>
          <w:p w:rsidR="00C6695D" w:rsidRPr="00AB0354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Заявление о выдаче разрешения на строительство</w:t>
            </w:r>
          </w:p>
        </w:tc>
        <w:tc>
          <w:tcPr>
            <w:tcW w:w="537" w:type="pct"/>
          </w:tcPr>
          <w:p w:rsidR="00C6695D" w:rsidRPr="00AB0354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 xml:space="preserve">1 </w:t>
            </w:r>
          </w:p>
          <w:p w:rsidR="00C6695D" w:rsidRPr="00AB0354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оригинал</w:t>
            </w:r>
          </w:p>
        </w:tc>
        <w:tc>
          <w:tcPr>
            <w:tcW w:w="653" w:type="pct"/>
          </w:tcPr>
          <w:p w:rsidR="00C6695D" w:rsidRPr="00AB0354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Обязательный документ.</w:t>
            </w:r>
          </w:p>
          <w:p w:rsidR="00C6695D" w:rsidRPr="00AB0354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</w:tc>
        <w:tc>
          <w:tcPr>
            <w:tcW w:w="1077" w:type="pct"/>
            <w:gridSpan w:val="2"/>
          </w:tcPr>
          <w:p w:rsidR="00C6695D" w:rsidRPr="00AB0354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68" w:type="pct"/>
            <w:gridSpan w:val="3"/>
          </w:tcPr>
          <w:p w:rsidR="00C6695D" w:rsidRPr="00AB0354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631" w:type="pct"/>
            <w:gridSpan w:val="2"/>
          </w:tcPr>
          <w:p w:rsidR="00C6695D" w:rsidRPr="00AB0354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AB0354">
              <w:rPr>
                <w:sz w:val="20"/>
                <w:szCs w:val="20"/>
              </w:rPr>
              <w:t>готовит Администрация</w:t>
            </w: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4"/>
        </w:trPr>
        <w:tc>
          <w:tcPr>
            <w:tcW w:w="120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  <w:r w:rsidRPr="001472E0">
              <w:rPr>
                <w:sz w:val="16"/>
                <w:szCs w:val="16"/>
              </w:rPr>
              <w:t>2.</w:t>
            </w:r>
          </w:p>
        </w:tc>
        <w:tc>
          <w:tcPr>
            <w:tcW w:w="750" w:type="pct"/>
          </w:tcPr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664" w:type="pct"/>
            <w:gridSpan w:val="2"/>
          </w:tcPr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628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9628CF" w:rsidRDefault="009628CF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)</w:t>
            </w:r>
            <w:r w:rsidR="00C6695D" w:rsidRPr="009628CF">
              <w:rPr>
                <w:rStyle w:val="FontStyle23"/>
                <w:sz w:val="20"/>
                <w:szCs w:val="20"/>
              </w:rPr>
              <w:t>Паспорт гражданина Российской Федерации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9628CF" w:rsidRDefault="009628CF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)</w:t>
            </w:r>
            <w:r w:rsidR="00C6695D" w:rsidRPr="009628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628CF">
              <w:rPr>
                <w:rStyle w:val="FontStyle23"/>
                <w:sz w:val="20"/>
                <w:szCs w:val="20"/>
              </w:rPr>
              <w:t>3)</w:t>
            </w:r>
            <w:r w:rsidRPr="009628CF">
              <w:rPr>
                <w:sz w:val="20"/>
                <w:szCs w:val="20"/>
              </w:rPr>
              <w:t>Паспорт гражданина СССР образца 1974 года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9628CF" w:rsidRDefault="009628CF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)</w:t>
            </w:r>
            <w:r w:rsidR="00C6695D" w:rsidRPr="009628CF">
              <w:rPr>
                <w:rStyle w:val="FontStyle23"/>
                <w:sz w:val="20"/>
                <w:szCs w:val="20"/>
              </w:rPr>
              <w:t>Вид на жительство (для лиц без гражданства);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9628CF" w:rsidRDefault="009628CF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)</w:t>
            </w:r>
            <w:r w:rsidR="00C6695D" w:rsidRPr="009628CF">
              <w:rPr>
                <w:rStyle w:val="FontStyle23"/>
                <w:sz w:val="20"/>
                <w:szCs w:val="20"/>
              </w:rPr>
              <w:t xml:space="preserve">Паспорт иностранного гражданина 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628CF">
              <w:rPr>
                <w:rStyle w:val="FontStyle23"/>
                <w:sz w:val="20"/>
                <w:szCs w:val="20"/>
              </w:rPr>
              <w:t xml:space="preserve">6) </w:t>
            </w:r>
            <w:r w:rsidRPr="009628C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9628CF">
              <w:rPr>
                <w:rFonts w:eastAsia="Calibr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</w:t>
            </w: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внутренней стороны документа</w:t>
            </w: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разворота бланка документа</w:t>
            </w: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28CF">
              <w:rPr>
                <w:rFonts w:eastAsia="Calibr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Обязательный документ.</w:t>
            </w: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77" w:type="pct"/>
            <w:gridSpan w:val="2"/>
          </w:tcPr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628CF">
              <w:rPr>
                <w:rStyle w:val="FontStyle23"/>
                <w:sz w:val="20"/>
                <w:szCs w:val="20"/>
              </w:rPr>
              <w:t>1. Паспорт гражданина Российской Федерации оформляется на русском языке</w:t>
            </w:r>
            <w:r w:rsidR="009628CF">
              <w:rPr>
                <w:rStyle w:val="FontStyle23"/>
                <w:sz w:val="20"/>
                <w:szCs w:val="20"/>
              </w:rPr>
              <w:t>,</w:t>
            </w:r>
            <w:r w:rsidRPr="009628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628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6695D" w:rsidRPr="009628CF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28CF">
              <w:rPr>
                <w:rStyle w:val="FontStyle23"/>
                <w:sz w:val="20"/>
                <w:szCs w:val="20"/>
              </w:rPr>
              <w:t xml:space="preserve">3. </w:t>
            </w:r>
            <w:r w:rsidRPr="009628CF">
              <w:rPr>
                <w:sz w:val="20"/>
                <w:szCs w:val="20"/>
              </w:rPr>
              <w:t>Паспорт гражданина СССР может быть использован</w:t>
            </w:r>
            <w:r w:rsidR="009628CF">
              <w:rPr>
                <w:sz w:val="20"/>
                <w:szCs w:val="20"/>
              </w:rPr>
              <w:t>,</w:t>
            </w:r>
            <w:r w:rsidRPr="009628CF">
              <w:rPr>
                <w:sz w:val="20"/>
                <w:szCs w:val="20"/>
              </w:rPr>
              <w:t xml:space="preserve"> в случае </w:t>
            </w:r>
            <w:r w:rsidRPr="009628CF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6695D" w:rsidRPr="009628CF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28CF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6695D" w:rsidRPr="009628CF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28CF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6695D" w:rsidRPr="009628CF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28CF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628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6695D" w:rsidRPr="009628CF" w:rsidRDefault="009628CF" w:rsidP="001472E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5.</w:t>
            </w:r>
            <w:r w:rsidR="00C6695D" w:rsidRPr="009628CF">
              <w:rPr>
                <w:rStyle w:val="FontStyle23"/>
                <w:sz w:val="20"/>
                <w:szCs w:val="20"/>
              </w:rPr>
              <w:t xml:space="preserve"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="00C6695D" w:rsidRPr="009628CF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628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6695D" w:rsidRPr="009628CF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28CF">
              <w:rPr>
                <w:rStyle w:val="FontStyle23"/>
                <w:sz w:val="20"/>
                <w:szCs w:val="20"/>
              </w:rPr>
              <w:t xml:space="preserve">6. </w:t>
            </w:r>
            <w:r w:rsidRPr="009628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628CF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6695D" w:rsidRPr="009628CF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28CF">
              <w:rPr>
                <w:rStyle w:val="FontStyle23"/>
                <w:sz w:val="20"/>
                <w:szCs w:val="20"/>
              </w:rPr>
              <w:t>7.</w:t>
            </w:r>
            <w:r w:rsidRPr="009628CF">
              <w:rPr>
                <w:sz w:val="20"/>
                <w:szCs w:val="20"/>
              </w:rPr>
              <w:t>Удостоверение личности военнослужащего</w:t>
            </w:r>
            <w:r w:rsidRPr="009628CF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9628CF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628CF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3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1077" w:type="pct"/>
            <w:gridSpan w:val="2"/>
          </w:tcPr>
          <w:p w:rsidR="00C6695D" w:rsidRPr="00DD61F2" w:rsidRDefault="00C6695D" w:rsidP="00DD61F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DD61F2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DD61F2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DD61F2">
              <w:rPr>
                <w:sz w:val="20"/>
                <w:szCs w:val="20"/>
              </w:rPr>
              <w:t xml:space="preserve"> действующей на дату подачи заявления</w:t>
            </w: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46"/>
        </w:trPr>
        <w:tc>
          <w:tcPr>
            <w:tcW w:w="120" w:type="pct"/>
            <w:vMerge w:val="restar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4.</w:t>
            </w:r>
          </w:p>
        </w:tc>
        <w:tc>
          <w:tcPr>
            <w:tcW w:w="750" w:type="pct"/>
            <w:vMerge w:val="restar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DD61F2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, если за услугой обращается</w:t>
            </w:r>
            <w:r w:rsidR="00DD61F2">
              <w:rPr>
                <w:sz w:val="20"/>
                <w:szCs w:val="20"/>
              </w:rPr>
              <w:t xml:space="preserve"> руководитель юридического лица</w:t>
            </w:r>
          </w:p>
        </w:tc>
        <w:tc>
          <w:tcPr>
            <w:tcW w:w="1077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120" w:type="pct"/>
            <w:vMerge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веренность от юридического лица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DD61F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в случае обращения за предоставлением</w:t>
            </w:r>
            <w:r w:rsidR="00DD61F2">
              <w:rPr>
                <w:sz w:val="20"/>
                <w:szCs w:val="20"/>
              </w:rPr>
              <w:t xml:space="preserve"> услуги представителя заявителя</w:t>
            </w:r>
          </w:p>
        </w:tc>
        <w:tc>
          <w:tcPr>
            <w:tcW w:w="1077" w:type="pct"/>
            <w:gridSpan w:val="2"/>
          </w:tcPr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5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rPr>
                <w:sz w:val="20"/>
                <w:szCs w:val="20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1077" w:type="pct"/>
            <w:gridSpan w:val="2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120" w:type="pct"/>
            <w:vMerge w:val="restar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6.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2E7473" w:rsidRDefault="00C6695D" w:rsidP="00DD61F2">
            <w:pPr>
              <w:jc w:val="both"/>
              <w:rPr>
                <w:sz w:val="16"/>
                <w:szCs w:val="16"/>
              </w:rPr>
            </w:pPr>
            <w:r w:rsidRPr="00DD61F2">
              <w:rPr>
                <w:sz w:val="18"/>
                <w:szCs w:val="18"/>
              </w:rPr>
              <w:t xml:space="preserve">Выписка из </w:t>
            </w:r>
            <w:r w:rsidRPr="00DD61F2">
              <w:rPr>
                <w:rFonts w:eastAsia="Calibri"/>
                <w:sz w:val="18"/>
                <w:szCs w:val="18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537" w:type="pct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1 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  <w:r w:rsidR="00DD61F2">
              <w:rPr>
                <w:sz w:val="20"/>
                <w:szCs w:val="20"/>
              </w:rPr>
              <w:t xml:space="preserve"> </w:t>
            </w:r>
            <w:r w:rsidRPr="00DD61F2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DD61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7" w:type="pct"/>
            <w:gridSpan w:val="2"/>
            <w:shd w:val="clear" w:color="auto" w:fill="auto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т 20.06.2016 № 378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50" w:type="pct"/>
            <w:vMerge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jc w:val="both"/>
              <w:rPr>
                <w:rFonts w:eastAsia="Calibri"/>
                <w:sz w:val="18"/>
                <w:szCs w:val="18"/>
              </w:rPr>
            </w:pPr>
            <w:r w:rsidRPr="00DD61F2">
              <w:rPr>
                <w:rFonts w:eastAsia="Calibri"/>
                <w:sz w:val="18"/>
                <w:szCs w:val="18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C6695D" w:rsidRPr="002E7473" w:rsidRDefault="00C6695D" w:rsidP="001472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1 </w:t>
            </w: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  <w:r w:rsidR="00DD61F2">
              <w:rPr>
                <w:sz w:val="20"/>
                <w:szCs w:val="20"/>
              </w:rPr>
              <w:t xml:space="preserve"> </w:t>
            </w:r>
            <w:r w:rsidRPr="00DD61F2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jc w:val="both"/>
              <w:rPr>
                <w:sz w:val="18"/>
                <w:szCs w:val="18"/>
              </w:rPr>
            </w:pPr>
            <w:r w:rsidRPr="00DD61F2">
              <w:rPr>
                <w:sz w:val="18"/>
                <w:szCs w:val="18"/>
              </w:rPr>
              <w:t>Необязательный документ.</w:t>
            </w:r>
          </w:p>
          <w:p w:rsidR="00C6695D" w:rsidRPr="002E7473" w:rsidRDefault="00C6695D" w:rsidP="001472E0">
            <w:pPr>
              <w:jc w:val="both"/>
              <w:rPr>
                <w:sz w:val="16"/>
                <w:szCs w:val="16"/>
              </w:rPr>
            </w:pPr>
            <w:r w:rsidRPr="00DD61F2">
              <w:rPr>
                <w:sz w:val="18"/>
                <w:szCs w:val="18"/>
              </w:rPr>
              <w:t xml:space="preserve">Предоставляется в случае, если </w:t>
            </w:r>
            <w:r w:rsidRPr="00DD61F2">
              <w:rPr>
                <w:rFonts w:eastAsia="Calibri"/>
                <w:sz w:val="18"/>
                <w:szCs w:val="18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1077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7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1077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Выдан не ранее чем за 3 года до дня представления заявления на получение разрешения на строительство</w:t>
            </w: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 w:val="restart"/>
          </w:tcPr>
          <w:p w:rsidR="00C6695D" w:rsidRPr="00DD61F2" w:rsidRDefault="00C6695D" w:rsidP="001472E0">
            <w:pPr>
              <w:pStyle w:val="Style1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8.</w:t>
            </w:r>
          </w:p>
        </w:tc>
        <w:tc>
          <w:tcPr>
            <w:tcW w:w="750" w:type="pct"/>
            <w:vMerge w:val="restart"/>
          </w:tcPr>
          <w:p w:rsidR="00C6695D" w:rsidRPr="00DD61F2" w:rsidRDefault="00C6695D" w:rsidP="001472E0">
            <w:pPr>
              <w:pStyle w:val="Style1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Материалы, содержащиеся в проектной документации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bCs/>
                <w:sz w:val="20"/>
                <w:szCs w:val="20"/>
              </w:rPr>
              <w:t>Пояснительная записка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 оригинал</w:t>
            </w:r>
          </w:p>
        </w:tc>
        <w:tc>
          <w:tcPr>
            <w:tcW w:w="653" w:type="pct"/>
          </w:tcPr>
          <w:p w:rsidR="00C6695D" w:rsidRPr="00DD61F2" w:rsidRDefault="00DD61F2" w:rsidP="00DD61F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1077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DD61F2" w:rsidRDefault="00C6695D" w:rsidP="001472E0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C6695D" w:rsidRPr="00DD61F2" w:rsidRDefault="00C6695D" w:rsidP="001472E0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b/>
                <w:sz w:val="20"/>
                <w:szCs w:val="20"/>
                <w:u w:val="single"/>
              </w:rPr>
            </w:pPr>
            <w:r w:rsidRPr="00DD61F2">
              <w:rPr>
                <w:iCs/>
                <w:sz w:val="20"/>
                <w:szCs w:val="20"/>
              </w:rPr>
              <w:t>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77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хема должна быть выполнена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      </w: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1472E0" w:rsidRDefault="00C6695D" w:rsidP="001472E0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750" w:type="pct"/>
            <w:vMerge/>
          </w:tcPr>
          <w:p w:rsidR="00C6695D" w:rsidRPr="001472E0" w:rsidRDefault="00C6695D" w:rsidP="001472E0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бязательный документ.</w:t>
            </w:r>
          </w:p>
        </w:tc>
        <w:tc>
          <w:tcPr>
            <w:tcW w:w="1077" w:type="pct"/>
            <w:gridSpan w:val="2"/>
          </w:tcPr>
          <w:p w:rsidR="00C6695D" w:rsidRPr="001472E0" w:rsidRDefault="00C6695D" w:rsidP="001472E0">
            <w:pPr>
              <w:pStyle w:val="Style1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1472E0" w:rsidRDefault="00C6695D" w:rsidP="001472E0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750" w:type="pct"/>
            <w:vMerge/>
          </w:tcPr>
          <w:p w:rsidR="00C6695D" w:rsidRPr="001472E0" w:rsidRDefault="00C6695D" w:rsidP="001472E0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Архитектурные решения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Обязательный документ.</w:t>
            </w:r>
          </w:p>
        </w:tc>
        <w:tc>
          <w:tcPr>
            <w:tcW w:w="1077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1472E0" w:rsidRDefault="00C6695D" w:rsidP="001472E0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750" w:type="pct"/>
            <w:vMerge/>
          </w:tcPr>
          <w:p w:rsidR="00C6695D" w:rsidRPr="001472E0" w:rsidRDefault="00C6695D" w:rsidP="001472E0">
            <w:pPr>
              <w:pStyle w:val="Style1"/>
              <w:rPr>
                <w:color w:val="FF0000"/>
                <w:sz w:val="16"/>
                <w:szCs w:val="16"/>
              </w:rPr>
            </w:pP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Обязательный документ.</w:t>
            </w:r>
          </w:p>
        </w:tc>
        <w:tc>
          <w:tcPr>
            <w:tcW w:w="1077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1472E0" w:rsidRDefault="00C6695D" w:rsidP="001472E0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750" w:type="pct"/>
            <w:vMerge/>
          </w:tcPr>
          <w:p w:rsidR="00C6695D" w:rsidRPr="001472E0" w:rsidRDefault="00C6695D" w:rsidP="001472E0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Обязательный документ.</w:t>
            </w:r>
          </w:p>
        </w:tc>
        <w:tc>
          <w:tcPr>
            <w:tcW w:w="1077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50" w:type="pct"/>
            <w:vMerge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</w:t>
            </w:r>
            <w:r w:rsidRPr="00DD61F2">
              <w:rPr>
                <w:iCs/>
                <w:sz w:val="20"/>
                <w:szCs w:val="20"/>
              </w:rPr>
              <w:t>, если требуется снос старого дома, реконструкция.</w:t>
            </w:r>
          </w:p>
        </w:tc>
        <w:tc>
          <w:tcPr>
            <w:tcW w:w="1077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50" w:type="pct"/>
            <w:vMerge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sz w:val="20"/>
                <w:szCs w:val="20"/>
              </w:rPr>
              <w:t>Предоставляется</w:t>
            </w:r>
            <w:r w:rsidR="00DD61F2">
              <w:rPr>
                <w:sz w:val="20"/>
                <w:szCs w:val="20"/>
              </w:rPr>
              <w:t xml:space="preserve">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>в случае строительства, реконструкции объектов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.</w:t>
            </w:r>
          </w:p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Предоставляется при условии, что экспертиза проектной документации указанных объектов не проводилась в соответствии со статьей 49 Градостроительного Кодекса РФ.</w:t>
            </w:r>
          </w:p>
        </w:tc>
        <w:tc>
          <w:tcPr>
            <w:tcW w:w="1077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9.</w:t>
            </w:r>
          </w:p>
        </w:tc>
        <w:tc>
          <w:tcPr>
            <w:tcW w:w="750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Заключение экспертизы проектной документации объекта капитального строительства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Положительное заключение экспертизы проектной документации объекта капитального строительства  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Положительное заключение государственной экспертизы проектной документации 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Положительное заключение государственной экологической экспертизы проектной документации 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Заключение в случае использования модифицированной проектной документации</w:t>
            </w:r>
          </w:p>
        </w:tc>
        <w:tc>
          <w:tcPr>
            <w:tcW w:w="537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53" w:type="pct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Предоставляется (применительно к отдельным этапам строительства в случае, предусмотренном </w:t>
            </w:r>
            <w:hyperlink r:id="rId12" w:history="1">
              <w:r w:rsidRPr="00DD61F2">
                <w:rPr>
                  <w:rFonts w:eastAsia="Calibri"/>
                  <w:sz w:val="20"/>
                  <w:szCs w:val="20"/>
                  <w:lang w:eastAsia="en-US"/>
                </w:rPr>
                <w:t>частью 12.1 статьи 48</w:t>
              </w:r>
            </w:hyperlink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 Градостроительного кодекса РФ), если такая проектная документация подлежит экспертизе в соответствии со </w:t>
            </w:r>
            <w:hyperlink r:id="rId13" w:history="1">
              <w:r w:rsidRPr="00DD61F2">
                <w:rPr>
                  <w:rFonts w:eastAsia="Calibri"/>
                  <w:sz w:val="20"/>
                  <w:szCs w:val="20"/>
                  <w:lang w:eastAsia="en-US"/>
                </w:rPr>
                <w:t>статьей 49</w:t>
              </w:r>
            </w:hyperlink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 Градостроительного кодекса РФ </w:t>
            </w: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Предоставляется в случаях, предусмотренных частью 3.4 статьи 49 Градостроительного кодекса РФ </w:t>
            </w:r>
          </w:p>
          <w:p w:rsidR="00C6695D" w:rsidRPr="00DD61F2" w:rsidRDefault="00C6695D" w:rsidP="001472E0">
            <w:pPr>
              <w:pStyle w:val="Style1"/>
              <w:widowControl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Предоставляется в случаях, предусмотренных частью 6 статьи 49 Градостроительного кодекса РФ</w:t>
            </w:r>
          </w:p>
          <w:p w:rsidR="00C6695D" w:rsidRPr="00DD61F2" w:rsidRDefault="00C6695D" w:rsidP="001472E0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Предоставляется в случаях, предусмотренных частью 3.5 статьи 49 Градостроительного кодекса РФ</w:t>
            </w:r>
          </w:p>
        </w:tc>
        <w:tc>
          <w:tcPr>
            <w:tcW w:w="1077" w:type="pct"/>
            <w:gridSpan w:val="2"/>
            <w:shd w:val="clear" w:color="auto" w:fill="auto"/>
          </w:tcPr>
          <w:p w:rsidR="00C6695D" w:rsidRPr="002E7473" w:rsidRDefault="00C6695D" w:rsidP="001472E0">
            <w:pPr>
              <w:pStyle w:val="Style1"/>
              <w:widowControl/>
              <w:rPr>
                <w:rFonts w:eastAsia="Calibri"/>
                <w:sz w:val="16"/>
                <w:szCs w:val="16"/>
                <w:lang w:eastAsia="en-US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0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  <w:r w:rsidRPr="00DD61F2">
              <w:rPr>
                <w:sz w:val="20"/>
                <w:szCs w:val="20"/>
              </w:rPr>
              <w:t>Документ, подтверждающий разрешение на отклонение от предельных параметров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sz w:val="20"/>
                <w:szCs w:val="20"/>
              </w:rPr>
              <w:t>Предоставляется</w:t>
            </w:r>
            <w:r w:rsidR="00DD61F2">
              <w:rPr>
                <w:sz w:val="20"/>
                <w:szCs w:val="20"/>
              </w:rPr>
              <w:t xml:space="preserve">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>в случае, если застройщику было предоставлено такое разрешение.</w:t>
            </w: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1077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1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огласие всех правообладателей объекта капитального строительства объекта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Согласие всех правообладателей объекта капитального строительства 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</w:t>
            </w:r>
            <w:r w:rsidRPr="00DD61F2">
              <w:rPr>
                <w:iCs/>
                <w:sz w:val="20"/>
                <w:szCs w:val="20"/>
              </w:rPr>
              <w:t xml:space="preserve"> в случае проведения реконструкции </w:t>
            </w:r>
            <w:r w:rsidRPr="00DD61F2">
              <w:rPr>
                <w:sz w:val="20"/>
                <w:szCs w:val="20"/>
              </w:rPr>
              <w:t>объекта капитального строительства.</w:t>
            </w:r>
          </w:p>
        </w:tc>
        <w:tc>
          <w:tcPr>
            <w:tcW w:w="1077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2.</w:t>
            </w:r>
          </w:p>
        </w:tc>
        <w:tc>
          <w:tcPr>
            <w:tcW w:w="750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Соглашение о проведении реконструкции государственным (муниципальным) заказчиком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Соглашение о проведении реконструкции государственным (муниципальным) заказчиком</w:t>
            </w:r>
          </w:p>
        </w:tc>
        <w:tc>
          <w:tcPr>
            <w:tcW w:w="537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</w:t>
            </w:r>
            <w:r w:rsidR="00DD61F2">
              <w:rPr>
                <w:sz w:val="20"/>
                <w:szCs w:val="20"/>
              </w:rPr>
              <w:t xml:space="preserve">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>в случае проведения реконструкции государственным (муниципальным) заказчиком.</w:t>
            </w:r>
          </w:p>
        </w:tc>
        <w:tc>
          <w:tcPr>
            <w:tcW w:w="1077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 w:val="restar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3.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  <w:r w:rsidRPr="00DD61F2">
              <w:rPr>
                <w:sz w:val="20"/>
                <w:szCs w:val="20"/>
              </w:rPr>
              <w:t xml:space="preserve">Документы, подтверждающие согласие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>собственников помещений и машино-мест в многоквартирном доме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Решение общего собрания собственников помещений и машино-мест в многоквартирном доме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sz w:val="20"/>
                <w:szCs w:val="20"/>
              </w:rPr>
              <w:t>Предоставляется</w:t>
            </w:r>
            <w:r w:rsidRPr="00DD61F2">
              <w:rPr>
                <w:iCs/>
                <w:sz w:val="20"/>
                <w:szCs w:val="20"/>
              </w:rPr>
              <w:t xml:space="preserve"> в случае реконструкции многоквартирного дома</w:t>
            </w:r>
          </w:p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shd w:val="clear" w:color="auto" w:fill="auto"/>
          </w:tcPr>
          <w:p w:rsidR="00C6695D" w:rsidRPr="002E7473" w:rsidRDefault="00C6695D" w:rsidP="001472E0">
            <w:pPr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Согласие всех собственников помещений и машино-мест в многоквартирном доме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>, если в результате такой реконструкции произойдет уменьшение размера общего имущества в многоквартирном доме.</w:t>
            </w:r>
          </w:p>
        </w:tc>
        <w:tc>
          <w:tcPr>
            <w:tcW w:w="1077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4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видетельство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видетельство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  <w:r w:rsidRPr="00DD61F2">
              <w:rPr>
                <w:iCs/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в случае, если представлено заключение негосударственной экспертизы проектной документации.</w:t>
            </w:r>
          </w:p>
        </w:tc>
        <w:tc>
          <w:tcPr>
            <w:tcW w:w="1077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B0354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5.</w:t>
            </w:r>
          </w:p>
        </w:tc>
        <w:tc>
          <w:tcPr>
            <w:tcW w:w="750" w:type="pct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sz w:val="20"/>
                <w:szCs w:val="20"/>
                <w:highlight w:val="yellow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Документы, предусмотренные законодательством Российской Федерации об объектах культурного наследия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-</w:t>
            </w:r>
          </w:p>
        </w:tc>
        <w:tc>
          <w:tcPr>
            <w:tcW w:w="537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Необязательный документ.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sz w:val="20"/>
                <w:szCs w:val="20"/>
              </w:rPr>
              <w:t>Предоставляется</w:t>
            </w:r>
            <w:r w:rsidR="00DD61F2">
              <w:rPr>
                <w:sz w:val="20"/>
                <w:szCs w:val="20"/>
              </w:rPr>
              <w:t xml:space="preserve">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>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C6695D" w:rsidRPr="00DD61F2" w:rsidRDefault="00C6695D" w:rsidP="001472E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C6695D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000" w:type="pct"/>
            <w:gridSpan w:val="13"/>
          </w:tcPr>
          <w:p w:rsidR="00C6695D" w:rsidRPr="00DD61F2" w:rsidRDefault="00C6695D" w:rsidP="001472E0">
            <w:pPr>
              <w:pStyle w:val="Style1"/>
              <w:widowControl/>
              <w:jc w:val="center"/>
              <w:rPr>
                <w:b/>
              </w:rPr>
            </w:pPr>
            <w:r w:rsidRPr="00DD61F2">
              <w:rPr>
                <w:b/>
              </w:rPr>
              <w:t>2. Выдача разрешения на строительство/реконструкцию объекта индивидуального жилищного строительства</w:t>
            </w: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Заявление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Заявление о выдаче разрешения на строительство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1 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иложение № 1 к технологи</w:t>
            </w:r>
            <w:r w:rsidR="00DD61F2">
              <w:rPr>
                <w:sz w:val="20"/>
                <w:szCs w:val="20"/>
              </w:rPr>
              <w:t>-</w:t>
            </w:r>
            <w:r w:rsidRPr="00DD61F2">
              <w:rPr>
                <w:sz w:val="20"/>
                <w:szCs w:val="20"/>
              </w:rPr>
              <w:t>ческой схеме</w:t>
            </w:r>
          </w:p>
        </w:tc>
        <w:tc>
          <w:tcPr>
            <w:tcW w:w="236" w:type="pct"/>
          </w:tcPr>
          <w:p w:rsidR="00C6695D" w:rsidRPr="00DD61F2" w:rsidRDefault="00DD61F2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Г</w:t>
            </w:r>
            <w:r w:rsidR="00C6695D" w:rsidRPr="00DD61F2">
              <w:rPr>
                <w:sz w:val="20"/>
                <w:szCs w:val="20"/>
              </w:rPr>
              <w:t>ото</w:t>
            </w:r>
            <w:r>
              <w:rPr>
                <w:sz w:val="20"/>
                <w:szCs w:val="20"/>
              </w:rPr>
              <w:t>-</w:t>
            </w:r>
            <w:r w:rsidR="00C6695D" w:rsidRPr="00DD61F2">
              <w:rPr>
                <w:sz w:val="20"/>
                <w:szCs w:val="20"/>
              </w:rPr>
              <w:t>вит Адми</w:t>
            </w:r>
            <w:r>
              <w:rPr>
                <w:sz w:val="20"/>
                <w:szCs w:val="20"/>
              </w:rPr>
              <w:t>-</w:t>
            </w:r>
            <w:r w:rsidR="00C6695D" w:rsidRPr="00DD61F2">
              <w:rPr>
                <w:sz w:val="20"/>
                <w:szCs w:val="20"/>
              </w:rPr>
              <w:t>нистрация</w:t>
            </w: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2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DD61F2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)</w:t>
            </w:r>
            <w:r w:rsidR="00C6695D" w:rsidRPr="00DD61F2">
              <w:rPr>
                <w:rStyle w:val="FontStyle23"/>
                <w:sz w:val="20"/>
                <w:szCs w:val="20"/>
              </w:rPr>
              <w:t>Паспорт гражданина Российской Федерации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DD61F2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)</w:t>
            </w:r>
            <w:r w:rsidR="00C6695D" w:rsidRPr="00DD61F2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3)</w:t>
            </w:r>
            <w:r w:rsidRPr="00DD61F2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6) </w:t>
            </w:r>
            <w:r w:rsidRPr="00DD61F2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внутренней стороны документа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разворота бланка документа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3. </w:t>
            </w:r>
            <w:r w:rsidRPr="00DD61F2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6. </w:t>
            </w:r>
            <w:r w:rsidRPr="00DD61F2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7. </w:t>
            </w:r>
            <w:r w:rsidRPr="00DD61F2">
              <w:rPr>
                <w:sz w:val="20"/>
                <w:szCs w:val="20"/>
              </w:rPr>
              <w:t>Удостоверение личности военнослужащего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432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36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3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</w:t>
            </w:r>
            <w:r w:rsidR="00DD61F2">
              <w:rPr>
                <w:sz w:val="20"/>
                <w:szCs w:val="20"/>
              </w:rPr>
              <w:t xml:space="preserve"> </w:t>
            </w:r>
            <w:r w:rsidRPr="00DD61F2">
              <w:rPr>
                <w:sz w:val="20"/>
                <w:szCs w:val="20"/>
              </w:rPr>
              <w:t>при наличии соответствующего обстоятельства.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DD61F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DD61F2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DD61F2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DD61F2">
              <w:rPr>
                <w:sz w:val="20"/>
                <w:szCs w:val="20"/>
              </w:rPr>
              <w:t xml:space="preserve"> действующей на дату подачи заявления</w:t>
            </w: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4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rPr>
                <w:sz w:val="20"/>
                <w:szCs w:val="20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Предоставляется при наличии </w:t>
            </w:r>
            <w:r w:rsidR="00DD61F2">
              <w:rPr>
                <w:sz w:val="20"/>
                <w:szCs w:val="20"/>
              </w:rPr>
              <w:t>соответствующего обстоятельства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 w:val="restar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5.</w:t>
            </w:r>
          </w:p>
        </w:tc>
        <w:tc>
          <w:tcPr>
            <w:tcW w:w="750" w:type="pct"/>
            <w:vMerge w:val="restart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DD61F2" w:rsidRDefault="00C6695D" w:rsidP="00DD61F2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Выписка из </w:t>
            </w:r>
            <w:r w:rsidRPr="00DD61F2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1 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  <w:r w:rsidR="00DD61F2">
              <w:rPr>
                <w:sz w:val="20"/>
                <w:szCs w:val="20"/>
              </w:rPr>
              <w:t xml:space="preserve"> </w:t>
            </w:r>
            <w:r w:rsidRPr="00DD61F2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DD61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т 20.06.2016 № 378</w:t>
            </w: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1 </w:t>
            </w: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  <w:r w:rsidR="00DD61F2">
              <w:rPr>
                <w:sz w:val="20"/>
                <w:szCs w:val="20"/>
              </w:rPr>
              <w:t xml:space="preserve"> </w:t>
            </w:r>
            <w:r w:rsidRPr="00DD61F2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Предоставляется в случае, если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6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Выдан не ранее чем за 3 года до дня представления заявления на получение разрешения на строительство</w:t>
            </w: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7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хематическое изображение технической информации о планируемом объекте строительства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бязательный документ.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C6695D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6"/>
        </w:trPr>
        <w:tc>
          <w:tcPr>
            <w:tcW w:w="5000" w:type="pct"/>
            <w:gridSpan w:val="13"/>
          </w:tcPr>
          <w:p w:rsidR="00C6695D" w:rsidRPr="00DD61F2" w:rsidRDefault="00C6695D" w:rsidP="001472E0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DD61F2">
              <w:rPr>
                <w:b/>
                <w:sz w:val="20"/>
                <w:szCs w:val="20"/>
              </w:rPr>
              <w:t>3. Продление срока действия разрешения на строительство</w:t>
            </w: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Заявление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Заявление о продлении срока разрешения на строительство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1 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ригинал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иложение № 2 к технологической схеме</w:t>
            </w:r>
          </w:p>
        </w:tc>
        <w:tc>
          <w:tcPr>
            <w:tcW w:w="236" w:type="pct"/>
          </w:tcPr>
          <w:p w:rsidR="00C6695D" w:rsidRPr="00DD61F2" w:rsidRDefault="00DD61F2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Г</w:t>
            </w:r>
            <w:r w:rsidR="00C6695D" w:rsidRPr="00DD61F2">
              <w:rPr>
                <w:sz w:val="20"/>
                <w:szCs w:val="20"/>
              </w:rPr>
              <w:t>ото</w:t>
            </w:r>
            <w:r>
              <w:rPr>
                <w:sz w:val="20"/>
                <w:szCs w:val="20"/>
              </w:rPr>
              <w:t>-</w:t>
            </w:r>
            <w:r w:rsidR="00C6695D" w:rsidRPr="00DD61F2">
              <w:rPr>
                <w:sz w:val="20"/>
                <w:szCs w:val="20"/>
              </w:rPr>
              <w:t>вит Адми</w:t>
            </w:r>
            <w:r>
              <w:rPr>
                <w:sz w:val="20"/>
                <w:szCs w:val="20"/>
              </w:rPr>
              <w:t>-</w:t>
            </w:r>
            <w:r w:rsidR="00C6695D" w:rsidRPr="00DD61F2">
              <w:rPr>
                <w:sz w:val="20"/>
                <w:szCs w:val="20"/>
              </w:rPr>
              <w:t>нистрация</w:t>
            </w: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2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DD61F2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)</w:t>
            </w:r>
            <w:r w:rsidR="00C6695D" w:rsidRPr="00DD61F2">
              <w:rPr>
                <w:rStyle w:val="FontStyle23"/>
                <w:sz w:val="20"/>
                <w:szCs w:val="20"/>
              </w:rPr>
              <w:t>Паспорт гражданина Российской Федерации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DD61F2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)</w:t>
            </w:r>
            <w:r w:rsidR="00C6695D" w:rsidRPr="00DD61F2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3)</w:t>
            </w:r>
            <w:r w:rsidRPr="00DD61F2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6) </w:t>
            </w:r>
            <w:r w:rsidRPr="00DD61F2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внутренней стороны документа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разворота бланка документа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1. Паспорт гражданина Российской Федерации оформляется на русском языке</w:t>
            </w:r>
            <w:r w:rsidR="00DD61F2">
              <w:rPr>
                <w:rStyle w:val="FontStyle23"/>
                <w:sz w:val="20"/>
                <w:szCs w:val="20"/>
              </w:rPr>
              <w:t>,</w:t>
            </w:r>
            <w:r w:rsidRPr="00DD61F2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Style w:val="FontStyle23"/>
                <w:sz w:val="20"/>
                <w:szCs w:val="20"/>
              </w:rPr>
              <w:t>3.</w:t>
            </w:r>
            <w:r w:rsidRPr="00DD61F2">
              <w:rPr>
                <w:sz w:val="20"/>
                <w:szCs w:val="20"/>
              </w:rPr>
              <w:t>Паспорт гражданина СССР может быть использован</w:t>
            </w:r>
            <w:r w:rsidR="00DD61F2">
              <w:rPr>
                <w:sz w:val="20"/>
                <w:szCs w:val="20"/>
              </w:rPr>
              <w:t>,</w:t>
            </w:r>
            <w:r w:rsidRPr="00DD61F2">
              <w:rPr>
                <w:sz w:val="20"/>
                <w:szCs w:val="20"/>
              </w:rPr>
              <w:t xml:space="preserve"> в случае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6. </w:t>
            </w:r>
            <w:r w:rsidRPr="00DD61F2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7. </w:t>
            </w:r>
            <w:r w:rsidRPr="00DD61F2">
              <w:rPr>
                <w:sz w:val="20"/>
                <w:szCs w:val="20"/>
              </w:rPr>
              <w:t>Удостоверение личности военнослужащего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432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36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3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</w:t>
            </w:r>
            <w:r w:rsidR="00DD61F2">
              <w:rPr>
                <w:sz w:val="20"/>
                <w:szCs w:val="20"/>
              </w:rPr>
              <w:t xml:space="preserve"> </w:t>
            </w:r>
            <w:r w:rsidRPr="00DD61F2">
              <w:rPr>
                <w:sz w:val="20"/>
                <w:szCs w:val="20"/>
              </w:rPr>
              <w:t>при наличии соответствующего обстоятельства.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DD61F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61F2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DD61F2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DD61F2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DD61F2">
              <w:rPr>
                <w:sz w:val="20"/>
                <w:szCs w:val="20"/>
              </w:rPr>
              <w:t xml:space="preserve"> действующей на дату подачи заявления</w:t>
            </w: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01"/>
        </w:trPr>
        <w:tc>
          <w:tcPr>
            <w:tcW w:w="120" w:type="pct"/>
            <w:vMerge w:val="restar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4.</w:t>
            </w:r>
          </w:p>
        </w:tc>
        <w:tc>
          <w:tcPr>
            <w:tcW w:w="750" w:type="pct"/>
            <w:vMerge w:val="restar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C6695D" w:rsidRPr="00DD61F2" w:rsidRDefault="00C6695D" w:rsidP="001472E0">
            <w:pPr>
              <w:rPr>
                <w:sz w:val="20"/>
                <w:szCs w:val="20"/>
              </w:rPr>
            </w:pPr>
          </w:p>
          <w:p w:rsidR="00C6695D" w:rsidRPr="00DD61F2" w:rsidRDefault="00C6695D" w:rsidP="001472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DD61F2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Предоставляется, если за услугой обращается руководитель юридического </w:t>
            </w:r>
            <w:r w:rsidR="00DD61F2">
              <w:rPr>
                <w:sz w:val="20"/>
                <w:szCs w:val="20"/>
              </w:rPr>
              <w:t>лица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веренность от юридического лица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DD61F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C6695D" w:rsidRPr="00DD61F2" w:rsidRDefault="00C6695D" w:rsidP="00147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5.</w:t>
            </w:r>
          </w:p>
        </w:tc>
        <w:tc>
          <w:tcPr>
            <w:tcW w:w="750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664" w:type="pct"/>
            <w:gridSpan w:val="2"/>
          </w:tcPr>
          <w:p w:rsidR="00C6695D" w:rsidRPr="00DD61F2" w:rsidRDefault="00C6695D" w:rsidP="001472E0">
            <w:pPr>
              <w:rPr>
                <w:sz w:val="20"/>
                <w:szCs w:val="20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537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53" w:type="pct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1608" w:type="pct"/>
            <w:gridSpan w:val="4"/>
          </w:tcPr>
          <w:p w:rsidR="00C6695D" w:rsidRPr="00DD61F2" w:rsidRDefault="00C6695D" w:rsidP="001472E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 w:val="restar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6.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sz w:val="20"/>
                <w:szCs w:val="20"/>
              </w:rPr>
              <w:t xml:space="preserve">Документ, гарантирующий </w:t>
            </w:r>
            <w:r w:rsidRPr="00DD61F2">
              <w:rPr>
                <w:rFonts w:eastAsia="Calibri"/>
                <w:sz w:val="20"/>
                <w:szCs w:val="20"/>
                <w:lang w:eastAsia="en-US"/>
              </w:rPr>
              <w:t>исполнение застройщиком обязательств по передаче жилого помещения по договору участия в долевом строительств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</w:tc>
        <w:tc>
          <w:tcPr>
            <w:tcW w:w="537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653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 в случае, если 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      </w:r>
          </w:p>
        </w:tc>
        <w:tc>
          <w:tcPr>
            <w:tcW w:w="1608" w:type="pct"/>
            <w:gridSpan w:val="4"/>
            <w:shd w:val="clear" w:color="auto" w:fill="auto"/>
          </w:tcPr>
          <w:p w:rsidR="00C6695D" w:rsidRPr="00DD61F2" w:rsidRDefault="00C6695D" w:rsidP="001472E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</w:p>
        </w:tc>
        <w:tc>
          <w:tcPr>
            <w:tcW w:w="537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</w:pPr>
            <w:r w:rsidRPr="00DD61F2">
              <w:t>1</w:t>
            </w:r>
          </w:p>
          <w:p w:rsidR="00C6695D" w:rsidRPr="00DD61F2" w:rsidRDefault="00C6695D" w:rsidP="001472E0">
            <w:pPr>
              <w:pStyle w:val="Style1"/>
              <w:widowControl/>
            </w:pPr>
            <w:r w:rsidRPr="00DD61F2">
              <w:t>Предъявляется оригинал</w:t>
            </w:r>
          </w:p>
        </w:tc>
        <w:tc>
          <w:tcPr>
            <w:tcW w:w="653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Не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едоставляется</w:t>
            </w:r>
            <w:r w:rsidR="00DD61F2" w:rsidRPr="00DD61F2">
              <w:rPr>
                <w:sz w:val="20"/>
                <w:szCs w:val="20"/>
              </w:rPr>
              <w:t xml:space="preserve"> </w:t>
            </w:r>
            <w:r w:rsidRPr="00DD61F2">
              <w:rPr>
                <w:sz w:val="20"/>
                <w:szCs w:val="20"/>
              </w:rPr>
              <w:t>в случае, если 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      </w:r>
          </w:p>
        </w:tc>
        <w:tc>
          <w:tcPr>
            <w:tcW w:w="1608" w:type="pct"/>
            <w:gridSpan w:val="4"/>
            <w:shd w:val="clear" w:color="auto" w:fill="auto"/>
          </w:tcPr>
          <w:p w:rsidR="00C6695D" w:rsidRPr="002E7473" w:rsidRDefault="00C6695D" w:rsidP="001472E0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C6695D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000" w:type="pct"/>
            <w:gridSpan w:val="13"/>
          </w:tcPr>
          <w:p w:rsidR="00C6695D" w:rsidRPr="00DD61F2" w:rsidRDefault="00C6695D" w:rsidP="00DD61F2">
            <w:pPr>
              <w:pStyle w:val="Style1"/>
              <w:widowControl/>
              <w:jc w:val="center"/>
            </w:pPr>
            <w:r w:rsidRPr="00DD61F2">
              <w:rPr>
                <w:rStyle w:val="FontStyle20"/>
                <w:b/>
                <w:sz w:val="24"/>
                <w:szCs w:val="24"/>
              </w:rPr>
              <w:t xml:space="preserve">4. </w:t>
            </w:r>
            <w:r w:rsidRPr="00DD61F2">
              <w:rPr>
                <w:b/>
              </w:rPr>
              <w:t>Внесение изменений в разрешение на строительство</w:t>
            </w: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1.</w:t>
            </w:r>
          </w:p>
        </w:tc>
        <w:tc>
          <w:tcPr>
            <w:tcW w:w="750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  <w:r w:rsidRPr="00DD61F2">
              <w:rPr>
                <w:sz w:val="20"/>
                <w:szCs w:val="20"/>
              </w:rPr>
              <w:t xml:space="preserve">Уведомление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Уведомление о переходе прав на земельные участки, права пользования недрами, об образовании земельного участка</w:t>
            </w:r>
          </w:p>
        </w:tc>
        <w:tc>
          <w:tcPr>
            <w:tcW w:w="537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1 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ригинал</w:t>
            </w:r>
          </w:p>
        </w:tc>
        <w:tc>
          <w:tcPr>
            <w:tcW w:w="653" w:type="pct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Обязательный документ.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Заполняется и подписывается лично заявителем (представителем) разборчиво, оформляется в одном экземпляре.</w:t>
            </w:r>
          </w:p>
        </w:tc>
        <w:tc>
          <w:tcPr>
            <w:tcW w:w="1608" w:type="pct"/>
            <w:gridSpan w:val="4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В уведомлении должны быть указаны реквизиты: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1) правоустанавливающих документов на земельный участок в случае, указанном в части 21.5 статьи 51 Градостроительного кодекса РФ;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2) решения об образовании земельных участков 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C6695D" w:rsidRPr="00DD61F2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      </w:r>
          </w:p>
          <w:p w:rsidR="00C6695D" w:rsidRPr="00DD61F2" w:rsidRDefault="00C6695D" w:rsidP="00FF643B">
            <w:pPr>
              <w:jc w:val="both"/>
              <w:rPr>
                <w:sz w:val="20"/>
                <w:szCs w:val="20"/>
              </w:rPr>
            </w:pPr>
            <w:r w:rsidRPr="00DD61F2">
              <w:rPr>
                <w:rFonts w:eastAsia="Calibri"/>
                <w:sz w:val="20"/>
                <w:szCs w:val="20"/>
                <w:lang w:eastAsia="en-US"/>
              </w:rPr>
      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Приложение № 3</w:t>
            </w:r>
          </w:p>
          <w:p w:rsidR="00C6695D" w:rsidRPr="00DD61F2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 xml:space="preserve"> к технологи</w:t>
            </w:r>
            <w:r w:rsidR="00FF643B">
              <w:rPr>
                <w:sz w:val="20"/>
                <w:szCs w:val="20"/>
              </w:rPr>
              <w:t>-</w:t>
            </w:r>
            <w:r w:rsidRPr="00DD61F2">
              <w:rPr>
                <w:sz w:val="20"/>
                <w:szCs w:val="20"/>
              </w:rPr>
              <w:t>ческой схеме</w:t>
            </w:r>
          </w:p>
        </w:tc>
        <w:tc>
          <w:tcPr>
            <w:tcW w:w="236" w:type="pct"/>
            <w:shd w:val="clear" w:color="auto" w:fill="auto"/>
          </w:tcPr>
          <w:p w:rsidR="00C6695D" w:rsidRPr="00DD61F2" w:rsidRDefault="00FF643B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DD61F2">
              <w:rPr>
                <w:sz w:val="20"/>
                <w:szCs w:val="20"/>
              </w:rPr>
              <w:t>Г</w:t>
            </w:r>
            <w:r w:rsidR="00C6695D" w:rsidRPr="00DD61F2">
              <w:rPr>
                <w:sz w:val="20"/>
                <w:szCs w:val="20"/>
              </w:rPr>
              <w:t>ото</w:t>
            </w:r>
            <w:r>
              <w:rPr>
                <w:sz w:val="20"/>
                <w:szCs w:val="20"/>
              </w:rPr>
              <w:t>-</w:t>
            </w:r>
            <w:r w:rsidR="00C6695D" w:rsidRPr="00DD61F2">
              <w:rPr>
                <w:sz w:val="20"/>
                <w:szCs w:val="20"/>
              </w:rPr>
              <w:t>вит Адми</w:t>
            </w:r>
            <w:r>
              <w:rPr>
                <w:sz w:val="20"/>
                <w:szCs w:val="20"/>
              </w:rPr>
              <w:t>-</w:t>
            </w:r>
            <w:r w:rsidR="00C6695D" w:rsidRPr="00DD61F2">
              <w:rPr>
                <w:sz w:val="20"/>
                <w:szCs w:val="20"/>
              </w:rPr>
              <w:t>нистрация</w:t>
            </w: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2.</w:t>
            </w:r>
          </w:p>
        </w:tc>
        <w:tc>
          <w:tcPr>
            <w:tcW w:w="750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664" w:type="pct"/>
            <w:gridSpan w:val="2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FF643B" w:rsidRDefault="00FF643B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)</w:t>
            </w:r>
            <w:r w:rsidR="00C6695D" w:rsidRPr="00FF643B">
              <w:rPr>
                <w:rStyle w:val="FontStyle23"/>
                <w:sz w:val="20"/>
                <w:szCs w:val="20"/>
              </w:rPr>
              <w:t>Паспорт гражданина Российской Федерации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FF643B" w:rsidRDefault="00FF643B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)</w:t>
            </w:r>
            <w:r w:rsidR="00C6695D" w:rsidRPr="00FF643B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3)</w:t>
            </w:r>
            <w:r w:rsidRPr="00FF643B">
              <w:rPr>
                <w:sz w:val="20"/>
                <w:szCs w:val="20"/>
              </w:rPr>
              <w:t>Паспорт гражданина СССР образца 1974 года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 xml:space="preserve">6) </w:t>
            </w:r>
            <w:r w:rsidRPr="00FF643B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нутренней стороны документа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FF643B" w:rsidRPr="00FF643B" w:rsidRDefault="00FF643B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разворота бланка документа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Обязательный документ.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4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1. Паспорт гражданина Российской Федерации оформляется на русском языке</w:t>
            </w:r>
            <w:r w:rsidR="00FF643B">
              <w:rPr>
                <w:rStyle w:val="FontStyle23"/>
                <w:sz w:val="20"/>
                <w:szCs w:val="20"/>
              </w:rPr>
              <w:t>,</w:t>
            </w:r>
            <w:r w:rsidRPr="00FF643B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Style w:val="FontStyle23"/>
                <w:sz w:val="20"/>
                <w:szCs w:val="20"/>
              </w:rPr>
              <w:t xml:space="preserve">3. </w:t>
            </w:r>
            <w:r w:rsidRPr="00FF643B">
              <w:rPr>
                <w:sz w:val="20"/>
                <w:szCs w:val="20"/>
              </w:rPr>
              <w:t>Паспорт гражданина СССР может быть использован</w:t>
            </w:r>
            <w:r w:rsidR="00FF643B">
              <w:rPr>
                <w:sz w:val="20"/>
                <w:szCs w:val="20"/>
              </w:rPr>
              <w:t>,</w:t>
            </w:r>
            <w:r w:rsidRPr="00FF643B">
              <w:rPr>
                <w:sz w:val="20"/>
                <w:szCs w:val="20"/>
              </w:rPr>
              <w:t xml:space="preserve"> в случае 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Style w:val="FontStyle23"/>
                <w:sz w:val="20"/>
                <w:szCs w:val="20"/>
              </w:rPr>
              <w:t xml:space="preserve">6. </w:t>
            </w:r>
            <w:r w:rsidRPr="00FF643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Style w:val="FontStyle23"/>
                <w:sz w:val="20"/>
                <w:szCs w:val="20"/>
              </w:rPr>
              <w:t xml:space="preserve">7. </w:t>
            </w:r>
            <w:r w:rsidRPr="00FF643B">
              <w:rPr>
                <w:sz w:val="20"/>
                <w:szCs w:val="20"/>
              </w:rPr>
              <w:t>Удостоверение личности военнослужащего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3.</w:t>
            </w:r>
          </w:p>
        </w:tc>
        <w:tc>
          <w:tcPr>
            <w:tcW w:w="750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664" w:type="pct"/>
            <w:gridSpan w:val="2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53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обязательный документ.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1608" w:type="pct"/>
            <w:gridSpan w:val="4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FF643B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FF643B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FF643B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 w:val="restar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4.</w:t>
            </w:r>
          </w:p>
        </w:tc>
        <w:tc>
          <w:tcPr>
            <w:tcW w:w="750" w:type="pct"/>
            <w:vMerge w:val="restar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664" w:type="pct"/>
            <w:gridSpan w:val="2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C6695D" w:rsidRPr="00FF643B" w:rsidRDefault="00C6695D" w:rsidP="001472E0">
            <w:pPr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обязательный документ.</w:t>
            </w:r>
          </w:p>
          <w:p w:rsidR="00C6695D" w:rsidRPr="00FF643B" w:rsidRDefault="00C6695D" w:rsidP="00FF643B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оставляется, если за услугой обращается</w:t>
            </w:r>
            <w:r w:rsidR="00FF643B">
              <w:rPr>
                <w:sz w:val="20"/>
                <w:szCs w:val="20"/>
              </w:rPr>
              <w:t xml:space="preserve"> руководитель юридического лица</w:t>
            </w:r>
          </w:p>
        </w:tc>
        <w:tc>
          <w:tcPr>
            <w:tcW w:w="1608" w:type="pct"/>
            <w:gridSpan w:val="4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50" w:type="pct"/>
            <w:vMerge/>
          </w:tcPr>
          <w:p w:rsidR="00C6695D" w:rsidRPr="001472E0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pct"/>
            <w:gridSpan w:val="2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Доверенность от юридического лица</w:t>
            </w:r>
          </w:p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обязательный документ.</w:t>
            </w:r>
          </w:p>
          <w:p w:rsidR="00C6695D" w:rsidRPr="00FF643B" w:rsidRDefault="00C6695D" w:rsidP="00FF643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оставляется в случае обращения за предоставлением</w:t>
            </w:r>
            <w:r w:rsidR="00FF643B">
              <w:rPr>
                <w:sz w:val="20"/>
                <w:szCs w:val="20"/>
              </w:rPr>
              <w:t xml:space="preserve"> услуги представителя заявителя</w:t>
            </w:r>
          </w:p>
        </w:tc>
        <w:tc>
          <w:tcPr>
            <w:tcW w:w="1608" w:type="pct"/>
            <w:gridSpan w:val="4"/>
          </w:tcPr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5.</w:t>
            </w:r>
          </w:p>
        </w:tc>
        <w:tc>
          <w:tcPr>
            <w:tcW w:w="750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664" w:type="pct"/>
            <w:gridSpan w:val="2"/>
          </w:tcPr>
          <w:p w:rsidR="00C6695D" w:rsidRPr="00FF643B" w:rsidRDefault="00C6695D" w:rsidP="001472E0">
            <w:pPr>
              <w:rPr>
                <w:sz w:val="20"/>
                <w:szCs w:val="20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537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53" w:type="pc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обязательный документ.</w:t>
            </w:r>
          </w:p>
          <w:p w:rsidR="00C6695D" w:rsidRPr="00FF643B" w:rsidRDefault="00C6695D" w:rsidP="001472E0">
            <w:pPr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оставляется при наличии соответствующего обстоятельства</w:t>
            </w:r>
          </w:p>
        </w:tc>
        <w:tc>
          <w:tcPr>
            <w:tcW w:w="1608" w:type="pct"/>
            <w:gridSpan w:val="4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 w:val="restart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6.</w:t>
            </w:r>
          </w:p>
        </w:tc>
        <w:tc>
          <w:tcPr>
            <w:tcW w:w="750" w:type="pct"/>
            <w:vMerge w:val="restart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664" w:type="pct"/>
            <w:gridSpan w:val="2"/>
          </w:tcPr>
          <w:p w:rsidR="00C6695D" w:rsidRPr="00FF643B" w:rsidRDefault="00C6695D" w:rsidP="00FF643B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Выписка из </w:t>
            </w:r>
            <w:r w:rsidRPr="00FF643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537" w:type="pct"/>
          </w:tcPr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1 </w:t>
            </w: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ъявляется оригинал</w:t>
            </w:r>
            <w:r w:rsidR="00FF643B">
              <w:rPr>
                <w:sz w:val="20"/>
                <w:szCs w:val="20"/>
              </w:rPr>
              <w:t xml:space="preserve"> </w:t>
            </w:r>
            <w:r w:rsidRPr="00FF643B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обязательный документ.</w:t>
            </w:r>
          </w:p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FF64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08" w:type="pct"/>
            <w:gridSpan w:val="4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vMerge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</w:tcPr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1 </w:t>
            </w:r>
          </w:p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ъявляется оригинал</w:t>
            </w:r>
            <w:r w:rsidR="00FF643B">
              <w:rPr>
                <w:sz w:val="20"/>
                <w:szCs w:val="20"/>
              </w:rPr>
              <w:t xml:space="preserve"> </w:t>
            </w:r>
            <w:r w:rsidRPr="00FF643B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653" w:type="pct"/>
          </w:tcPr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обязательный документ.</w:t>
            </w:r>
          </w:p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Предоставляется в случае, если 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1608" w:type="pct"/>
            <w:gridSpan w:val="4"/>
          </w:tcPr>
          <w:p w:rsidR="00C6695D" w:rsidRPr="00FF643B" w:rsidRDefault="00C6695D" w:rsidP="001472E0">
            <w:pPr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7.</w:t>
            </w:r>
          </w:p>
        </w:tc>
        <w:tc>
          <w:tcPr>
            <w:tcW w:w="750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Документ об образовании земельных участков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Решение об образовании земельных участков</w:t>
            </w:r>
          </w:p>
        </w:tc>
        <w:tc>
          <w:tcPr>
            <w:tcW w:w="537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обязательный документ.</w:t>
            </w: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sz w:val="20"/>
                <w:szCs w:val="20"/>
              </w:rPr>
              <w:t>Предоставляется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 xml:space="preserve"> 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FF64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08" w:type="pct"/>
            <w:gridSpan w:val="4"/>
            <w:shd w:val="clear" w:color="auto" w:fill="auto"/>
          </w:tcPr>
          <w:p w:rsidR="00C6695D" w:rsidRPr="002E7473" w:rsidRDefault="00C6695D" w:rsidP="001472E0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8.</w:t>
            </w:r>
          </w:p>
        </w:tc>
        <w:tc>
          <w:tcPr>
            <w:tcW w:w="750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537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53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обязательный документ</w:t>
            </w:r>
          </w:p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1608" w:type="pct"/>
            <w:gridSpan w:val="4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DD61F2" w:rsidRPr="002E7473" w:rsidTr="00DD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120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9.</w:t>
            </w:r>
          </w:p>
        </w:tc>
        <w:tc>
          <w:tcPr>
            <w:tcW w:w="750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Документы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537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обязательный документ</w:t>
            </w: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sz w:val="20"/>
                <w:szCs w:val="20"/>
              </w:rPr>
              <w:t xml:space="preserve">Предоставляется в 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>случае, предусмотренном частью 21.9 статьи 51 Градостроительного кодекса РФ</w:t>
            </w:r>
          </w:p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1608" w:type="pct"/>
            <w:gridSpan w:val="4"/>
            <w:shd w:val="clear" w:color="auto" w:fill="auto"/>
          </w:tcPr>
          <w:p w:rsidR="00C6695D" w:rsidRPr="002E7473" w:rsidRDefault="00C6695D" w:rsidP="001472E0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</w:tbl>
    <w:p w:rsidR="00C6695D" w:rsidRPr="002E7473" w:rsidRDefault="00C6695D" w:rsidP="00C6695D">
      <w:pPr>
        <w:pStyle w:val="Style2"/>
        <w:widowControl/>
        <w:spacing w:line="240" w:lineRule="auto"/>
        <w:jc w:val="left"/>
        <w:rPr>
          <w:rStyle w:val="FontStyle20"/>
          <w:sz w:val="16"/>
          <w:szCs w:val="16"/>
        </w:rPr>
      </w:pPr>
    </w:p>
    <w:p w:rsidR="00C6695D" w:rsidRPr="00FF643B" w:rsidRDefault="00C6695D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FF643B">
        <w:rPr>
          <w:rStyle w:val="FontStyle20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C6695D" w:rsidRPr="00EA63DE" w:rsidRDefault="00C6695D" w:rsidP="00C6695D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C6695D" w:rsidRPr="00EA63DE" w:rsidRDefault="00C6695D" w:rsidP="00C6695D">
      <w:pPr>
        <w:rPr>
          <w:sz w:val="2"/>
          <w:szCs w:val="2"/>
        </w:rPr>
      </w:pPr>
    </w:p>
    <w:tbl>
      <w:tblPr>
        <w:tblW w:w="517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1596"/>
        <w:gridCol w:w="1801"/>
        <w:gridCol w:w="1763"/>
        <w:gridCol w:w="1338"/>
        <w:gridCol w:w="1291"/>
        <w:gridCol w:w="1801"/>
        <w:gridCol w:w="1845"/>
        <w:gridCol w:w="1405"/>
      </w:tblGrid>
      <w:tr w:rsidR="00C6695D" w:rsidRPr="002B5F3D" w:rsidTr="00FF643B">
        <w:trPr>
          <w:trHeight w:val="1665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в адрес, которого(ой) направляется межведомст</w:t>
            </w:r>
            <w:r w:rsidRPr="00FF643B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F643B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FF643B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Срок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6695D" w:rsidRPr="002B5F3D" w:rsidTr="00FF643B">
        <w:trPr>
          <w:trHeight w:val="191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C6695D" w:rsidRPr="002B5F3D" w:rsidTr="00FF643B">
        <w:trPr>
          <w:trHeight w:val="19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2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Pr="00FF643B">
              <w:rPr>
                <w:b/>
                <w:sz w:val="20"/>
                <w:szCs w:val="20"/>
              </w:rPr>
              <w:t>Выдача разрешения на строительство/ реконструкцию (кроме ИЖС)</w:t>
            </w:r>
          </w:p>
        </w:tc>
      </w:tr>
      <w:tr w:rsidR="00C6695D" w:rsidRPr="002B5F3D" w:rsidTr="00FF643B">
        <w:trPr>
          <w:trHeight w:val="1087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т</w:t>
            </w:r>
          </w:p>
          <w:p w:rsidR="00C6695D" w:rsidRPr="00FF643B" w:rsidRDefault="00C6695D" w:rsidP="001472E0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ыписка из Единого государственного реестра недвижимост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FF643B">
              <w:rPr>
                <w:color w:val="000000"/>
                <w:sz w:val="20"/>
                <w:szCs w:val="20"/>
                <w:lang w:eastAsia="en-US"/>
              </w:rPr>
              <w:t>Сведения, содержащиеся в Государственном кадастре недвижимост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Филиал ФГБУ «ФКП Росреестра» по Республике Карел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hyperlink r:id="rId14" w:anchor="%21/F/RRTRObratniV/1.00/RSMEV47/SID0000292" w:history="1">
              <w:r w:rsidRPr="00FF643B">
                <w:rPr>
                  <w:rStyle w:val="af2"/>
                  <w:color w:val="auto"/>
                  <w:sz w:val="20"/>
                  <w:szCs w:val="20"/>
                  <w:u w:val="none"/>
                </w:rPr>
                <w:t>SID0000292</w:t>
              </w:r>
            </w:hyperlink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>Приказ Минэкономразвития России от 23.12.2015 N 968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br/>
              <w:t>(ред. от 22.11.2016)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br/>
              <w:t>"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"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</w:t>
            </w:r>
          </w:p>
        </w:tc>
      </w:tr>
      <w:tr w:rsidR="00C6695D" w:rsidRPr="002B5F3D" w:rsidTr="00FF643B">
        <w:trPr>
          <w:trHeight w:val="31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2"/>
              <w:widowControl/>
              <w:spacing w:line="240" w:lineRule="auto"/>
              <w:rPr>
                <w:b/>
              </w:rPr>
            </w:pPr>
            <w:r w:rsidRPr="00FF643B">
              <w:rPr>
                <w:rStyle w:val="FontStyle20"/>
                <w:b/>
                <w:sz w:val="24"/>
                <w:szCs w:val="24"/>
              </w:rPr>
              <w:t>2. Выдача разрешения на строительство/ реконструкцию объекта индивидуального жилищного строительства</w:t>
            </w:r>
          </w:p>
        </w:tc>
      </w:tr>
      <w:tr w:rsidR="00C6695D" w:rsidRPr="002B5F3D" w:rsidTr="00FF643B">
        <w:trPr>
          <w:trHeight w:val="312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FF643B" w:rsidP="001472E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C6695D" w:rsidRPr="00FF643B">
              <w:rPr>
                <w:sz w:val="20"/>
                <w:szCs w:val="20"/>
              </w:rPr>
              <w:t>Нет</w:t>
            </w:r>
          </w:p>
          <w:p w:rsidR="00C6695D" w:rsidRPr="00FF643B" w:rsidRDefault="00C6695D" w:rsidP="001472E0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FF643B">
              <w:rPr>
                <w:color w:val="000000"/>
                <w:sz w:val="20"/>
                <w:szCs w:val="20"/>
                <w:lang w:eastAsia="en-US"/>
              </w:rPr>
              <w:t>Сведения, содержащиеся в Государственном кадастре недвижимост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Филиал ФГБУ «ФКП Росреестра» по Республике Карел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hyperlink r:id="rId15" w:anchor="%21/F/RRTRObratniV/1.00/RSMEV47/SID0000292" w:history="1">
              <w:r w:rsidRPr="00FF643B">
                <w:rPr>
                  <w:rStyle w:val="af2"/>
                  <w:color w:val="auto"/>
                  <w:sz w:val="20"/>
                  <w:szCs w:val="20"/>
                  <w:u w:val="none"/>
                </w:rPr>
                <w:t>SID0000292</w:t>
              </w:r>
            </w:hyperlink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FF643B" w:rsidP="001472E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C6695D" w:rsidRPr="00FF643B">
              <w:rPr>
                <w:sz w:val="20"/>
                <w:szCs w:val="20"/>
              </w:rPr>
              <w:t>5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>Приказ Минэкономразвития России от 23.12.2015 N 968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br/>
              <w:t>(ред. от 22.11.2016)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br/>
              <w:t>"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"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  <w:r w:rsidRPr="001472E0">
              <w:rPr>
                <w:sz w:val="16"/>
                <w:szCs w:val="16"/>
              </w:rPr>
              <w:t>-</w:t>
            </w: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C6695D" w:rsidRPr="002B5F3D" w:rsidTr="00FF643B">
        <w:trPr>
          <w:trHeight w:val="31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</w:pPr>
            <w:r w:rsidRPr="00FF643B">
              <w:rPr>
                <w:rStyle w:val="FontStyle20"/>
                <w:b/>
                <w:sz w:val="24"/>
                <w:szCs w:val="24"/>
              </w:rPr>
              <w:t>3. Продление срока действия разрешения на строительство</w:t>
            </w:r>
          </w:p>
        </w:tc>
      </w:tr>
      <w:tr w:rsidR="00C6695D" w:rsidRPr="002B5F3D" w:rsidTr="00FF643B">
        <w:trPr>
          <w:trHeight w:val="312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т</w:t>
            </w:r>
          </w:p>
          <w:p w:rsidR="00C6695D" w:rsidRPr="00FF643B" w:rsidRDefault="00C6695D" w:rsidP="001472E0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FF643B">
              <w:rPr>
                <w:color w:val="000000"/>
                <w:sz w:val="20"/>
                <w:szCs w:val="20"/>
                <w:lang w:eastAsia="en-US"/>
              </w:rPr>
              <w:t>Сведения, содержащиеся в Государственном кадастре недвижимост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Филиал ФГБУ «ФКП Росреестра» по Республике Карел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hyperlink r:id="rId16" w:anchor="%21/F/RRTRObratniV/1.00/RSMEV47/SID0000292" w:history="1">
              <w:r w:rsidRPr="00FF643B">
                <w:rPr>
                  <w:rStyle w:val="af2"/>
                  <w:color w:val="auto"/>
                  <w:sz w:val="20"/>
                  <w:szCs w:val="20"/>
                  <w:u w:val="none"/>
                </w:rPr>
                <w:t>SID0000292</w:t>
              </w:r>
            </w:hyperlink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5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>Приказ Минэкономразвития России от 23.12.2015 N 968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br/>
              <w:t>(ред. от 22.11.2016)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br/>
              <w:t>"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"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"/>
              <w:widowControl/>
              <w:rPr>
                <w:sz w:val="16"/>
                <w:szCs w:val="16"/>
              </w:rPr>
            </w:pPr>
            <w:r w:rsidRPr="001472E0">
              <w:rPr>
                <w:sz w:val="16"/>
                <w:szCs w:val="16"/>
              </w:rPr>
              <w:t>-</w:t>
            </w:r>
          </w:p>
          <w:p w:rsidR="00C6695D" w:rsidRPr="00B2452B" w:rsidRDefault="00C6695D" w:rsidP="001472E0"/>
        </w:tc>
      </w:tr>
      <w:tr w:rsidR="00C6695D" w:rsidRPr="002B5F3D" w:rsidTr="00FF643B">
        <w:trPr>
          <w:trHeight w:val="31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FF643B">
              <w:rPr>
                <w:rStyle w:val="FontStyle20"/>
                <w:b/>
                <w:sz w:val="20"/>
                <w:szCs w:val="20"/>
              </w:rPr>
              <w:t>4.Внесение изменений в разрешение на строительство</w:t>
            </w:r>
          </w:p>
        </w:tc>
      </w:tr>
      <w:tr w:rsidR="00C6695D" w:rsidRPr="002B5F3D" w:rsidTr="00FF643B">
        <w:trPr>
          <w:trHeight w:val="312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1472E0">
              <w:rPr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1472E0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1472E0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1472E0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1472E0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1472E0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1472E0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1472E0">
              <w:rPr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1472E0">
              <w:rPr>
                <w:sz w:val="20"/>
                <w:szCs w:val="20"/>
              </w:rPr>
              <w:t>-</w:t>
            </w:r>
          </w:p>
        </w:tc>
      </w:tr>
    </w:tbl>
    <w:p w:rsidR="00C6695D" w:rsidRPr="00EA63DE" w:rsidRDefault="00C6695D" w:rsidP="00C6695D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6695D" w:rsidRPr="00FF643B" w:rsidRDefault="00C6695D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FF643B">
        <w:rPr>
          <w:rStyle w:val="FontStyle20"/>
          <w:sz w:val="24"/>
          <w:szCs w:val="24"/>
        </w:rPr>
        <w:t>Раздел 6. Результат «подуслуги»</w:t>
      </w:r>
    </w:p>
    <w:p w:rsidR="00C6695D" w:rsidRPr="00EA63DE" w:rsidRDefault="00C6695D" w:rsidP="00C6695D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C6695D" w:rsidRPr="00EA63DE" w:rsidRDefault="00C6695D" w:rsidP="00C6695D">
      <w:pPr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50"/>
        <w:gridCol w:w="1667"/>
        <w:gridCol w:w="1806"/>
        <w:gridCol w:w="1570"/>
        <w:gridCol w:w="1648"/>
        <w:gridCol w:w="1735"/>
        <w:gridCol w:w="2584"/>
        <w:gridCol w:w="1299"/>
        <w:gridCol w:w="1483"/>
      </w:tblGrid>
      <w:tr w:rsidR="00C6695D" w:rsidRPr="002B5F3D" w:rsidTr="00FF643B">
        <w:trPr>
          <w:trHeight w:val="1009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Требования к документу/ документам, являющемуся(имся) результатом «подуслуги»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являющегося (ихся) результатом «подуслуги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1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C6695D" w:rsidRPr="002B5F3D" w:rsidTr="001472E0">
        <w:trPr>
          <w:trHeight w:val="150"/>
        </w:trPr>
        <w:tc>
          <w:tcPr>
            <w:tcW w:w="1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  <w:p w:rsidR="00C6695D" w:rsidRPr="00FF643B" w:rsidRDefault="00C6695D" w:rsidP="001472E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C6695D" w:rsidRPr="002B5F3D" w:rsidTr="001472E0">
        <w:trPr>
          <w:trHeight w:val="171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1472E0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1472E0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1472E0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1472E0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1472E0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1472E0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1472E0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1472E0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1472E0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C6695D" w:rsidRPr="002B5F3D" w:rsidTr="001472E0">
        <w:trPr>
          <w:trHeight w:val="15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C6695D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  <w:r w:rsidRPr="00FF643B">
              <w:rPr>
                <w:b/>
              </w:rPr>
              <w:t>Выдача разрешения на строительство/реконструкцию (кроме ИЖС)</w:t>
            </w:r>
          </w:p>
        </w:tc>
      </w:tr>
      <w:tr w:rsidR="00C6695D" w:rsidRPr="002B5F3D" w:rsidTr="001472E0">
        <w:trPr>
          <w:trHeight w:val="14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Форма разрешения на строительство утверждена</w:t>
            </w:r>
          </w:p>
          <w:p w:rsidR="00C6695D" w:rsidRPr="00FF643B" w:rsidRDefault="00C6695D" w:rsidP="00FF643B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иказом Минстроя России от 19.02.2015 N 117/пр, подписывается уполномоченным лицом Администрац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оложительный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а бумажном носителе</w:t>
            </w:r>
          </w:p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лично в Администраци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лично в МФЦ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по почте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695D" w:rsidRPr="002B5F3D" w:rsidTr="001472E0">
        <w:trPr>
          <w:trHeight w:val="296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2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Уведомление об отказе ввыдаче разрешения на строительство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лично в Администраци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МФЦ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по почте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695D" w:rsidRPr="002B5F3D" w:rsidTr="001472E0">
        <w:trPr>
          <w:trHeight w:val="29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C6695D">
            <w:pPr>
              <w:pStyle w:val="Style1"/>
              <w:widowControl/>
              <w:numPr>
                <w:ilvl w:val="0"/>
                <w:numId w:val="41"/>
              </w:numPr>
              <w:jc w:val="center"/>
            </w:pPr>
            <w:r w:rsidRPr="00FF643B">
              <w:rPr>
                <w:b/>
              </w:rPr>
              <w:t>Выдача разрешения на строительство/реконструкцию объекта индивидуального жилищного строительства</w:t>
            </w:r>
          </w:p>
        </w:tc>
      </w:tr>
      <w:tr w:rsidR="00C6695D" w:rsidRPr="002B5F3D" w:rsidTr="001472E0">
        <w:trPr>
          <w:trHeight w:val="296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Форма разрешения на строительство утверждена</w:t>
            </w:r>
          </w:p>
          <w:p w:rsidR="00C6695D" w:rsidRPr="00FF643B" w:rsidRDefault="00C6695D" w:rsidP="00FF643B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иказом Минстроя России от 19.02.2015 N 117/пр, подписывается уполномоченным лицом Администрац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оложительный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Администраци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МФЦ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по почте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695D" w:rsidRPr="002B5F3D" w:rsidTr="001472E0">
        <w:trPr>
          <w:trHeight w:val="296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2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Уведомление об отказе в выдаче разрешения на строительство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Администраци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МФЦ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по почте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695D" w:rsidRPr="002B5F3D" w:rsidTr="001472E0">
        <w:trPr>
          <w:trHeight w:val="29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C6695D">
            <w:pPr>
              <w:pStyle w:val="Style1"/>
              <w:widowControl/>
              <w:numPr>
                <w:ilvl w:val="0"/>
                <w:numId w:val="41"/>
              </w:numPr>
              <w:jc w:val="center"/>
              <w:rPr>
                <w:b/>
              </w:rPr>
            </w:pPr>
            <w:r w:rsidRPr="00FF643B">
              <w:rPr>
                <w:b/>
              </w:rPr>
              <w:t>Продление срока действия разрешения на строительство</w:t>
            </w:r>
          </w:p>
        </w:tc>
      </w:tr>
      <w:tr w:rsidR="00C6695D" w:rsidRPr="002B5F3D" w:rsidTr="001472E0">
        <w:trPr>
          <w:trHeight w:val="296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Разрешение на строительство с продленным сроком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Форма разрешения на строительство утверждена</w:t>
            </w:r>
          </w:p>
          <w:p w:rsidR="00C6695D" w:rsidRPr="00FF643B" w:rsidRDefault="00C6695D" w:rsidP="00FF643B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иказом Минстроя России от 19.02.2015 N 117/пр, подписывается уполномоченным лицом Администрац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оложительный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Администраци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МФЦ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по почте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695D" w:rsidRPr="002B5F3D" w:rsidTr="001472E0">
        <w:trPr>
          <w:trHeight w:val="296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2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Уведомление об отказе в продлении разрешения на строительство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Администраци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МФЦ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по почте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695D" w:rsidRPr="002B5F3D" w:rsidTr="001472E0">
        <w:trPr>
          <w:trHeight w:val="29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jc w:val="center"/>
              <w:rPr>
                <w:b/>
              </w:rPr>
            </w:pPr>
            <w:r w:rsidRPr="00FF643B">
              <w:rPr>
                <w:b/>
              </w:rPr>
              <w:t>4. Внесение изменений в разрешение на строительство</w:t>
            </w:r>
          </w:p>
        </w:tc>
      </w:tr>
      <w:tr w:rsidR="00C6695D" w:rsidRPr="002B5F3D" w:rsidTr="001472E0">
        <w:trPr>
          <w:trHeight w:val="296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Форма разрешения на строительство утверждена</w:t>
            </w:r>
          </w:p>
          <w:p w:rsidR="00C6695D" w:rsidRPr="00FF643B" w:rsidRDefault="00C6695D" w:rsidP="00FF643B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иказом Минстроя России от 19.02.2015 N 117/пр, подписывается уполномоченным лицом Администрац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оложительный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Администраци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МФЦ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по почте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695D" w:rsidRPr="002B5F3D" w:rsidTr="001472E0">
        <w:trPr>
          <w:trHeight w:val="296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2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Уведомление об отказе во внесении изменений в разрешение на строительство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Администраци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лично в МФЦ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 по почте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C6695D" w:rsidRPr="00EA63DE" w:rsidRDefault="00C6695D" w:rsidP="00C6695D">
      <w:pPr>
        <w:pStyle w:val="Style2"/>
        <w:widowControl/>
        <w:spacing w:line="240" w:lineRule="auto"/>
        <w:rPr>
          <w:rStyle w:val="FontStyle20"/>
        </w:rPr>
      </w:pPr>
    </w:p>
    <w:p w:rsidR="00FF643B" w:rsidRDefault="00FF643B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FF643B" w:rsidRDefault="00FF643B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FF643B" w:rsidRDefault="00FF643B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FF643B" w:rsidRDefault="00FF643B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FF643B" w:rsidRDefault="00FF643B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FF643B" w:rsidRDefault="00FF643B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FF643B" w:rsidRDefault="00FF643B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C6695D" w:rsidRPr="00FF643B" w:rsidRDefault="00C6695D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FF643B">
        <w:rPr>
          <w:rStyle w:val="FontStyle20"/>
          <w:sz w:val="24"/>
          <w:szCs w:val="24"/>
        </w:rPr>
        <w:t xml:space="preserve">Раздел </w:t>
      </w:r>
      <w:r w:rsidRPr="00FF643B">
        <w:rPr>
          <w:rStyle w:val="FontStyle22"/>
          <w:sz w:val="24"/>
          <w:szCs w:val="24"/>
        </w:rPr>
        <w:t xml:space="preserve">7. </w:t>
      </w:r>
      <w:r w:rsidRPr="00FF643B">
        <w:rPr>
          <w:rStyle w:val="FontStyle20"/>
          <w:sz w:val="24"/>
          <w:szCs w:val="24"/>
        </w:rPr>
        <w:t xml:space="preserve">«Технологические процессы предоставления </w:t>
      </w:r>
      <w:r w:rsidRPr="00FF643B">
        <w:rPr>
          <w:rStyle w:val="FontStyle23"/>
          <w:sz w:val="24"/>
          <w:szCs w:val="24"/>
        </w:rPr>
        <w:t>«подуслуги»</w:t>
      </w:r>
    </w:p>
    <w:p w:rsidR="00C6695D" w:rsidRPr="00EA63DE" w:rsidRDefault="00C6695D" w:rsidP="00C6695D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C6695D" w:rsidRPr="00EA63DE" w:rsidRDefault="00C6695D" w:rsidP="00C6695D">
      <w:pPr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50"/>
        <w:gridCol w:w="1549"/>
        <w:gridCol w:w="2483"/>
        <w:gridCol w:w="1578"/>
        <w:gridCol w:w="2032"/>
        <w:gridCol w:w="2939"/>
        <w:gridCol w:w="3211"/>
      </w:tblGrid>
      <w:tr w:rsidR="00C6695D" w:rsidRPr="002B5F3D" w:rsidTr="001472E0">
        <w:trPr>
          <w:trHeight w:val="661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C6695D" w:rsidRPr="002B5F3D" w:rsidTr="001472E0">
        <w:trPr>
          <w:trHeight w:val="154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C6695D" w:rsidRPr="002B5F3D" w:rsidTr="001472E0">
        <w:trPr>
          <w:trHeight w:val="16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:rsidR="00C6695D" w:rsidRPr="00FF643B" w:rsidRDefault="00C6695D" w:rsidP="00C6695D">
            <w:pPr>
              <w:pStyle w:val="Style13"/>
              <w:widowControl/>
              <w:numPr>
                <w:ilvl w:val="0"/>
                <w:numId w:val="32"/>
              </w:numPr>
              <w:jc w:val="center"/>
              <w:rPr>
                <w:rStyle w:val="FontStyle23"/>
                <w:sz w:val="20"/>
                <w:szCs w:val="20"/>
              </w:rPr>
            </w:pPr>
            <w:r w:rsidRPr="00FF643B">
              <w:rPr>
                <w:b/>
                <w:sz w:val="20"/>
                <w:szCs w:val="20"/>
              </w:rPr>
              <w:t>Выдача градостроительного плана земельного участка</w:t>
            </w:r>
            <w:r w:rsidRPr="00FF643B">
              <w:rPr>
                <w:rStyle w:val="FontStyle23"/>
                <w:b/>
                <w:sz w:val="20"/>
                <w:szCs w:val="20"/>
              </w:rPr>
              <w:tab/>
            </w:r>
          </w:p>
          <w:p w:rsidR="00C6695D" w:rsidRPr="00FF643B" w:rsidRDefault="00C6695D" w:rsidP="00C6695D">
            <w:pPr>
              <w:pStyle w:val="Style13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643B">
              <w:rPr>
                <w:b/>
                <w:sz w:val="20"/>
                <w:szCs w:val="20"/>
              </w:rPr>
              <w:t>Внесение изменений в градостроительный план земельного участка</w:t>
            </w:r>
          </w:p>
          <w:p w:rsidR="00C6695D" w:rsidRPr="00FF643B" w:rsidRDefault="00C6695D" w:rsidP="00C6695D">
            <w:pPr>
              <w:pStyle w:val="Style13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643B">
              <w:rPr>
                <w:b/>
                <w:sz w:val="20"/>
                <w:szCs w:val="20"/>
              </w:rPr>
              <w:t>Продление срока действия разрешения на строительство</w:t>
            </w:r>
          </w:p>
          <w:p w:rsidR="00C6695D" w:rsidRPr="00FF643B" w:rsidRDefault="00C6695D" w:rsidP="00FF643B">
            <w:pPr>
              <w:pStyle w:val="Style13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F643B">
              <w:rPr>
                <w:b/>
                <w:sz w:val="20"/>
                <w:szCs w:val="20"/>
              </w:rPr>
              <w:t>Внесение изменений в разрешение на строительство</w:t>
            </w:r>
          </w:p>
        </w:tc>
      </w:tr>
      <w:tr w:rsidR="00C6695D" w:rsidRPr="002B5F3D" w:rsidTr="001472E0">
        <w:trPr>
          <w:trHeight w:val="16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1472E0" w:rsidRDefault="00C6695D" w:rsidP="001472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</w:p>
        </w:tc>
      </w:tr>
      <w:tr w:rsidR="00C6695D" w:rsidRPr="002B5F3D" w:rsidTr="001472E0">
        <w:trPr>
          <w:trHeight w:val="277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Основания для начала административной процедуры–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15 мин.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т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695D" w:rsidRPr="002B5F3D" w:rsidTr="001472E0">
        <w:trPr>
          <w:trHeight w:val="658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2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Организация курьерской службы МФЦ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Реестр передачи дел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Опись документов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695D" w:rsidRPr="002B5F3D" w:rsidTr="001472E0">
        <w:trPr>
          <w:trHeight w:val="277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3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Организация курьерской службы МФЦ</w:t>
            </w:r>
          </w:p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C6695D" w:rsidRPr="002B5F3D" w:rsidTr="001472E0">
        <w:trPr>
          <w:trHeight w:val="277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4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т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"/>
              <w:widowControl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C6695D" w:rsidRPr="00FF643B" w:rsidRDefault="00C6695D" w:rsidP="00C6695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FF643B">
        <w:rPr>
          <w:rStyle w:val="FontStyle20"/>
          <w:sz w:val="24"/>
          <w:szCs w:val="24"/>
        </w:rPr>
        <w:t>Раздел 8. «Особенности предоставления «подуслуги» в электронной форме»</w:t>
      </w:r>
    </w:p>
    <w:p w:rsidR="00C6695D" w:rsidRPr="0082348C" w:rsidRDefault="00C6695D" w:rsidP="00C6695D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C6695D" w:rsidRPr="0082348C" w:rsidRDefault="00C6695D" w:rsidP="00C6695D">
      <w:pPr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877"/>
        <w:gridCol w:w="1539"/>
        <w:gridCol w:w="1539"/>
        <w:gridCol w:w="1785"/>
        <w:gridCol w:w="1829"/>
        <w:gridCol w:w="1539"/>
        <w:gridCol w:w="3034"/>
      </w:tblGrid>
      <w:tr w:rsidR="00C6695D" w:rsidRPr="002B5F3D" w:rsidTr="001472E0">
        <w:trPr>
          <w:trHeight w:val="1738"/>
        </w:trPr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F643B">
              <w:rPr>
                <w:rStyle w:val="FontStyle25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FF643B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F643B">
              <w:rPr>
                <w:rStyle w:val="FontStyle25"/>
                <w:sz w:val="20"/>
                <w:szCs w:val="20"/>
              </w:rPr>
              <w:t>Способ записи на прием в орган, МФЦ для подачи</w:t>
            </w:r>
          </w:p>
          <w:p w:rsidR="00C6695D" w:rsidRPr="00FF643B" w:rsidRDefault="00C6695D" w:rsidP="001472E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F643B">
              <w:rPr>
                <w:rStyle w:val="FontStyle25"/>
                <w:sz w:val="20"/>
                <w:szCs w:val="20"/>
              </w:rPr>
              <w:t xml:space="preserve">запроса о предоставлении </w:t>
            </w:r>
            <w:r w:rsidRPr="00FF643B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F643B">
              <w:rPr>
                <w:rStyle w:val="FontStyle25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FF643B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F643B">
              <w:rPr>
                <w:rStyle w:val="FontStyle25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C6695D" w:rsidRPr="00FF643B" w:rsidRDefault="00C6695D" w:rsidP="001472E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FF643B">
              <w:rPr>
                <w:rStyle w:val="FontStyle25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FF643B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F643B">
              <w:rPr>
                <w:rStyle w:val="FontStyle25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FF643B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FF643B">
              <w:rPr>
                <w:rStyle w:val="FontStyle25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F643B">
              <w:rPr>
                <w:rStyle w:val="FontStyle25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FF643B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5D" w:rsidRPr="00FF643B" w:rsidRDefault="00C6695D" w:rsidP="001472E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F643B">
              <w:rPr>
                <w:rStyle w:val="FontStyle25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FF643B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FF643B">
              <w:rPr>
                <w:rStyle w:val="FontStyle25"/>
                <w:sz w:val="20"/>
                <w:szCs w:val="20"/>
              </w:rPr>
              <w:t xml:space="preserve"> и досудебного (внесудебного)</w:t>
            </w:r>
          </w:p>
          <w:p w:rsidR="00C6695D" w:rsidRPr="00FF643B" w:rsidRDefault="00C6695D" w:rsidP="001472E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F643B">
              <w:rPr>
                <w:rStyle w:val="FontStyle25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FF643B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C6695D" w:rsidRPr="002B5F3D" w:rsidTr="001472E0">
        <w:trPr>
          <w:trHeight w:val="161"/>
        </w:trPr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F643B">
              <w:rPr>
                <w:rStyle w:val="FontStyle25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C6695D" w:rsidRPr="002B5F3D" w:rsidTr="001472E0">
        <w:trPr>
          <w:trHeight w:val="16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:rsidR="00C6695D" w:rsidRPr="00FF643B" w:rsidRDefault="00C6695D" w:rsidP="00C6695D">
            <w:pPr>
              <w:pStyle w:val="Style13"/>
              <w:widowControl/>
              <w:numPr>
                <w:ilvl w:val="0"/>
                <w:numId w:val="42"/>
              </w:numPr>
              <w:jc w:val="center"/>
              <w:rPr>
                <w:rStyle w:val="FontStyle23"/>
                <w:sz w:val="20"/>
                <w:szCs w:val="20"/>
              </w:rPr>
            </w:pPr>
            <w:r w:rsidRPr="00FF643B">
              <w:rPr>
                <w:b/>
                <w:sz w:val="20"/>
                <w:szCs w:val="20"/>
              </w:rPr>
              <w:t>Выдача градостроительного плана земельного участка</w:t>
            </w:r>
            <w:r w:rsidRPr="00FF643B">
              <w:rPr>
                <w:rStyle w:val="FontStyle23"/>
                <w:b/>
                <w:sz w:val="20"/>
                <w:szCs w:val="20"/>
              </w:rPr>
              <w:tab/>
            </w:r>
          </w:p>
          <w:p w:rsidR="00C6695D" w:rsidRPr="00FF643B" w:rsidRDefault="00C6695D" w:rsidP="00C6695D">
            <w:pPr>
              <w:pStyle w:val="Style13"/>
              <w:widowControl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643B">
              <w:rPr>
                <w:b/>
                <w:sz w:val="20"/>
                <w:szCs w:val="20"/>
              </w:rPr>
              <w:t>Внесение изменений в градостроительный план земельного участка</w:t>
            </w:r>
          </w:p>
          <w:p w:rsidR="00C6695D" w:rsidRPr="00FF643B" w:rsidRDefault="00C6695D" w:rsidP="00C6695D">
            <w:pPr>
              <w:pStyle w:val="Style13"/>
              <w:widowControl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643B">
              <w:rPr>
                <w:b/>
                <w:sz w:val="20"/>
                <w:szCs w:val="20"/>
              </w:rPr>
              <w:t>Продление срока действия разрешения на строительство</w:t>
            </w:r>
          </w:p>
          <w:p w:rsidR="00C6695D" w:rsidRPr="00FF643B" w:rsidRDefault="00C6695D" w:rsidP="00C6695D">
            <w:pPr>
              <w:pStyle w:val="Style13"/>
              <w:widowControl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643B">
              <w:rPr>
                <w:b/>
                <w:sz w:val="20"/>
                <w:szCs w:val="20"/>
              </w:rPr>
              <w:t>Внесение изменений в разрешение на строительство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C6695D" w:rsidRPr="002B5F3D" w:rsidTr="001472E0">
        <w:trPr>
          <w:trHeight w:val="161"/>
        </w:trPr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Публичное информирование граждан осуществляется по инициативе Администрации, индивидуальное – как по инициативе Администрации, так и по инициативе населения. </w:t>
            </w:r>
          </w:p>
          <w:p w:rsid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 xml:space="preserve">Место </w:t>
            </w:r>
          </w:p>
          <w:p w:rsid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 xml:space="preserve">нахождения  Администрации: </w:t>
            </w: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 xml:space="preserve">г. Сегежа, ул. Ленина, д.9а. </w:t>
            </w:r>
          </w:p>
          <w:p w:rsidR="00C6695D" w:rsidRPr="00FF643B" w:rsidRDefault="00C6695D" w:rsidP="001472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>График работы  администрации:</w:t>
            </w:r>
          </w:p>
          <w:p w:rsidR="00C6695D" w:rsidRPr="00FF643B" w:rsidRDefault="00C6695D" w:rsidP="00FF643B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онедельник – с 8.30 до 18.00;</w:t>
            </w:r>
          </w:p>
          <w:p w:rsidR="00C6695D" w:rsidRPr="00FF643B" w:rsidRDefault="00C6695D" w:rsidP="00FF643B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вторник, среда, четверг   – с 8.30 до 17.00;</w:t>
            </w:r>
          </w:p>
          <w:p w:rsidR="00C6695D" w:rsidRPr="00FF643B" w:rsidRDefault="00C6695D" w:rsidP="00FF643B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пятница- с 8.30 до 15.45;</w:t>
            </w:r>
          </w:p>
          <w:p w:rsidR="00C6695D" w:rsidRPr="00FF643B" w:rsidRDefault="00C6695D" w:rsidP="00FF643B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обеденный перерыв с 12.45 до 14.00.</w:t>
            </w:r>
          </w:p>
          <w:p w:rsidR="00C6695D" w:rsidRPr="00FF643B" w:rsidRDefault="00C6695D" w:rsidP="00FF643B">
            <w:pPr>
              <w:jc w:val="both"/>
              <w:outlineLvl w:val="2"/>
              <w:rPr>
                <w:sz w:val="20"/>
                <w:szCs w:val="20"/>
              </w:rPr>
            </w:pPr>
            <w:r w:rsidRPr="00FF643B">
              <w:rPr>
                <w:rFonts w:eastAsia="Calibri"/>
                <w:sz w:val="20"/>
                <w:szCs w:val="20"/>
                <w:lang w:eastAsia="en-US"/>
              </w:rPr>
              <w:t>В предпраздничные дни продолжительность времени работы администрации  сокращается на 1 час.</w:t>
            </w:r>
          </w:p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Публичное информирование граждан о порядке предоставления муниципальной  услуги (о месте нахождения администрации, графике работы и справочных телефонах администрации, порядке личного приема граждан должностными лицами администрации) осуществляется путем размещения информации в 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ой сети «Интернет» в информационной системе Республики Карелия "Портал государственных услуг  Республики Карелия" (</w:t>
            </w:r>
            <w:r w:rsidRPr="00FF643B">
              <w:rPr>
                <w:rFonts w:eastAsia="Calibri"/>
                <w:sz w:val="20"/>
                <w:szCs w:val="20"/>
                <w:lang w:val="en-US" w:eastAsia="en-US"/>
              </w:rPr>
              <w:t>http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>://</w:t>
            </w:r>
            <w:r w:rsidRPr="00FF643B">
              <w:rPr>
                <w:rFonts w:eastAsia="Calibri"/>
                <w:sz w:val="20"/>
                <w:szCs w:val="20"/>
                <w:lang w:val="en-US" w:eastAsia="en-US"/>
              </w:rPr>
              <w:t>service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FF643B">
              <w:rPr>
                <w:rFonts w:eastAsia="Calibri"/>
                <w:sz w:val="20"/>
                <w:szCs w:val="20"/>
                <w:lang w:val="en-US" w:eastAsia="en-US"/>
              </w:rPr>
              <w:t>karelia</w:t>
            </w:r>
            <w:r w:rsidRPr="00FF643B">
              <w:rPr>
                <w:rFonts w:eastAsia="Calibri"/>
                <w:sz w:val="20"/>
                <w:szCs w:val="20"/>
                <w:lang w:eastAsia="en-US"/>
              </w:rPr>
              <w:t>.ru/) (далее - Портал)</w:t>
            </w:r>
            <w:r w:rsidRPr="00FF643B">
              <w:rPr>
                <w:sz w:val="20"/>
                <w:szCs w:val="20"/>
              </w:rPr>
              <w:t>, на официальном  сайте администрации  (http://home.onego.ru/~segadmin/)  (далее - Сайт).</w:t>
            </w:r>
          </w:p>
          <w:p w:rsidR="00C6695D" w:rsidRPr="00FF643B" w:rsidRDefault="00C6695D" w:rsidP="00FF643B">
            <w:pPr>
              <w:jc w:val="both"/>
              <w:rPr>
                <w:rStyle w:val="FontStyle23"/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 xml:space="preserve">Индивидуальное устное (на личном приеме или по телефону) информирование граждан о порядке предоставления муниципальной услуги осуществляет  муниципальный служащий отдела строительства и жилищно-коммунального хозяйства Администрации, ответственный за предоставление услуги,  в кабинете  № 46  администрации  или по  телефону: (881431) 42861. 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Нет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</w:rPr>
              <w:t>Нет</w:t>
            </w:r>
          </w:p>
          <w:p w:rsidR="00C6695D" w:rsidRPr="00FF643B" w:rsidRDefault="00C6695D" w:rsidP="001472E0">
            <w:pPr>
              <w:pStyle w:val="ConsPlusNormal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jc w:val="both"/>
              <w:rPr>
                <w:sz w:val="20"/>
                <w:szCs w:val="20"/>
              </w:rPr>
            </w:pPr>
            <w:r w:rsidRPr="00FF643B"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подуслуги» - регистрируются в управлении делами Администрации в  течение трех дней с момента  поступления в  Администрацию или в МФЦ</w:t>
            </w:r>
          </w:p>
          <w:p w:rsidR="00C6695D" w:rsidRPr="00FF643B" w:rsidRDefault="00C6695D" w:rsidP="001472E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F643B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5D" w:rsidRPr="00FF643B" w:rsidRDefault="00C6695D" w:rsidP="001472E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</w:rPr>
              <w:t>Нет</w:t>
            </w:r>
          </w:p>
          <w:p w:rsidR="00C6695D" w:rsidRPr="00FF643B" w:rsidRDefault="00C6695D" w:rsidP="001472E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C6695D" w:rsidRPr="00747FC4" w:rsidRDefault="00C6695D" w:rsidP="00C6695D">
      <w:pPr>
        <w:spacing w:after="200" w:line="276" w:lineRule="auto"/>
        <w:rPr>
          <w:rFonts w:ascii="Arial" w:hAnsi="Arial" w:cs="Arial"/>
          <w:sz w:val="18"/>
          <w:szCs w:val="18"/>
        </w:rPr>
        <w:sectPr w:rsidR="00C6695D" w:rsidRPr="00747FC4" w:rsidSect="0081019D">
          <w:pgSz w:w="16840" w:h="11907" w:orient="landscape" w:code="9"/>
          <w:pgMar w:top="1134" w:right="1247" w:bottom="1134" w:left="1531" w:header="720" w:footer="720" w:gutter="0"/>
          <w:cols w:space="60"/>
          <w:noEndnote/>
          <w:titlePg/>
          <w:docGrid w:linePitch="326"/>
        </w:sectPr>
      </w:pPr>
    </w:p>
    <w:p w:rsidR="00C6695D" w:rsidRPr="00FF643B" w:rsidRDefault="00C6695D" w:rsidP="009528A2">
      <w:pPr>
        <w:spacing w:line="276" w:lineRule="auto"/>
        <w:ind w:left="3261" w:firstLine="708"/>
        <w:rPr>
          <w:rStyle w:val="FontStyle21"/>
          <w:sz w:val="24"/>
          <w:szCs w:val="24"/>
          <w:lang w:eastAsia="en-US"/>
        </w:rPr>
      </w:pPr>
      <w:r w:rsidRPr="00FF643B">
        <w:rPr>
          <w:rStyle w:val="FontStyle21"/>
          <w:sz w:val="24"/>
          <w:szCs w:val="24"/>
          <w:lang w:eastAsia="en-US"/>
        </w:rPr>
        <w:t>Приложение № 1</w:t>
      </w:r>
    </w:p>
    <w:p w:rsidR="00C6695D" w:rsidRPr="00FF643B" w:rsidRDefault="00C6695D" w:rsidP="009528A2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FF643B">
        <w:rPr>
          <w:rStyle w:val="FontStyle20"/>
          <w:sz w:val="24"/>
          <w:szCs w:val="24"/>
        </w:rPr>
        <w:t>К технологической схеме по предоставлению муниципальной услуги: «Выдача разрешения на строительство</w:t>
      </w:r>
      <w:r w:rsidRPr="00FF643B">
        <w:rPr>
          <w:rFonts w:ascii="Times New Roman" w:hAnsi="Times New Roman" w:cs="Times New Roman"/>
          <w:sz w:val="24"/>
          <w:szCs w:val="24"/>
        </w:rPr>
        <w:t>»</w:t>
      </w:r>
    </w:p>
    <w:p w:rsidR="00C6695D" w:rsidRPr="00FF643B" w:rsidRDefault="00C6695D" w:rsidP="00C6695D">
      <w:pPr>
        <w:jc w:val="right"/>
      </w:pPr>
    </w:p>
    <w:p w:rsidR="00C6695D" w:rsidRPr="00FF643B" w:rsidRDefault="00C6695D" w:rsidP="00C6695D">
      <w:pPr>
        <w:ind w:left="7797"/>
      </w:pPr>
    </w:p>
    <w:p w:rsidR="00C6695D" w:rsidRPr="00FF643B" w:rsidRDefault="00C6695D" w:rsidP="00C6695D">
      <w:pPr>
        <w:ind w:left="3969"/>
      </w:pPr>
      <w:r w:rsidRPr="00FF643B">
        <w:t>В Администрацию  _____________</w:t>
      </w:r>
      <w:r w:rsidR="00FF643B">
        <w:t>________________</w:t>
      </w:r>
    </w:p>
    <w:p w:rsidR="00C6695D" w:rsidRPr="00FF643B" w:rsidRDefault="00C6695D" w:rsidP="00C6695D">
      <w:pPr>
        <w:ind w:left="3969"/>
        <w:jc w:val="center"/>
        <w:rPr>
          <w:i/>
        </w:rPr>
      </w:pPr>
      <w:r w:rsidRPr="00FF643B">
        <w:rPr>
          <w:i/>
        </w:rPr>
        <w:t xml:space="preserve"> (наименование муниципального образования)</w:t>
      </w:r>
    </w:p>
    <w:p w:rsidR="00C6695D" w:rsidRPr="00FF643B" w:rsidRDefault="00C6695D" w:rsidP="00C6695D">
      <w:pPr>
        <w:spacing w:before="120"/>
        <w:ind w:left="3969"/>
      </w:pPr>
      <w:r w:rsidRPr="00FF643B">
        <w:t>От ___________________________</w:t>
      </w:r>
      <w:r w:rsidR="00FF643B">
        <w:t>_______________</w:t>
      </w:r>
    </w:p>
    <w:p w:rsidR="00FF643B" w:rsidRDefault="00C6695D" w:rsidP="00C6695D">
      <w:pPr>
        <w:ind w:left="3969"/>
        <w:jc w:val="both"/>
        <w:rPr>
          <w:i/>
        </w:rPr>
      </w:pPr>
      <w:r w:rsidRPr="00FF643B">
        <w:rPr>
          <w:i/>
          <w:spacing w:val="-14"/>
        </w:rPr>
        <w:t>(ФИО заявителя – физического лица,</w:t>
      </w:r>
      <w:r w:rsidRPr="00FF643B">
        <w:rPr>
          <w:i/>
        </w:rPr>
        <w:t xml:space="preserve"> серия, номер </w:t>
      </w:r>
      <w:r w:rsidR="00FF643B">
        <w:rPr>
          <w:i/>
        </w:rPr>
        <w:t>_______________</w:t>
      </w:r>
      <w:r w:rsidR="00A42A1C">
        <w:rPr>
          <w:i/>
        </w:rPr>
        <w:t>___________________________</w:t>
      </w:r>
      <w:r w:rsidR="00FF643B">
        <w:rPr>
          <w:i/>
        </w:rPr>
        <w:t>документа,</w:t>
      </w:r>
      <w:r w:rsidRPr="00FF643B">
        <w:rPr>
          <w:i/>
        </w:rPr>
        <w:t>удостоверяющего личность заявителя,</w:t>
      </w:r>
    </w:p>
    <w:p w:rsidR="00FF643B" w:rsidRDefault="00FF643B" w:rsidP="00C6695D">
      <w:pPr>
        <w:ind w:left="3969"/>
        <w:jc w:val="both"/>
        <w:rPr>
          <w:i/>
        </w:rPr>
      </w:pPr>
      <w:r>
        <w:rPr>
          <w:i/>
        </w:rPr>
        <w:t>__________________________________________</w:t>
      </w:r>
      <w:r w:rsidR="00C6695D" w:rsidRPr="00FF643B">
        <w:rPr>
          <w:i/>
        </w:rPr>
        <w:t xml:space="preserve"> </w:t>
      </w:r>
    </w:p>
    <w:p w:rsidR="00C6695D" w:rsidRPr="00FF643B" w:rsidRDefault="00C6695D" w:rsidP="00C6695D">
      <w:pPr>
        <w:ind w:left="3969"/>
        <w:jc w:val="both"/>
        <w:rPr>
          <w:i/>
        </w:rPr>
      </w:pPr>
      <w:r w:rsidRPr="00FF643B">
        <w:rPr>
          <w:i/>
        </w:rPr>
        <w:t>дата выдачи, орган, выдавший документ, адрес места ______________</w:t>
      </w:r>
      <w:r w:rsidR="00FF643B">
        <w:rPr>
          <w:i/>
        </w:rPr>
        <w:t>____________________________</w:t>
      </w:r>
    </w:p>
    <w:p w:rsidR="00FF643B" w:rsidRDefault="00C6695D" w:rsidP="00C6695D">
      <w:pPr>
        <w:ind w:left="3969"/>
        <w:jc w:val="both"/>
        <w:rPr>
          <w:i/>
          <w:spacing w:val="-14"/>
        </w:rPr>
      </w:pPr>
      <w:r w:rsidRPr="00FF643B">
        <w:rPr>
          <w:i/>
        </w:rPr>
        <w:t>проживания, тел./факс.</w:t>
      </w:r>
      <w:r w:rsidRPr="00FF643B">
        <w:rPr>
          <w:i/>
          <w:spacing w:val="-14"/>
        </w:rPr>
        <w:t xml:space="preserve">; наименование заявителя - </w:t>
      </w:r>
      <w:r w:rsidR="00FF643B">
        <w:rPr>
          <w:i/>
          <w:spacing w:val="-14"/>
        </w:rPr>
        <w:t>____________________</w:t>
      </w:r>
      <w:r w:rsidR="00A42A1C">
        <w:rPr>
          <w:i/>
          <w:spacing w:val="-14"/>
        </w:rPr>
        <w:t>___________________________</w:t>
      </w:r>
      <w:r w:rsidR="00FF643B">
        <w:rPr>
          <w:i/>
          <w:spacing w:val="-14"/>
        </w:rPr>
        <w:t>_</w:t>
      </w:r>
      <w:r w:rsidRPr="00FF643B">
        <w:rPr>
          <w:i/>
          <w:spacing w:val="-14"/>
        </w:rPr>
        <w:t>юридического лица,</w:t>
      </w:r>
    </w:p>
    <w:p w:rsidR="00C6695D" w:rsidRPr="00FF643B" w:rsidRDefault="00C6695D" w:rsidP="00C6695D">
      <w:pPr>
        <w:ind w:left="3969"/>
        <w:jc w:val="both"/>
      </w:pPr>
      <w:r w:rsidRPr="00FF643B">
        <w:t>____________</w:t>
      </w:r>
      <w:r w:rsidR="00FF643B">
        <w:t>____________</w:t>
      </w:r>
      <w:r w:rsidRPr="00FF643B">
        <w:t>__________________</w:t>
      </w:r>
    </w:p>
    <w:p w:rsidR="00C6695D" w:rsidRPr="00FF643B" w:rsidRDefault="00C6695D" w:rsidP="00C6695D">
      <w:pPr>
        <w:spacing w:line="360" w:lineRule="auto"/>
        <w:ind w:left="3969"/>
        <w:jc w:val="both"/>
        <w:rPr>
          <w:i/>
          <w:spacing w:val="-14"/>
        </w:rPr>
      </w:pPr>
      <w:r w:rsidRPr="00FF643B">
        <w:rPr>
          <w:i/>
          <w:spacing w:val="-14"/>
        </w:rPr>
        <w:t>ИНН, юридический адрес, код ОКПО, тел./факс)</w:t>
      </w:r>
    </w:p>
    <w:p w:rsidR="00C6695D" w:rsidRPr="00FF643B" w:rsidRDefault="00C6695D" w:rsidP="00C6695D">
      <w:pPr>
        <w:spacing w:before="480" w:after="240"/>
        <w:jc w:val="center"/>
        <w:rPr>
          <w:b/>
          <w:bCs/>
        </w:rPr>
      </w:pPr>
      <w:r w:rsidRPr="00FF643B">
        <w:rPr>
          <w:b/>
          <w:bCs/>
        </w:rPr>
        <w:t>Заявление</w:t>
      </w:r>
      <w:r w:rsidRPr="00FF643B">
        <w:rPr>
          <w:b/>
          <w:bCs/>
        </w:rPr>
        <w:br/>
        <w:t>о выдаче разрешения на строительство</w:t>
      </w:r>
    </w:p>
    <w:p w:rsidR="00C6695D" w:rsidRPr="00FF643B" w:rsidRDefault="00C6695D" w:rsidP="00A42A1C">
      <w:pPr>
        <w:rPr>
          <w:u w:val="single"/>
        </w:rPr>
      </w:pPr>
      <w:r w:rsidRPr="00FF643B">
        <w:t xml:space="preserve">Прошу выдать разрешение </w:t>
      </w:r>
      <w:r w:rsidRPr="00FF643B">
        <w:rPr>
          <w:u w:val="single"/>
        </w:rPr>
        <w:t>на строительство/капитальный ремонт/реконструкцию____     ___________________________________</w:t>
      </w:r>
      <w:r w:rsidR="00FF643B">
        <w:rPr>
          <w:u w:val="single"/>
        </w:rPr>
        <w:t>___________</w:t>
      </w:r>
      <w:r w:rsidR="00A42A1C">
        <w:rPr>
          <w:u w:val="single"/>
        </w:rPr>
        <w:t>_____________________________</w:t>
      </w:r>
    </w:p>
    <w:p w:rsidR="00C6695D" w:rsidRPr="00FF643B" w:rsidRDefault="00C6695D" w:rsidP="00C6695D">
      <w:pPr>
        <w:ind w:right="-1"/>
        <w:jc w:val="center"/>
      </w:pPr>
      <w:r w:rsidRPr="00FF643B">
        <w:t>(нужное подчеркнуть)</w:t>
      </w: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>(наименование объекта)</w:t>
      </w:r>
    </w:p>
    <w:p w:rsidR="00C6695D" w:rsidRPr="00FF643B" w:rsidRDefault="00C6695D" w:rsidP="00C6695D">
      <w:r w:rsidRPr="00FF643B">
        <w:t xml:space="preserve">на земельном участке по адресу:  </w:t>
      </w:r>
    </w:p>
    <w:p w:rsidR="00C6695D" w:rsidRPr="00FF643B" w:rsidRDefault="00C6695D" w:rsidP="00C6695D">
      <w:pPr>
        <w:pBdr>
          <w:top w:val="single" w:sz="4" w:space="1" w:color="auto"/>
        </w:pBdr>
        <w:ind w:left="3175"/>
        <w:jc w:val="center"/>
      </w:pPr>
      <w:r w:rsidRPr="00FF643B">
        <w:t>(город, район, улица, номер участка)</w:t>
      </w:r>
    </w:p>
    <w:p w:rsidR="00C6695D" w:rsidRPr="00FF643B" w:rsidRDefault="00C6695D" w:rsidP="00C6695D"/>
    <w:p w:rsidR="00C6695D" w:rsidRPr="00FF643B" w:rsidRDefault="00C6695D" w:rsidP="009528A2">
      <w:pPr>
        <w:pBdr>
          <w:top w:val="single" w:sz="4" w:space="1" w:color="auto"/>
        </w:pBdr>
      </w:pPr>
    </w:p>
    <w:p w:rsidR="00C6695D" w:rsidRPr="009528A2" w:rsidRDefault="00C6695D" w:rsidP="009528A2">
      <w:pPr>
        <w:rPr>
          <w:sz w:val="16"/>
          <w:szCs w:val="16"/>
        </w:rPr>
      </w:pPr>
    </w:p>
    <w:p w:rsidR="00C6695D" w:rsidRPr="00FF643B" w:rsidRDefault="00C6695D" w:rsidP="00C6695D">
      <w:pPr>
        <w:pBdr>
          <w:top w:val="single" w:sz="4" w:space="1" w:color="auto"/>
        </w:pBdr>
      </w:pPr>
    </w:p>
    <w:p w:rsidR="00C6695D" w:rsidRPr="00FF643B" w:rsidRDefault="00C6695D" w:rsidP="00C6695D">
      <w:pPr>
        <w:tabs>
          <w:tab w:val="center" w:pos="2474"/>
          <w:tab w:val="left" w:pos="3969"/>
        </w:tabs>
        <w:spacing w:before="120"/>
      </w:pPr>
      <w:r w:rsidRPr="00FF643B">
        <w:t>сроком на</w:t>
      </w:r>
      <w:r w:rsidRPr="00FF643B">
        <w:tab/>
      </w:r>
      <w:r w:rsidRPr="00FF643B">
        <w:tab/>
        <w:t>месяца(ев).</w:t>
      </w:r>
    </w:p>
    <w:p w:rsidR="00C6695D" w:rsidRPr="00FF643B" w:rsidRDefault="00C6695D" w:rsidP="00C6695D">
      <w:pPr>
        <w:pBdr>
          <w:top w:val="single" w:sz="4" w:space="1" w:color="auto"/>
        </w:pBdr>
        <w:ind w:left="1077" w:right="6039"/>
      </w:pPr>
    </w:p>
    <w:p w:rsidR="00C6695D" w:rsidRPr="00FF643B" w:rsidRDefault="00C6695D" w:rsidP="00FF643B">
      <w:pPr>
        <w:spacing w:before="120"/>
        <w:jc w:val="both"/>
      </w:pPr>
      <w:r w:rsidRPr="00FF643B">
        <w:t>Строительство (реконструкция, капитальный ремонт) будет осуществляться на основании</w:t>
      </w:r>
      <w:r w:rsidRPr="00FF643B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822"/>
      </w:tblGrid>
      <w:tr w:rsidR="00C6695D" w:rsidRPr="00FF643B" w:rsidTr="00A42A1C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right"/>
            </w:pPr>
            <w:r w:rsidRPr="00FF643B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  <w:r w:rsidRPr="00FF643B"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</w:tr>
      <w:tr w:rsidR="00C6695D" w:rsidRPr="00FF643B" w:rsidTr="00A42A1C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  <w:r w:rsidRPr="00FF643B"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</w:tr>
    </w:tbl>
    <w:p w:rsidR="00C6695D" w:rsidRPr="00FF643B" w:rsidRDefault="00C6695D" w:rsidP="009528A2">
      <w:pPr>
        <w:spacing w:before="120"/>
      </w:pPr>
      <w:r w:rsidRPr="00FF643B">
        <w:t xml:space="preserve">Право на пользование землей закреплено  </w:t>
      </w:r>
    </w:p>
    <w:p w:rsidR="00C6695D" w:rsidRDefault="00C6695D" w:rsidP="00C6695D">
      <w:pPr>
        <w:pBdr>
          <w:top w:val="single" w:sz="4" w:space="1" w:color="auto"/>
        </w:pBdr>
        <w:ind w:left="4564"/>
        <w:jc w:val="center"/>
      </w:pPr>
      <w:r w:rsidRPr="00FF643B">
        <w:t>(наименование документа)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964"/>
      </w:tblGrid>
      <w:tr w:rsidR="00C6695D" w:rsidRPr="00FF643B" w:rsidTr="00A42A1C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right"/>
            </w:pPr>
            <w:r w:rsidRPr="00FF643B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  <w:r w:rsidRPr="00FF643B">
              <w:t>г.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</w:tr>
    </w:tbl>
    <w:p w:rsidR="00C6695D" w:rsidRPr="00FF643B" w:rsidRDefault="00C6695D" w:rsidP="009528A2">
      <w:pPr>
        <w:spacing w:before="120"/>
      </w:pPr>
      <w:r w:rsidRPr="00FF643B">
        <w:t xml:space="preserve">Проектная документация на строительство объекта разработана  </w:t>
      </w:r>
    </w:p>
    <w:p w:rsidR="00C6695D" w:rsidRPr="009528A2" w:rsidRDefault="00C6695D" w:rsidP="00C6695D">
      <w:pPr>
        <w:pBdr>
          <w:top w:val="single" w:sz="4" w:space="1" w:color="auto"/>
        </w:pBdr>
        <w:ind w:left="6719"/>
        <w:rPr>
          <w:sz w:val="10"/>
          <w:szCs w:val="10"/>
        </w:rPr>
      </w:pP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>(наименование проектной организации, ИНН, юридический и почтовый адреса,</w:t>
      </w: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>Ф.И.О. руководителя, номер телефона, банковские реквизиты</w:t>
      </w: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>(наименование банка, р/с, к/с, БИК))</w:t>
      </w:r>
    </w:p>
    <w:p w:rsidR="00C6695D" w:rsidRPr="00FF643B" w:rsidRDefault="00C6695D" w:rsidP="00C6695D">
      <w:r w:rsidRPr="00FF643B">
        <w:t xml:space="preserve">имеющей право на выполнение проектных работ, закрепленное  </w:t>
      </w:r>
    </w:p>
    <w:p w:rsidR="00C6695D" w:rsidRPr="00FF643B" w:rsidRDefault="00C6695D" w:rsidP="00C6695D">
      <w:pPr>
        <w:pBdr>
          <w:top w:val="single" w:sz="4" w:space="1" w:color="auto"/>
        </w:pBdr>
        <w:ind w:left="6096"/>
      </w:pPr>
    </w:p>
    <w:p w:rsidR="00C6695D" w:rsidRPr="00FF643B" w:rsidRDefault="00C6695D" w:rsidP="00C6695D"/>
    <w:p w:rsidR="00C6695D" w:rsidRDefault="009528A2" w:rsidP="009528A2">
      <w:pPr>
        <w:pBdr>
          <w:top w:val="single" w:sz="4" w:space="1" w:color="auto"/>
        </w:pBdr>
      </w:pPr>
      <w:r>
        <w:t xml:space="preserve">                 </w:t>
      </w:r>
      <w:r w:rsidR="00C6695D" w:rsidRPr="00FF643B">
        <w:t>(наименование документа и уполномоченной организации, его выдавшей)</w:t>
      </w:r>
    </w:p>
    <w:p w:rsidR="00A42A1C" w:rsidRDefault="00A42A1C" w:rsidP="009528A2">
      <w:pPr>
        <w:pBdr>
          <w:top w:val="single" w:sz="4" w:space="1" w:color="auto"/>
        </w:pBdr>
      </w:pPr>
      <w:r>
        <w:t>от «___» ____________ 20__ г. № __________ и согласована в установленном порядке</w:t>
      </w:r>
    </w:p>
    <w:p w:rsidR="00A42A1C" w:rsidRPr="00FF643B" w:rsidRDefault="00A42A1C" w:rsidP="009528A2">
      <w:pPr>
        <w:pBdr>
          <w:top w:val="single" w:sz="4" w:space="1" w:color="auto"/>
        </w:pBdr>
      </w:pPr>
    </w:p>
    <w:p w:rsidR="00C6695D" w:rsidRPr="00FF643B" w:rsidRDefault="009528A2" w:rsidP="00C6695D">
      <w:pPr>
        <w:spacing w:after="60"/>
      </w:pPr>
      <w:r>
        <w:t xml:space="preserve">с </w:t>
      </w:r>
      <w:r w:rsidR="00C6695D" w:rsidRPr="00FF643B">
        <w:t>заинтересованными организациями и органами архитектуры и градостроительства:</w:t>
      </w:r>
    </w:p>
    <w:tbl>
      <w:tblPr>
        <w:tblW w:w="935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"/>
        <w:gridCol w:w="198"/>
        <w:gridCol w:w="567"/>
        <w:gridCol w:w="284"/>
        <w:gridCol w:w="1956"/>
        <w:gridCol w:w="624"/>
        <w:gridCol w:w="3770"/>
        <w:gridCol w:w="1559"/>
      </w:tblGrid>
      <w:tr w:rsidR="00C6695D" w:rsidRPr="00FF643B" w:rsidTr="00A42A1C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43B" w:rsidRPr="00FF643B" w:rsidRDefault="00C6695D" w:rsidP="00FF643B">
            <w:r w:rsidRPr="00FF643B">
              <w:t>– положительное заключение государственной экспертизы получено за №</w:t>
            </w:r>
            <w:r w:rsidR="00FF643B"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FF643B"/>
        </w:tc>
      </w:tr>
      <w:tr w:rsidR="00C6695D" w:rsidRPr="00FF643B" w:rsidTr="00A42A1C">
        <w:trPr>
          <w:gridAfter w:val="2"/>
          <w:wAfter w:w="5329" w:type="dxa"/>
          <w:cantSplit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right"/>
            </w:pPr>
            <w:r w:rsidRPr="00FF643B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ind w:left="57"/>
            </w:pPr>
            <w:r w:rsidRPr="00FF643B">
              <w:t>г.</w:t>
            </w:r>
          </w:p>
        </w:tc>
      </w:tr>
    </w:tbl>
    <w:p w:rsidR="00C6695D" w:rsidRPr="00FF643B" w:rsidRDefault="00C6695D" w:rsidP="009528A2">
      <w:pPr>
        <w:spacing w:before="60"/>
      </w:pPr>
      <w:r w:rsidRPr="00FF643B">
        <w:t>– схема планировочной организации земельного участка согласована</w:t>
      </w:r>
      <w:r w:rsidR="00A42A1C">
        <w:t xml:space="preserve"> </w:t>
      </w:r>
    </w:p>
    <w:p w:rsidR="00C6695D" w:rsidRPr="00FF643B" w:rsidRDefault="00C6695D" w:rsidP="00C6695D">
      <w:pPr>
        <w:pBdr>
          <w:top w:val="single" w:sz="4" w:space="1" w:color="auto"/>
        </w:pBdr>
        <w:ind w:left="7230"/>
      </w:pPr>
    </w:p>
    <w:tbl>
      <w:tblPr>
        <w:tblW w:w="92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31"/>
        <w:gridCol w:w="574"/>
        <w:gridCol w:w="1305"/>
        <w:gridCol w:w="469"/>
        <w:gridCol w:w="522"/>
        <w:gridCol w:w="209"/>
        <w:gridCol w:w="1565"/>
        <w:gridCol w:w="287"/>
      </w:tblGrid>
      <w:tr w:rsidR="00C6695D" w:rsidRPr="00FF643B" w:rsidTr="00DA787A">
        <w:trPr>
          <w:cantSplit/>
          <w:trHeight w:val="334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  <w:r w:rsidRPr="00FF643B">
              <w:t>за 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right"/>
            </w:pPr>
            <w:r w:rsidRPr="00FF643B">
              <w:t>от “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”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A42A1C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ind w:left="57"/>
            </w:pPr>
            <w:r w:rsidRPr="00FF643B">
              <w:t>г.</w:t>
            </w:r>
          </w:p>
        </w:tc>
      </w:tr>
      <w:tr w:rsidR="00C6695D" w:rsidRPr="00FF643B" w:rsidTr="00DA787A">
        <w:trPr>
          <w:cantSplit/>
          <w:trHeight w:val="33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  <w:r w:rsidRPr="00FF643B">
              <w:t>(наименование организа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/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</w:tr>
    </w:tbl>
    <w:p w:rsidR="00C6695D" w:rsidRPr="00FF643B" w:rsidRDefault="00C6695D" w:rsidP="00DA787A">
      <w:pPr>
        <w:spacing w:before="120"/>
      </w:pPr>
      <w:r w:rsidRPr="00FF643B">
        <w:t xml:space="preserve">Проектно-сметная документация утверждена  </w:t>
      </w:r>
    </w:p>
    <w:p w:rsidR="00C6695D" w:rsidRPr="00FF643B" w:rsidRDefault="00C6695D" w:rsidP="00C6695D">
      <w:pPr>
        <w:pBdr>
          <w:top w:val="single" w:sz="4" w:space="1" w:color="auto"/>
        </w:pBdr>
        <w:ind w:left="4962"/>
      </w:pPr>
    </w:p>
    <w:tbl>
      <w:tblPr>
        <w:tblW w:w="91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99"/>
        <w:gridCol w:w="570"/>
        <w:gridCol w:w="1295"/>
        <w:gridCol w:w="466"/>
        <w:gridCol w:w="518"/>
        <w:gridCol w:w="207"/>
        <w:gridCol w:w="1554"/>
        <w:gridCol w:w="285"/>
      </w:tblGrid>
      <w:tr w:rsidR="00C6695D" w:rsidRPr="00FF643B" w:rsidTr="00DA787A">
        <w:trPr>
          <w:cantSplit/>
          <w:trHeight w:val="324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  <w:r w:rsidRPr="00FF643B">
              <w:t>за №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right"/>
            </w:pPr>
            <w:r w:rsidRPr="00FF643B">
              <w:t>от “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ind w:left="57"/>
            </w:pPr>
            <w:r w:rsidRPr="00FF643B">
              <w:t>г.</w:t>
            </w:r>
          </w:p>
        </w:tc>
      </w:tr>
    </w:tbl>
    <w:p w:rsidR="00C6695D" w:rsidRPr="00FF643B" w:rsidRDefault="00C6695D" w:rsidP="00C6695D">
      <w:pPr>
        <w:spacing w:before="120"/>
        <w:ind w:firstLine="567"/>
      </w:pPr>
      <w:r w:rsidRPr="00FF643B">
        <w:t>Дополнительно информируем:</w:t>
      </w:r>
    </w:p>
    <w:p w:rsidR="00C6695D" w:rsidRPr="00FF643B" w:rsidRDefault="00C6695D" w:rsidP="00C6695D">
      <w:pPr>
        <w:spacing w:before="120"/>
        <w:ind w:firstLine="567"/>
        <w:jc w:val="both"/>
      </w:pPr>
      <w:r w:rsidRPr="00FF643B">
        <w:t xml:space="preserve">Финансирование строительства (реконструкции, капитального ремонта) застройщиком будет осуществляться  </w:t>
      </w:r>
    </w:p>
    <w:p w:rsidR="00C6695D" w:rsidRPr="00FF643B" w:rsidRDefault="00C6695D" w:rsidP="00C6695D">
      <w:pPr>
        <w:pBdr>
          <w:top w:val="single" w:sz="4" w:space="1" w:color="auto"/>
        </w:pBdr>
        <w:ind w:left="1636"/>
        <w:jc w:val="center"/>
      </w:pPr>
      <w:r w:rsidRPr="00FF643B">
        <w:t>(банковские реквизиты и номер счета)</w:t>
      </w:r>
    </w:p>
    <w:p w:rsidR="00C6695D" w:rsidRPr="00FF643B" w:rsidRDefault="00C6695D" w:rsidP="00C6695D">
      <w:pPr>
        <w:ind w:firstLine="567"/>
        <w:jc w:val="both"/>
      </w:pPr>
      <w:r w:rsidRPr="00FF643B">
        <w:t xml:space="preserve">Работы будут производиться подрядным (хозяйственным) способом в соответствии </w:t>
      </w:r>
      <w:r w:rsidRPr="00FF643B">
        <w:br/>
      </w:r>
    </w:p>
    <w:tbl>
      <w:tblPr>
        <w:tblW w:w="10093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C6695D" w:rsidRPr="00FF643B" w:rsidTr="009528A2">
        <w:trPr>
          <w:cantSplit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9528A2">
            <w:r w:rsidRPr="00FF643B">
              <w:t xml:space="preserve">с  договором  </w:t>
            </w:r>
            <w:r w:rsidR="009528A2">
              <w:t>о</w:t>
            </w:r>
            <w:r w:rsidRPr="00FF643B">
              <w:t>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9528A2">
            <w:r w:rsidRPr="00FF643B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9528A2">
            <w:pPr>
              <w:jc w:val="center"/>
            </w:pPr>
            <w:r w:rsidRPr="00FF643B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  <w:r w:rsidRPr="00FF643B"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</w:tr>
    </w:tbl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 xml:space="preserve">(наименование организации, ИНН, </w:t>
      </w: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 xml:space="preserve">юридический и почтовый адреса, Ф.И.О. руководителя, номер телефона, </w:t>
      </w: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>банковские реквизиты (наименование банка, р/с, к/с, БИК))</w:t>
      </w:r>
    </w:p>
    <w:p w:rsidR="00C6695D" w:rsidRPr="00FF643B" w:rsidRDefault="00C6695D" w:rsidP="00C6695D">
      <w:pPr>
        <w:ind w:firstLine="567"/>
      </w:pPr>
      <w:r w:rsidRPr="00FF643B">
        <w:t xml:space="preserve">Право выполнения строительно-монтажных работ закреплено  </w:t>
      </w:r>
    </w:p>
    <w:p w:rsidR="00C6695D" w:rsidRPr="00FF643B" w:rsidRDefault="00C6695D" w:rsidP="00C6695D">
      <w:pPr>
        <w:pBdr>
          <w:top w:val="single" w:sz="4" w:space="1" w:color="auto"/>
        </w:pBdr>
        <w:ind w:left="6521"/>
      </w:pP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>(наименование документа и уполномоченной организации, его выдавшей)</w:t>
      </w: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C6695D" w:rsidRPr="00FF643B" w:rsidTr="001472E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right"/>
            </w:pPr>
            <w:r w:rsidRPr="00FF643B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  <w:r w:rsidRPr="00FF643B"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</w:tr>
    </w:tbl>
    <w:p w:rsidR="00C6695D" w:rsidRPr="00FF643B" w:rsidRDefault="00C6695D" w:rsidP="00C6695D"/>
    <w:tbl>
      <w:tblPr>
        <w:tblW w:w="92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63"/>
        <w:gridCol w:w="1056"/>
        <w:gridCol w:w="475"/>
        <w:gridCol w:w="528"/>
        <w:gridCol w:w="211"/>
        <w:gridCol w:w="1584"/>
        <w:gridCol w:w="528"/>
        <w:gridCol w:w="1346"/>
      </w:tblGrid>
      <w:tr w:rsidR="00C6695D" w:rsidRPr="00FF643B" w:rsidTr="00DA787A">
        <w:trPr>
          <w:cantSplit/>
          <w:trHeight w:val="311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9528A2">
            <w:r w:rsidRPr="00FF643B">
              <w:t>Производителем работ приказо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DA787A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right"/>
            </w:pPr>
            <w:r w:rsidRPr="00FF643B">
              <w:t>от “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”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DA787A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  <w:r w:rsidRPr="00FF643B">
              <w:t>г. №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</w:tr>
    </w:tbl>
    <w:p w:rsidR="00C6695D" w:rsidRPr="00FF643B" w:rsidRDefault="00C6695D" w:rsidP="00C6695D">
      <w:r w:rsidRPr="00FF643B">
        <w:t xml:space="preserve">назначен  </w:t>
      </w:r>
    </w:p>
    <w:p w:rsidR="00C6695D" w:rsidRPr="00FF643B" w:rsidRDefault="00C6695D" w:rsidP="00C6695D">
      <w:pPr>
        <w:pBdr>
          <w:top w:val="single" w:sz="4" w:space="1" w:color="auto"/>
        </w:pBdr>
        <w:ind w:left="964"/>
        <w:jc w:val="center"/>
      </w:pPr>
      <w:r w:rsidRPr="00FF643B">
        <w:t>(должность, фамилия, имя, отчество)</w:t>
      </w:r>
    </w:p>
    <w:p w:rsidR="001A433A" w:rsidRDefault="00C6695D" w:rsidP="009528A2">
      <w:pPr>
        <w:tabs>
          <w:tab w:val="center" w:pos="2835"/>
          <w:tab w:val="left" w:pos="4536"/>
        </w:tabs>
      </w:pPr>
      <w:r w:rsidRPr="00FF643B">
        <w:t>имеющий</w:t>
      </w:r>
      <w:r w:rsidR="009528A2">
        <w:t xml:space="preserve"> _____________________ </w:t>
      </w:r>
      <w:r w:rsidR="009528A2" w:rsidRPr="00FF643B">
        <w:t>)</w:t>
      </w:r>
      <w:r w:rsidR="009528A2">
        <w:t xml:space="preserve"> </w:t>
      </w:r>
      <w:r w:rsidR="009528A2" w:rsidRPr="00FF643B">
        <w:t>специальное образование и стаж работы в строительстве</w:t>
      </w:r>
      <w:r w:rsidR="009528A2">
        <w:t xml:space="preserve"> </w:t>
      </w:r>
    </w:p>
    <w:p w:rsidR="001A433A" w:rsidRDefault="001A433A" w:rsidP="009528A2">
      <w:pPr>
        <w:tabs>
          <w:tab w:val="center" w:pos="2835"/>
          <w:tab w:val="left" w:pos="4536"/>
        </w:tabs>
      </w:pPr>
      <w:r>
        <w:tab/>
        <w:t>(высшее, среднее)</w:t>
      </w:r>
    </w:p>
    <w:p w:rsidR="00C6695D" w:rsidRPr="00FF643B" w:rsidRDefault="00C6695D" w:rsidP="009528A2">
      <w:pPr>
        <w:tabs>
          <w:tab w:val="center" w:pos="2835"/>
          <w:tab w:val="left" w:pos="4536"/>
        </w:tabs>
      </w:pPr>
      <w:r w:rsidRPr="00FF643B">
        <w:tab/>
        <w:t>лет.</w:t>
      </w:r>
    </w:p>
    <w:p w:rsidR="00C6695D" w:rsidRPr="00FF643B" w:rsidRDefault="00C6695D" w:rsidP="00C6695D">
      <w:pPr>
        <w:pBdr>
          <w:top w:val="single" w:sz="4" w:space="1" w:color="auto"/>
        </w:pBdr>
        <w:spacing w:after="60"/>
        <w:ind w:right="6634"/>
      </w:pPr>
    </w:p>
    <w:tbl>
      <w:tblPr>
        <w:tblW w:w="10094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454"/>
        <w:gridCol w:w="397"/>
        <w:gridCol w:w="227"/>
        <w:gridCol w:w="1531"/>
        <w:gridCol w:w="567"/>
        <w:gridCol w:w="1191"/>
      </w:tblGrid>
      <w:tr w:rsidR="00C6695D" w:rsidRPr="00FF643B" w:rsidTr="001A433A">
        <w:trPr>
          <w:cantSplit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1A433A" w:rsidP="001A433A">
            <w:r>
              <w:t xml:space="preserve">  </w:t>
            </w:r>
            <w:r w:rsidR="00C6695D" w:rsidRPr="00FF643B"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right"/>
            </w:pPr>
            <w:r w:rsidRPr="00FF643B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DA787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  <w:r w:rsidRPr="00FF643B"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</w:tr>
    </w:tbl>
    <w:p w:rsidR="00C6695D" w:rsidRPr="00FF643B" w:rsidRDefault="00C6695D" w:rsidP="00C6695D">
      <w:r w:rsidRPr="00FF643B">
        <w:t>будет осуществляться</w:t>
      </w: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 xml:space="preserve">(наименование организации, ИНН, юридический и </w:t>
      </w: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 xml:space="preserve">почтовый адреса, Ф.И.О. руководителя, номер телефона, банковские </w:t>
      </w: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>реквизиты (наименование банка, р/с, к/с, БИК))</w:t>
      </w:r>
    </w:p>
    <w:p w:rsidR="00C6695D" w:rsidRPr="00FF643B" w:rsidRDefault="00C6695D" w:rsidP="00C6695D">
      <w:r w:rsidRPr="00FF643B">
        <w:t xml:space="preserve">право выполнения функций заказчика (застройщика) закреплено  </w:t>
      </w:r>
    </w:p>
    <w:p w:rsidR="00C6695D" w:rsidRPr="00FF643B" w:rsidRDefault="00C6695D" w:rsidP="00C6695D">
      <w:pPr>
        <w:pBdr>
          <w:top w:val="single" w:sz="4" w:space="1" w:color="auto"/>
        </w:pBdr>
        <w:ind w:left="6209"/>
      </w:pPr>
    </w:p>
    <w:p w:rsidR="00C6695D" w:rsidRPr="00FF643B" w:rsidRDefault="00C6695D" w:rsidP="00C6695D"/>
    <w:p w:rsidR="00C6695D" w:rsidRPr="00FF643B" w:rsidRDefault="00C6695D" w:rsidP="00C6695D">
      <w:pPr>
        <w:pBdr>
          <w:top w:val="single" w:sz="4" w:space="1" w:color="auto"/>
        </w:pBdr>
        <w:jc w:val="center"/>
      </w:pPr>
      <w:r w:rsidRPr="00FF643B"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C6695D" w:rsidRPr="00FF643B" w:rsidTr="001472E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jc w:val="right"/>
            </w:pPr>
            <w:r w:rsidRPr="00FF643B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r w:rsidRPr="00FF643B"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FF643B" w:rsidRDefault="00C6695D" w:rsidP="001472E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FF643B" w:rsidRDefault="00C6695D" w:rsidP="001472E0">
            <w:pPr>
              <w:ind w:left="57"/>
            </w:pPr>
            <w:r w:rsidRPr="00FF643B">
              <w:t>г.</w:t>
            </w:r>
          </w:p>
        </w:tc>
      </w:tr>
    </w:tbl>
    <w:p w:rsidR="00C6695D" w:rsidRPr="00FF643B" w:rsidRDefault="00C6695D" w:rsidP="00C6695D">
      <w:pPr>
        <w:spacing w:before="240"/>
        <w:ind w:firstLine="567"/>
        <w:jc w:val="both"/>
      </w:pPr>
      <w:r w:rsidRPr="00FF643B">
        <w:t>Обязуюсь обо всех изменениях, связанных с приведенными в настоящем заявлении сведениями, сообщать в</w:t>
      </w:r>
    </w:p>
    <w:p w:rsidR="00C6695D" w:rsidRPr="00FF643B" w:rsidRDefault="00C6695D" w:rsidP="00C6695D">
      <w:pPr>
        <w:pBdr>
          <w:top w:val="single" w:sz="4" w:space="1" w:color="auto"/>
        </w:pBdr>
        <w:ind w:left="1191"/>
        <w:jc w:val="center"/>
      </w:pPr>
      <w:r w:rsidRPr="00FF643B">
        <w:t>(наименование уполномоченного органа)</w:t>
      </w:r>
    </w:p>
    <w:p w:rsidR="00C6695D" w:rsidRPr="00FF643B" w:rsidRDefault="00C6695D" w:rsidP="00C6695D"/>
    <w:p w:rsidR="00C6695D" w:rsidRPr="00FF643B" w:rsidRDefault="00C6695D" w:rsidP="00C6695D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FF643B">
        <w:t xml:space="preserve">Настоящим даю согласие Администрации ___________________________________________________________________________  на обработку,                                   </w:t>
      </w:r>
      <w:r w:rsidRPr="00FF643B">
        <w:rPr>
          <w:i/>
        </w:rPr>
        <w:t>(наименование муниципального образования)</w:t>
      </w:r>
    </w:p>
    <w:p w:rsidR="00C6695D" w:rsidRPr="00FF643B" w:rsidRDefault="00C6695D" w:rsidP="00C6695D">
      <w:pPr>
        <w:spacing w:line="276" w:lineRule="auto"/>
        <w:jc w:val="both"/>
      </w:pPr>
      <w:r w:rsidRPr="00FF643B">
        <w:t xml:space="preserve">включая </w:t>
      </w:r>
      <w:r w:rsidRPr="00FF643B">
        <w:rPr>
          <w:rFonts w:eastAsia="Calibri"/>
        </w:rPr>
        <w:t xml:space="preserve">сбор, </w:t>
      </w:r>
      <w:r w:rsidRPr="00FF643B">
        <w:rPr>
          <w:rFonts w:eastAsia="Calibr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FF643B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C6695D" w:rsidRPr="00FF643B" w:rsidRDefault="00C6695D" w:rsidP="00C6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43B">
        <w:rPr>
          <w:rFonts w:ascii="Times New Roman" w:hAnsi="Times New Roman" w:cs="Times New Roman"/>
          <w:sz w:val="24"/>
          <w:szCs w:val="24"/>
        </w:rPr>
        <w:t>Настоящее согласие действует ______________________________________</w:t>
      </w:r>
      <w:r w:rsidR="001A433A">
        <w:rPr>
          <w:rFonts w:ascii="Times New Roman" w:hAnsi="Times New Roman" w:cs="Times New Roman"/>
          <w:sz w:val="24"/>
          <w:szCs w:val="24"/>
        </w:rPr>
        <w:t>________</w:t>
      </w:r>
    </w:p>
    <w:p w:rsidR="001A433A" w:rsidRDefault="00C6695D" w:rsidP="00DA787A">
      <w:pPr>
        <w:ind w:left="2832"/>
        <w:rPr>
          <w:i/>
          <w:sz w:val="18"/>
          <w:szCs w:val="18"/>
        </w:rPr>
      </w:pPr>
      <w:r w:rsidRPr="001A433A">
        <w:rPr>
          <w:i/>
          <w:sz w:val="18"/>
          <w:szCs w:val="18"/>
        </w:rPr>
        <w:t xml:space="preserve">(в течение периода с момента предоставления персональных данных до </w:t>
      </w:r>
      <w:r w:rsidR="001A433A">
        <w:rPr>
          <w:i/>
          <w:sz w:val="18"/>
          <w:szCs w:val="18"/>
        </w:rPr>
        <w:t xml:space="preserve"> </w:t>
      </w:r>
      <w:r w:rsidRPr="001A433A">
        <w:rPr>
          <w:i/>
          <w:sz w:val="18"/>
          <w:szCs w:val="18"/>
        </w:rPr>
        <w:t>момента получения результата муниципальной услуги,   до момента отзыва</w:t>
      </w:r>
    </w:p>
    <w:p w:rsidR="00C6695D" w:rsidRPr="001A433A" w:rsidRDefault="00C6695D" w:rsidP="00C6695D">
      <w:pPr>
        <w:ind w:left="2832" w:firstLine="708"/>
        <w:jc w:val="center"/>
        <w:rPr>
          <w:i/>
          <w:sz w:val="18"/>
          <w:szCs w:val="18"/>
        </w:rPr>
      </w:pPr>
      <w:r w:rsidRPr="001A433A">
        <w:rPr>
          <w:i/>
          <w:sz w:val="18"/>
          <w:szCs w:val="18"/>
        </w:rPr>
        <w:t xml:space="preserve"> согласия, в течение иного определенного срока (определяется заявителем)</w:t>
      </w:r>
    </w:p>
    <w:p w:rsidR="00C6695D" w:rsidRPr="00FF643B" w:rsidRDefault="00C6695D" w:rsidP="00C6695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43B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C6695D" w:rsidRPr="00FF643B" w:rsidRDefault="00C6695D" w:rsidP="00C6695D">
      <w:pPr>
        <w:tabs>
          <w:tab w:val="right" w:leader="underscore" w:pos="10206"/>
        </w:tabs>
        <w:ind w:right="251"/>
        <w:jc w:val="both"/>
      </w:pPr>
    </w:p>
    <w:p w:rsidR="00C6695D" w:rsidRPr="00FF643B" w:rsidRDefault="00C6695D" w:rsidP="00C6695D">
      <w:pPr>
        <w:tabs>
          <w:tab w:val="left" w:pos="3555"/>
        </w:tabs>
        <w:ind w:right="251"/>
        <w:rPr>
          <w:i/>
          <w:lang w:eastAsia="en-US"/>
        </w:rPr>
      </w:pPr>
      <w:r w:rsidRPr="00FF643B">
        <w:rPr>
          <w:lang w:eastAsia="en-US"/>
        </w:rPr>
        <w:t xml:space="preserve">  «____»  _________</w:t>
      </w:r>
      <w:r w:rsidR="00DA787A">
        <w:rPr>
          <w:lang w:eastAsia="en-US"/>
        </w:rPr>
        <w:t xml:space="preserve"> 20 ___ г. _________________</w:t>
      </w:r>
      <w:r w:rsidRPr="00FF643B">
        <w:rPr>
          <w:lang w:eastAsia="en-US"/>
        </w:rPr>
        <w:t>_</w:t>
      </w:r>
      <w:r w:rsidR="001A433A">
        <w:rPr>
          <w:lang w:eastAsia="en-US"/>
        </w:rPr>
        <w:t>_</w:t>
      </w:r>
      <w:r w:rsidRPr="00FF643B">
        <w:rPr>
          <w:lang w:eastAsia="en-US"/>
        </w:rPr>
        <w:t>_____________________________</w:t>
      </w:r>
      <w:r w:rsidRPr="00FF643B">
        <w:rPr>
          <w:i/>
          <w:lang w:eastAsia="en-US"/>
        </w:rPr>
        <w:tab/>
        <w:t xml:space="preserve">Подпись заявителя </w:t>
      </w:r>
      <w:r w:rsidR="00DA787A">
        <w:rPr>
          <w:i/>
          <w:lang w:eastAsia="en-US"/>
        </w:rPr>
        <w:t xml:space="preserve">              </w:t>
      </w:r>
      <w:r w:rsidRPr="00FF643B">
        <w:rPr>
          <w:i/>
          <w:lang w:eastAsia="en-US"/>
        </w:rPr>
        <w:t>расшифровка подписи</w:t>
      </w:r>
    </w:p>
    <w:p w:rsidR="00C6695D" w:rsidRPr="00FF643B" w:rsidRDefault="00C6695D" w:rsidP="00C6695D">
      <w:pPr>
        <w:tabs>
          <w:tab w:val="left" w:pos="3555"/>
        </w:tabs>
        <w:ind w:right="251"/>
        <w:rPr>
          <w:lang w:eastAsia="en-US"/>
        </w:rPr>
      </w:pPr>
    </w:p>
    <w:p w:rsidR="00C6695D" w:rsidRPr="00FF643B" w:rsidRDefault="00C6695D" w:rsidP="00C6695D">
      <w:pPr>
        <w:tabs>
          <w:tab w:val="left" w:pos="3555"/>
        </w:tabs>
        <w:ind w:right="251"/>
        <w:rPr>
          <w:lang w:eastAsia="en-US"/>
        </w:rPr>
      </w:pPr>
      <w:r w:rsidRPr="00FF643B">
        <w:rPr>
          <w:lang w:eastAsia="en-US"/>
        </w:rPr>
        <w:t xml:space="preserve">   «____»  _____</w:t>
      </w:r>
      <w:r w:rsidR="001A433A">
        <w:rPr>
          <w:lang w:eastAsia="en-US"/>
        </w:rPr>
        <w:t xml:space="preserve">____ 20 ___ г.  </w:t>
      </w:r>
      <w:r w:rsidRPr="00FF643B">
        <w:rPr>
          <w:lang w:eastAsia="en-US"/>
        </w:rPr>
        <w:t xml:space="preserve"> ________________</w:t>
      </w:r>
      <w:r w:rsidR="00DA787A">
        <w:rPr>
          <w:lang w:eastAsia="en-US"/>
        </w:rPr>
        <w:t>________________</w:t>
      </w:r>
      <w:r w:rsidR="001A433A">
        <w:rPr>
          <w:lang w:eastAsia="en-US"/>
        </w:rPr>
        <w:t>______________</w:t>
      </w:r>
    </w:p>
    <w:p w:rsidR="00C6695D" w:rsidRPr="00FF643B" w:rsidRDefault="00C6695D" w:rsidP="00C6695D">
      <w:pPr>
        <w:tabs>
          <w:tab w:val="left" w:pos="3555"/>
        </w:tabs>
        <w:ind w:right="251"/>
        <w:rPr>
          <w:i/>
          <w:lang w:eastAsia="en-US"/>
        </w:rPr>
      </w:pPr>
      <w:r w:rsidRPr="00FF643B">
        <w:rPr>
          <w:i/>
          <w:lang w:eastAsia="en-US"/>
        </w:rPr>
        <w:tab/>
        <w:t xml:space="preserve"> Подпись</w:t>
      </w:r>
      <w:r w:rsidR="001A433A">
        <w:rPr>
          <w:i/>
          <w:lang w:eastAsia="en-US"/>
        </w:rPr>
        <w:t xml:space="preserve"> специалиста,    </w:t>
      </w:r>
      <w:r w:rsidR="00DA787A">
        <w:rPr>
          <w:i/>
          <w:lang w:eastAsia="en-US"/>
        </w:rPr>
        <w:t xml:space="preserve">  </w:t>
      </w:r>
      <w:r w:rsidRPr="00FF643B">
        <w:rPr>
          <w:i/>
          <w:lang w:eastAsia="en-US"/>
        </w:rPr>
        <w:t xml:space="preserve">  расшифровка подписи</w:t>
      </w:r>
    </w:p>
    <w:p w:rsidR="00C6695D" w:rsidRPr="00FF643B" w:rsidRDefault="001A433A" w:rsidP="00C6695D">
      <w:pPr>
        <w:tabs>
          <w:tab w:val="left" w:pos="3555"/>
        </w:tabs>
        <w:ind w:right="251"/>
        <w:rPr>
          <w:i/>
          <w:lang w:eastAsia="en-US"/>
        </w:rPr>
      </w:pPr>
      <w:r>
        <w:rPr>
          <w:i/>
          <w:lang w:eastAsia="en-US"/>
        </w:rPr>
        <w:tab/>
        <w:t xml:space="preserve">                   </w:t>
      </w:r>
      <w:r w:rsidR="00DA787A">
        <w:rPr>
          <w:i/>
          <w:lang w:eastAsia="en-US"/>
        </w:rPr>
        <w:t xml:space="preserve">                              </w:t>
      </w:r>
      <w:r w:rsidR="00C6695D" w:rsidRPr="00FF643B">
        <w:rPr>
          <w:i/>
          <w:lang w:eastAsia="en-US"/>
        </w:rPr>
        <w:t xml:space="preserve">принявшего заявление                </w:t>
      </w:r>
    </w:p>
    <w:p w:rsidR="00C6695D" w:rsidRDefault="00C6695D" w:rsidP="00720655">
      <w:pPr>
        <w:ind w:left="2832"/>
        <w:rPr>
          <w:rStyle w:val="FontStyle21"/>
          <w:rFonts w:ascii="Times New Roman" w:hAnsi="Times New Roman" w:cs="Times New Roman"/>
          <w:sz w:val="22"/>
          <w:szCs w:val="22"/>
          <w:lang w:eastAsia="en-US"/>
        </w:rPr>
      </w:pPr>
      <w:r w:rsidRPr="00FF643B">
        <w:br w:type="page"/>
      </w:r>
      <w:r w:rsidR="009B00A0" w:rsidRPr="00A70CB1">
        <w:rPr>
          <w:sz w:val="22"/>
          <w:szCs w:val="22"/>
        </w:rPr>
        <w:t xml:space="preserve">   </w:t>
      </w:r>
      <w:r w:rsidR="00720655" w:rsidRPr="00A70CB1">
        <w:rPr>
          <w:sz w:val="22"/>
          <w:szCs w:val="22"/>
        </w:rPr>
        <w:t xml:space="preserve">    </w:t>
      </w:r>
      <w:r w:rsidRPr="00A70CB1">
        <w:rPr>
          <w:rStyle w:val="FontStyle21"/>
          <w:rFonts w:ascii="Times New Roman" w:hAnsi="Times New Roman" w:cs="Times New Roman"/>
          <w:sz w:val="22"/>
          <w:szCs w:val="22"/>
          <w:lang w:eastAsia="en-US"/>
        </w:rPr>
        <w:t>Приложение № 2</w:t>
      </w:r>
    </w:p>
    <w:p w:rsidR="00A42A1C" w:rsidRPr="00A70CB1" w:rsidRDefault="00A42A1C" w:rsidP="00720655">
      <w:pPr>
        <w:ind w:left="2832"/>
        <w:rPr>
          <w:rStyle w:val="FontStyle21"/>
          <w:rFonts w:ascii="Times New Roman" w:hAnsi="Times New Roman" w:cs="Times New Roman"/>
          <w:sz w:val="22"/>
          <w:szCs w:val="22"/>
          <w:lang w:eastAsia="en-US"/>
        </w:rPr>
      </w:pPr>
    </w:p>
    <w:p w:rsidR="00C6695D" w:rsidRPr="00A70CB1" w:rsidRDefault="001A433A" w:rsidP="00A70CB1">
      <w:pPr>
        <w:pStyle w:val="ConsPlusNonformat"/>
        <w:ind w:left="3261"/>
        <w:rPr>
          <w:rFonts w:ascii="Times New Roman" w:hAnsi="Times New Roman" w:cs="Times New Roman"/>
          <w:sz w:val="22"/>
          <w:szCs w:val="22"/>
        </w:rPr>
      </w:pPr>
      <w:r w:rsidRPr="00A70CB1">
        <w:rPr>
          <w:rStyle w:val="FontStyle20"/>
          <w:sz w:val="22"/>
          <w:szCs w:val="22"/>
        </w:rPr>
        <w:t>к</w:t>
      </w:r>
      <w:r w:rsidR="00C6695D" w:rsidRPr="00A70CB1">
        <w:rPr>
          <w:rStyle w:val="FontStyle20"/>
          <w:sz w:val="22"/>
          <w:szCs w:val="22"/>
        </w:rPr>
        <w:t xml:space="preserve"> технологической схеме по предоставлению муниципальной </w:t>
      </w:r>
      <w:r w:rsidR="009B00A0" w:rsidRPr="00A70CB1">
        <w:rPr>
          <w:rStyle w:val="FontStyle20"/>
          <w:sz w:val="22"/>
          <w:szCs w:val="22"/>
        </w:rPr>
        <w:t xml:space="preserve">   </w:t>
      </w:r>
      <w:r w:rsidR="00C6695D" w:rsidRPr="00A70CB1">
        <w:rPr>
          <w:rStyle w:val="FontStyle20"/>
          <w:sz w:val="22"/>
          <w:szCs w:val="22"/>
        </w:rPr>
        <w:t>услуги: «</w:t>
      </w:r>
      <w:r w:rsidR="00C6695D" w:rsidRPr="00A70CB1">
        <w:rPr>
          <w:rFonts w:ascii="Times New Roman" w:hAnsi="Times New Roman" w:cs="Times New Roman"/>
          <w:sz w:val="22"/>
          <w:szCs w:val="22"/>
        </w:rPr>
        <w:t>Выдача разрешения на строительство»</w:t>
      </w:r>
    </w:p>
    <w:p w:rsidR="00C6695D" w:rsidRPr="00A70CB1" w:rsidRDefault="00C6695D" w:rsidP="00C6695D">
      <w:pPr>
        <w:rPr>
          <w:sz w:val="22"/>
          <w:szCs w:val="22"/>
        </w:rPr>
      </w:pPr>
    </w:p>
    <w:p w:rsidR="00C6695D" w:rsidRPr="00A70CB1" w:rsidRDefault="00C6695D" w:rsidP="009B00A0">
      <w:pPr>
        <w:ind w:left="3261"/>
        <w:rPr>
          <w:sz w:val="22"/>
          <w:szCs w:val="22"/>
        </w:rPr>
      </w:pPr>
      <w:r w:rsidRPr="00A70CB1">
        <w:rPr>
          <w:sz w:val="22"/>
          <w:szCs w:val="22"/>
        </w:rPr>
        <w:t>В Администрацию  ____________________________________</w:t>
      </w:r>
      <w:r w:rsidR="00A70CB1">
        <w:rPr>
          <w:sz w:val="22"/>
          <w:szCs w:val="22"/>
        </w:rPr>
        <w:t>_____</w:t>
      </w:r>
      <w:r w:rsidRPr="00A70CB1">
        <w:rPr>
          <w:sz w:val="22"/>
          <w:szCs w:val="22"/>
        </w:rPr>
        <w:t>_______</w:t>
      </w:r>
      <w:r w:rsidR="009B00A0" w:rsidRPr="00A70CB1">
        <w:rPr>
          <w:sz w:val="22"/>
          <w:szCs w:val="22"/>
        </w:rPr>
        <w:t>____</w:t>
      </w:r>
    </w:p>
    <w:p w:rsidR="00C6695D" w:rsidRPr="00A70CB1" w:rsidRDefault="00C6695D" w:rsidP="009B00A0">
      <w:pPr>
        <w:ind w:left="3261"/>
        <w:jc w:val="center"/>
        <w:rPr>
          <w:i/>
          <w:sz w:val="22"/>
          <w:szCs w:val="22"/>
        </w:rPr>
      </w:pPr>
      <w:r w:rsidRPr="00A70CB1">
        <w:rPr>
          <w:i/>
          <w:sz w:val="22"/>
          <w:szCs w:val="22"/>
        </w:rPr>
        <w:t xml:space="preserve"> (наименование муниципального образования)</w:t>
      </w:r>
    </w:p>
    <w:p w:rsidR="00C6695D" w:rsidRPr="00A70CB1" w:rsidRDefault="00C6695D" w:rsidP="009B00A0">
      <w:pPr>
        <w:spacing w:before="120"/>
        <w:ind w:left="3261"/>
        <w:rPr>
          <w:sz w:val="22"/>
          <w:szCs w:val="22"/>
        </w:rPr>
      </w:pPr>
      <w:r w:rsidRPr="00A70CB1">
        <w:rPr>
          <w:sz w:val="22"/>
          <w:szCs w:val="22"/>
        </w:rPr>
        <w:t>От _______________</w:t>
      </w:r>
      <w:r w:rsidR="009B00A0" w:rsidRPr="00A70CB1">
        <w:rPr>
          <w:sz w:val="22"/>
          <w:szCs w:val="22"/>
        </w:rPr>
        <w:t>________________</w:t>
      </w:r>
      <w:r w:rsidR="00A70CB1">
        <w:rPr>
          <w:sz w:val="22"/>
          <w:szCs w:val="22"/>
        </w:rPr>
        <w:t>_____</w:t>
      </w:r>
      <w:r w:rsidR="009B00A0" w:rsidRPr="00A70CB1">
        <w:rPr>
          <w:sz w:val="22"/>
          <w:szCs w:val="22"/>
        </w:rPr>
        <w:t>________________</w:t>
      </w:r>
    </w:p>
    <w:p w:rsidR="009B00A0" w:rsidRPr="00A70CB1" w:rsidRDefault="00C6695D" w:rsidP="009B00A0">
      <w:pPr>
        <w:ind w:left="3261"/>
        <w:jc w:val="both"/>
        <w:rPr>
          <w:i/>
          <w:sz w:val="22"/>
          <w:szCs w:val="22"/>
        </w:rPr>
      </w:pPr>
      <w:r w:rsidRPr="00A70CB1">
        <w:rPr>
          <w:i/>
          <w:spacing w:val="-14"/>
          <w:sz w:val="22"/>
          <w:szCs w:val="22"/>
        </w:rPr>
        <w:t>(ФИО заявителя – физического лица,</w:t>
      </w:r>
      <w:r w:rsidRPr="00A70CB1">
        <w:rPr>
          <w:i/>
          <w:sz w:val="22"/>
          <w:szCs w:val="22"/>
        </w:rPr>
        <w:t xml:space="preserve"> серия, номер документа</w:t>
      </w:r>
    </w:p>
    <w:p w:rsidR="00A70CB1" w:rsidRDefault="009B00A0" w:rsidP="009B00A0">
      <w:pPr>
        <w:ind w:left="3261"/>
        <w:jc w:val="both"/>
        <w:rPr>
          <w:i/>
          <w:sz w:val="22"/>
          <w:szCs w:val="22"/>
        </w:rPr>
      </w:pPr>
      <w:r w:rsidRPr="00A70CB1">
        <w:rPr>
          <w:i/>
          <w:sz w:val="22"/>
          <w:szCs w:val="22"/>
        </w:rPr>
        <w:t>__________________________</w:t>
      </w:r>
      <w:r w:rsidR="00A70CB1">
        <w:rPr>
          <w:i/>
          <w:sz w:val="22"/>
          <w:szCs w:val="22"/>
        </w:rPr>
        <w:t>___________</w:t>
      </w:r>
      <w:r w:rsidRPr="00A70CB1">
        <w:rPr>
          <w:i/>
          <w:sz w:val="22"/>
          <w:szCs w:val="22"/>
        </w:rPr>
        <w:t>________</w:t>
      </w:r>
      <w:r w:rsidR="00A42A1C">
        <w:rPr>
          <w:i/>
          <w:sz w:val="22"/>
          <w:szCs w:val="22"/>
        </w:rPr>
        <w:t>______</w:t>
      </w:r>
      <w:r w:rsidRPr="00A70CB1">
        <w:rPr>
          <w:i/>
          <w:sz w:val="22"/>
          <w:szCs w:val="22"/>
        </w:rPr>
        <w:t>_</w:t>
      </w:r>
      <w:r w:rsidR="00C6695D" w:rsidRPr="00A70CB1">
        <w:rPr>
          <w:i/>
          <w:sz w:val="22"/>
          <w:szCs w:val="22"/>
        </w:rPr>
        <w:t>, удостоверяющего личность заявителя, дата выдачи,</w:t>
      </w:r>
      <w:r w:rsidR="00A70CB1" w:rsidRPr="00A70CB1">
        <w:rPr>
          <w:i/>
          <w:sz w:val="22"/>
          <w:szCs w:val="22"/>
        </w:rPr>
        <w:t xml:space="preserve"> </w:t>
      </w:r>
      <w:r w:rsidRPr="00A70CB1">
        <w:rPr>
          <w:i/>
          <w:sz w:val="22"/>
          <w:szCs w:val="22"/>
        </w:rPr>
        <w:t>_____________________________________</w:t>
      </w:r>
      <w:r w:rsidR="00A70CB1">
        <w:rPr>
          <w:i/>
          <w:sz w:val="22"/>
          <w:szCs w:val="22"/>
        </w:rPr>
        <w:t>_______________</w:t>
      </w:r>
    </w:p>
    <w:p w:rsidR="00C6695D" w:rsidRPr="00A70CB1" w:rsidRDefault="00C6695D" w:rsidP="009B00A0">
      <w:pPr>
        <w:ind w:left="3261"/>
        <w:jc w:val="both"/>
        <w:rPr>
          <w:i/>
          <w:sz w:val="22"/>
          <w:szCs w:val="22"/>
        </w:rPr>
      </w:pPr>
      <w:r w:rsidRPr="00A70CB1">
        <w:rPr>
          <w:i/>
          <w:sz w:val="22"/>
          <w:szCs w:val="22"/>
        </w:rPr>
        <w:t>орган, выдавший документ, адрес места _______________________________</w:t>
      </w:r>
      <w:r w:rsidR="00A70CB1">
        <w:rPr>
          <w:i/>
          <w:sz w:val="22"/>
          <w:szCs w:val="22"/>
        </w:rPr>
        <w:t>___</w:t>
      </w:r>
      <w:r w:rsidRPr="00A70CB1">
        <w:rPr>
          <w:i/>
          <w:sz w:val="22"/>
          <w:szCs w:val="22"/>
        </w:rPr>
        <w:t>__________________</w:t>
      </w:r>
    </w:p>
    <w:p w:rsidR="009B00A0" w:rsidRPr="00A70CB1" w:rsidRDefault="00C6695D" w:rsidP="009B00A0">
      <w:pPr>
        <w:ind w:left="3261"/>
        <w:jc w:val="both"/>
        <w:rPr>
          <w:i/>
          <w:spacing w:val="-14"/>
          <w:sz w:val="22"/>
          <w:szCs w:val="22"/>
        </w:rPr>
      </w:pPr>
      <w:r w:rsidRPr="00A70CB1">
        <w:rPr>
          <w:i/>
          <w:sz w:val="22"/>
          <w:szCs w:val="22"/>
        </w:rPr>
        <w:t>проживания, тел./факс.</w:t>
      </w:r>
      <w:r w:rsidRPr="00A70CB1">
        <w:rPr>
          <w:i/>
          <w:spacing w:val="-14"/>
          <w:sz w:val="22"/>
          <w:szCs w:val="22"/>
        </w:rPr>
        <w:t xml:space="preserve">; наименование заявителя - юридического </w:t>
      </w:r>
      <w:r w:rsidR="009B00A0" w:rsidRPr="00A70CB1">
        <w:rPr>
          <w:i/>
          <w:spacing w:val="-14"/>
          <w:sz w:val="22"/>
          <w:szCs w:val="22"/>
        </w:rPr>
        <w:t>________________________________________________________</w:t>
      </w:r>
      <w:r w:rsidR="00A70CB1">
        <w:rPr>
          <w:i/>
          <w:spacing w:val="-14"/>
          <w:sz w:val="22"/>
          <w:szCs w:val="22"/>
        </w:rPr>
        <w:t>____</w:t>
      </w:r>
    </w:p>
    <w:p w:rsidR="00C6695D" w:rsidRPr="00A70CB1" w:rsidRDefault="00C6695D" w:rsidP="009B00A0">
      <w:pPr>
        <w:ind w:left="2553" w:firstLine="708"/>
        <w:jc w:val="both"/>
        <w:rPr>
          <w:i/>
          <w:spacing w:val="-14"/>
          <w:sz w:val="22"/>
          <w:szCs w:val="22"/>
        </w:rPr>
      </w:pPr>
      <w:r w:rsidRPr="00A70CB1">
        <w:rPr>
          <w:i/>
          <w:spacing w:val="-14"/>
          <w:sz w:val="22"/>
          <w:szCs w:val="22"/>
        </w:rPr>
        <w:t>лица,</w:t>
      </w:r>
      <w:r w:rsidR="009B00A0" w:rsidRPr="00A70CB1">
        <w:rPr>
          <w:i/>
          <w:spacing w:val="-14"/>
          <w:sz w:val="22"/>
          <w:szCs w:val="22"/>
        </w:rPr>
        <w:t xml:space="preserve">   </w:t>
      </w:r>
      <w:r w:rsidRPr="00A70CB1">
        <w:rPr>
          <w:i/>
          <w:spacing w:val="-14"/>
          <w:sz w:val="22"/>
          <w:szCs w:val="22"/>
        </w:rPr>
        <w:t>ИНН, юридический адрес, код ОКПО, тел./факс)</w:t>
      </w:r>
    </w:p>
    <w:p w:rsidR="00C6695D" w:rsidRPr="00A70CB1" w:rsidRDefault="00C6695D" w:rsidP="00C6695D">
      <w:pPr>
        <w:spacing w:before="480" w:after="240"/>
        <w:jc w:val="center"/>
        <w:rPr>
          <w:b/>
          <w:bCs/>
          <w:sz w:val="22"/>
          <w:szCs w:val="22"/>
        </w:rPr>
      </w:pPr>
      <w:r w:rsidRPr="00A70CB1">
        <w:rPr>
          <w:b/>
          <w:bCs/>
          <w:sz w:val="22"/>
          <w:szCs w:val="22"/>
        </w:rPr>
        <w:t>Заявление</w:t>
      </w:r>
      <w:r w:rsidRPr="00A70CB1">
        <w:rPr>
          <w:b/>
          <w:bCs/>
          <w:sz w:val="22"/>
          <w:szCs w:val="22"/>
        </w:rPr>
        <w:br/>
        <w:t>о продлении срока действия разрешения на строительство</w:t>
      </w:r>
    </w:p>
    <w:p w:rsidR="00C6695D" w:rsidRPr="00A70CB1" w:rsidRDefault="00C6695D" w:rsidP="00A70CB1">
      <w:pPr>
        <w:ind w:firstLine="708"/>
        <w:rPr>
          <w:sz w:val="22"/>
          <w:szCs w:val="22"/>
        </w:rPr>
      </w:pPr>
      <w:r w:rsidRPr="00A70CB1">
        <w:rPr>
          <w:sz w:val="22"/>
          <w:szCs w:val="22"/>
        </w:rPr>
        <w:t>Прошу продлить разрешение на строительство/капитальный ремонт/реконструкцию</w:t>
      </w:r>
    </w:p>
    <w:p w:rsidR="00C6695D" w:rsidRPr="00A70CB1" w:rsidRDefault="00C6695D" w:rsidP="00C6695D">
      <w:pPr>
        <w:ind w:right="-1"/>
        <w:jc w:val="center"/>
        <w:rPr>
          <w:sz w:val="22"/>
          <w:szCs w:val="22"/>
        </w:rPr>
      </w:pPr>
      <w:r w:rsidRPr="00A70CB1">
        <w:rPr>
          <w:sz w:val="22"/>
          <w:szCs w:val="22"/>
        </w:rPr>
        <w:t>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C6695D" w:rsidRPr="00A70CB1" w:rsidTr="001472E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655" w:rsidRPr="00A70CB1" w:rsidRDefault="00720655" w:rsidP="001472E0">
            <w:pPr>
              <w:rPr>
                <w:sz w:val="22"/>
                <w:szCs w:val="22"/>
              </w:rPr>
            </w:pPr>
          </w:p>
          <w:p w:rsidR="00C6695D" w:rsidRPr="00A70CB1" w:rsidRDefault="00C6695D" w:rsidP="001472E0">
            <w:pPr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right"/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right"/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A70CB1" w:rsidRDefault="00C6695D" w:rsidP="001472E0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г.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0655" w:rsidRPr="00A70CB1" w:rsidRDefault="00720655" w:rsidP="00C6695D">
      <w:pPr>
        <w:spacing w:before="120"/>
        <w:rPr>
          <w:sz w:val="22"/>
          <w:szCs w:val="22"/>
        </w:rPr>
      </w:pPr>
    </w:p>
    <w:p w:rsidR="00C6695D" w:rsidRPr="00A70CB1" w:rsidRDefault="00C6695D" w:rsidP="00C6695D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A70CB1">
        <w:rPr>
          <w:sz w:val="22"/>
          <w:szCs w:val="22"/>
        </w:rPr>
        <w:t>(наименование объекта)</w:t>
      </w:r>
    </w:p>
    <w:p w:rsidR="00C6695D" w:rsidRPr="00A70CB1" w:rsidRDefault="00C6695D" w:rsidP="00C6695D">
      <w:pPr>
        <w:rPr>
          <w:sz w:val="22"/>
          <w:szCs w:val="22"/>
        </w:rPr>
      </w:pPr>
      <w:r w:rsidRPr="00A70CB1">
        <w:rPr>
          <w:sz w:val="22"/>
          <w:szCs w:val="22"/>
        </w:rPr>
        <w:t xml:space="preserve">на земельном участке по адресу:  </w:t>
      </w:r>
    </w:p>
    <w:p w:rsidR="00C6695D" w:rsidRPr="00A70CB1" w:rsidRDefault="00C6695D" w:rsidP="00C6695D">
      <w:pPr>
        <w:pBdr>
          <w:top w:val="single" w:sz="4" w:space="1" w:color="auto"/>
        </w:pBdr>
        <w:ind w:left="3175"/>
        <w:jc w:val="center"/>
        <w:rPr>
          <w:sz w:val="22"/>
          <w:szCs w:val="22"/>
        </w:rPr>
      </w:pPr>
      <w:r w:rsidRPr="00A70CB1">
        <w:rPr>
          <w:sz w:val="22"/>
          <w:szCs w:val="22"/>
        </w:rPr>
        <w:t>(город, район, улица, номер участка)</w:t>
      </w:r>
    </w:p>
    <w:p w:rsidR="00C6695D" w:rsidRPr="00A70CB1" w:rsidRDefault="00C6695D" w:rsidP="00C6695D">
      <w:pPr>
        <w:rPr>
          <w:sz w:val="22"/>
          <w:szCs w:val="22"/>
        </w:rPr>
      </w:pPr>
    </w:p>
    <w:p w:rsidR="00C6695D" w:rsidRPr="00A70CB1" w:rsidRDefault="00C6695D" w:rsidP="00C6695D">
      <w:pPr>
        <w:pBdr>
          <w:top w:val="single" w:sz="4" w:space="1" w:color="auto"/>
        </w:pBdr>
        <w:rPr>
          <w:sz w:val="22"/>
          <w:szCs w:val="22"/>
        </w:rPr>
      </w:pPr>
    </w:p>
    <w:p w:rsidR="00C6695D" w:rsidRPr="00A70CB1" w:rsidRDefault="00A70CB1" w:rsidP="00C6695D">
      <w:pPr>
        <w:tabs>
          <w:tab w:val="center" w:pos="2474"/>
          <w:tab w:val="left" w:pos="3969"/>
        </w:tabs>
        <w:spacing w:before="120"/>
        <w:rPr>
          <w:sz w:val="22"/>
          <w:szCs w:val="22"/>
        </w:rPr>
      </w:pPr>
      <w:r w:rsidRPr="00A70CB1">
        <w:rPr>
          <w:sz w:val="22"/>
          <w:szCs w:val="22"/>
        </w:rPr>
        <w:t>сроком на</w:t>
      </w:r>
      <w:r w:rsidRPr="00A70CB1">
        <w:rPr>
          <w:sz w:val="22"/>
          <w:szCs w:val="22"/>
        </w:rPr>
        <w:tab/>
        <w:t xml:space="preserve">                                            </w:t>
      </w:r>
      <w:r w:rsidR="00C6695D" w:rsidRPr="00A70CB1">
        <w:rPr>
          <w:sz w:val="22"/>
          <w:szCs w:val="22"/>
        </w:rPr>
        <w:t>месяца(ев).</w:t>
      </w:r>
    </w:p>
    <w:p w:rsidR="00C6695D" w:rsidRPr="00A70CB1" w:rsidRDefault="00C6695D" w:rsidP="00C6695D">
      <w:pPr>
        <w:pBdr>
          <w:top w:val="single" w:sz="4" w:space="1" w:color="auto"/>
        </w:pBdr>
        <w:ind w:left="1077" w:right="6039"/>
        <w:rPr>
          <w:sz w:val="22"/>
          <w:szCs w:val="22"/>
        </w:rPr>
      </w:pPr>
    </w:p>
    <w:p w:rsidR="00C6695D" w:rsidRPr="00A70CB1" w:rsidRDefault="00C6695D" w:rsidP="00720655">
      <w:pPr>
        <w:spacing w:before="120"/>
        <w:jc w:val="both"/>
        <w:rPr>
          <w:sz w:val="22"/>
          <w:szCs w:val="22"/>
        </w:rPr>
      </w:pPr>
      <w:r w:rsidRPr="00A70CB1">
        <w:rPr>
          <w:sz w:val="22"/>
          <w:szCs w:val="22"/>
        </w:rPr>
        <w:t>Строительство (реконструкция, капитальный ремонт) будет осуществляться на основании</w:t>
      </w:r>
      <w:r w:rsidRPr="00A70CB1">
        <w:rPr>
          <w:sz w:val="22"/>
          <w:szCs w:val="22"/>
        </w:rPr>
        <w:br/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964"/>
      </w:tblGrid>
      <w:tr w:rsidR="00C6695D" w:rsidRPr="00A70CB1" w:rsidTr="00A42A1C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A70CB1" w:rsidRDefault="00C6695D" w:rsidP="001472E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right"/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A70CB1" w:rsidRDefault="00C6695D" w:rsidP="00A42A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г.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A70CB1" w:rsidRDefault="00C6695D" w:rsidP="00A42A1C">
            <w:pPr>
              <w:rPr>
                <w:sz w:val="22"/>
                <w:szCs w:val="22"/>
              </w:rPr>
            </w:pPr>
          </w:p>
        </w:tc>
      </w:tr>
      <w:tr w:rsidR="00C6695D" w:rsidRPr="00A70CB1" w:rsidTr="00A42A1C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695D" w:rsidRPr="00A70CB1" w:rsidRDefault="00C6695D" w:rsidP="00720655">
      <w:pPr>
        <w:spacing w:before="120"/>
        <w:rPr>
          <w:sz w:val="22"/>
          <w:szCs w:val="22"/>
        </w:rPr>
      </w:pPr>
      <w:r w:rsidRPr="00A70CB1">
        <w:rPr>
          <w:sz w:val="22"/>
          <w:szCs w:val="22"/>
        </w:rPr>
        <w:t xml:space="preserve">Право на пользование землей закреплено  </w:t>
      </w:r>
    </w:p>
    <w:p w:rsidR="00C6695D" w:rsidRPr="00A70CB1" w:rsidRDefault="00C6695D" w:rsidP="00C6695D">
      <w:pPr>
        <w:pBdr>
          <w:top w:val="single" w:sz="4" w:space="1" w:color="auto"/>
        </w:pBdr>
        <w:ind w:left="4564"/>
        <w:jc w:val="center"/>
        <w:rPr>
          <w:sz w:val="22"/>
          <w:szCs w:val="22"/>
        </w:rPr>
      </w:pPr>
      <w:r w:rsidRPr="00A70CB1">
        <w:rPr>
          <w:sz w:val="22"/>
          <w:szCs w:val="22"/>
        </w:rPr>
        <w:t>(наименование документа)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964"/>
      </w:tblGrid>
      <w:tr w:rsidR="00C6695D" w:rsidRPr="00A70CB1" w:rsidTr="00A42A1C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0655" w:rsidRPr="00A70CB1" w:rsidRDefault="00720655" w:rsidP="001472E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right"/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  <w:r w:rsidRPr="00A70CB1">
              <w:rPr>
                <w:sz w:val="22"/>
                <w:szCs w:val="22"/>
              </w:rPr>
              <w:t>г.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5D" w:rsidRPr="00A70CB1" w:rsidRDefault="00C6695D" w:rsidP="001472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695D" w:rsidRPr="00A70CB1" w:rsidRDefault="00C6695D" w:rsidP="00720655">
      <w:pPr>
        <w:spacing w:before="120"/>
        <w:rPr>
          <w:sz w:val="22"/>
          <w:szCs w:val="22"/>
        </w:rPr>
      </w:pPr>
      <w:r w:rsidRPr="00A70CB1">
        <w:rPr>
          <w:sz w:val="22"/>
          <w:szCs w:val="22"/>
        </w:rPr>
        <w:t>Проектная документация на стр</w:t>
      </w:r>
      <w:r w:rsidR="009B00A0" w:rsidRPr="00A70CB1">
        <w:rPr>
          <w:sz w:val="22"/>
          <w:szCs w:val="22"/>
        </w:rPr>
        <w:t xml:space="preserve">оительство объекта разработана </w:t>
      </w:r>
    </w:p>
    <w:p w:rsidR="00720655" w:rsidRPr="00A70CB1" w:rsidRDefault="00720655" w:rsidP="00C6695D">
      <w:pPr>
        <w:rPr>
          <w:sz w:val="22"/>
          <w:szCs w:val="22"/>
        </w:rPr>
      </w:pPr>
    </w:p>
    <w:p w:rsidR="00C6695D" w:rsidRPr="00A70CB1" w:rsidRDefault="00C6695D" w:rsidP="00C6695D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A70CB1">
        <w:rPr>
          <w:sz w:val="22"/>
          <w:szCs w:val="22"/>
        </w:rPr>
        <w:t>(наименование проектной организации, ИНН, юридический и почтовый адреса,</w:t>
      </w:r>
    </w:p>
    <w:p w:rsidR="00720655" w:rsidRPr="00A70CB1" w:rsidRDefault="00720655" w:rsidP="00C6695D">
      <w:pPr>
        <w:rPr>
          <w:sz w:val="22"/>
          <w:szCs w:val="22"/>
        </w:rPr>
      </w:pPr>
    </w:p>
    <w:p w:rsidR="00C6695D" w:rsidRPr="00A70CB1" w:rsidRDefault="00C6695D" w:rsidP="00C6695D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A70CB1">
        <w:rPr>
          <w:sz w:val="22"/>
          <w:szCs w:val="22"/>
        </w:rPr>
        <w:t>Ф.И.О. руководителя, номер телефона, банковские реквизиты</w:t>
      </w:r>
    </w:p>
    <w:p w:rsidR="00720655" w:rsidRPr="00A70CB1" w:rsidRDefault="00720655" w:rsidP="00C6695D">
      <w:pPr>
        <w:rPr>
          <w:sz w:val="22"/>
          <w:szCs w:val="22"/>
        </w:rPr>
      </w:pPr>
    </w:p>
    <w:p w:rsidR="00C6695D" w:rsidRPr="00A70CB1" w:rsidRDefault="00C6695D" w:rsidP="00C6695D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A70CB1">
        <w:rPr>
          <w:sz w:val="22"/>
          <w:szCs w:val="22"/>
        </w:rPr>
        <w:t>(наименование банка, р/с, к/с, БИК))</w:t>
      </w:r>
    </w:p>
    <w:p w:rsidR="00C6695D" w:rsidRPr="00A70CB1" w:rsidRDefault="00C6695D" w:rsidP="00C6695D">
      <w:pPr>
        <w:spacing w:before="120"/>
        <w:rPr>
          <w:sz w:val="22"/>
          <w:szCs w:val="22"/>
        </w:rPr>
      </w:pPr>
      <w:r w:rsidRPr="00A70CB1">
        <w:rPr>
          <w:sz w:val="22"/>
          <w:szCs w:val="22"/>
        </w:rPr>
        <w:t xml:space="preserve">имеющей право на выполнение проектных работ, закрепленное  </w:t>
      </w:r>
    </w:p>
    <w:p w:rsidR="00C6695D" w:rsidRPr="00A70CB1" w:rsidRDefault="00C6695D" w:rsidP="00C6695D">
      <w:pPr>
        <w:rPr>
          <w:sz w:val="22"/>
          <w:szCs w:val="22"/>
        </w:rPr>
      </w:pPr>
    </w:p>
    <w:p w:rsidR="00C6695D" w:rsidRPr="00A70CB1" w:rsidRDefault="00C6695D" w:rsidP="00C6695D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A70CB1">
        <w:rPr>
          <w:sz w:val="22"/>
          <w:szCs w:val="22"/>
        </w:rPr>
        <w:t>(наименование документа и уполномоченной организации, его выдавшей)</w:t>
      </w:r>
    </w:p>
    <w:p w:rsidR="009B00A0" w:rsidRPr="00A70CB1" w:rsidRDefault="009B00A0" w:rsidP="009B00A0">
      <w:pPr>
        <w:pBdr>
          <w:top w:val="single" w:sz="4" w:space="1" w:color="auto"/>
        </w:pBdr>
        <w:spacing w:after="120"/>
        <w:jc w:val="both"/>
        <w:rPr>
          <w:sz w:val="22"/>
          <w:szCs w:val="22"/>
        </w:rPr>
      </w:pPr>
      <w:r w:rsidRPr="00A70CB1">
        <w:rPr>
          <w:sz w:val="22"/>
          <w:szCs w:val="22"/>
        </w:rPr>
        <w:t>от «____» ______________ г. № ____________, и согласована в установленном порядке с</w:t>
      </w:r>
    </w:p>
    <w:p w:rsidR="00720655" w:rsidRDefault="00720655" w:rsidP="009B00A0">
      <w:pPr>
        <w:pBdr>
          <w:top w:val="single" w:sz="4" w:space="1" w:color="auto"/>
        </w:pBdr>
        <w:spacing w:after="120"/>
        <w:jc w:val="both"/>
        <w:rPr>
          <w:sz w:val="22"/>
          <w:szCs w:val="22"/>
        </w:rPr>
      </w:pPr>
      <w:r w:rsidRPr="00A70CB1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p w:rsidR="00A70CB1" w:rsidRDefault="00A70CB1" w:rsidP="009B00A0">
      <w:pPr>
        <w:pBdr>
          <w:top w:val="single" w:sz="4" w:space="1" w:color="auto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787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положительное заключение государственной экспертизы получено за </w:t>
      </w:r>
      <w:r w:rsidR="009046CA">
        <w:rPr>
          <w:sz w:val="22"/>
          <w:szCs w:val="22"/>
        </w:rPr>
        <w:t>№ ___</w:t>
      </w:r>
      <w:r w:rsidR="00DA787A">
        <w:rPr>
          <w:sz w:val="22"/>
          <w:szCs w:val="22"/>
        </w:rPr>
        <w:t>______________</w:t>
      </w:r>
      <w:r w:rsidR="009046CA">
        <w:rPr>
          <w:sz w:val="22"/>
          <w:szCs w:val="22"/>
        </w:rPr>
        <w:t xml:space="preserve">_ </w:t>
      </w:r>
      <w:r>
        <w:rPr>
          <w:sz w:val="22"/>
          <w:szCs w:val="22"/>
        </w:rPr>
        <w:t xml:space="preserve">от </w:t>
      </w:r>
      <w:r w:rsidR="009046CA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DA787A">
        <w:rPr>
          <w:sz w:val="22"/>
          <w:szCs w:val="22"/>
        </w:rPr>
        <w:t>__</w:t>
      </w:r>
      <w:r w:rsidR="009046CA">
        <w:rPr>
          <w:sz w:val="22"/>
          <w:szCs w:val="22"/>
        </w:rPr>
        <w:t>__</w:t>
      </w:r>
      <w:r>
        <w:rPr>
          <w:sz w:val="22"/>
          <w:szCs w:val="22"/>
        </w:rPr>
        <w:t>_»</w:t>
      </w:r>
      <w:r w:rsidR="009046CA">
        <w:rPr>
          <w:sz w:val="22"/>
          <w:szCs w:val="22"/>
        </w:rPr>
        <w:t xml:space="preserve"> _</w:t>
      </w:r>
      <w:r w:rsidR="00DA787A">
        <w:rPr>
          <w:sz w:val="22"/>
          <w:szCs w:val="22"/>
        </w:rPr>
        <w:t>_____________</w:t>
      </w:r>
      <w:r w:rsidR="009046CA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="009046CA">
        <w:rPr>
          <w:sz w:val="22"/>
          <w:szCs w:val="22"/>
        </w:rPr>
        <w:t>_</w:t>
      </w:r>
      <w:r>
        <w:rPr>
          <w:sz w:val="22"/>
          <w:szCs w:val="22"/>
        </w:rPr>
        <w:t xml:space="preserve"> г.</w:t>
      </w:r>
    </w:p>
    <w:p w:rsidR="00A70CB1" w:rsidRDefault="00A70CB1" w:rsidP="00A42A1C">
      <w:pPr>
        <w:pBdr>
          <w:top w:val="single" w:sz="4" w:space="1" w:color="auto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- схема планировочной организации земельного участка согласована</w:t>
      </w:r>
      <w:r w:rsidR="009046CA">
        <w:rPr>
          <w:sz w:val="22"/>
          <w:szCs w:val="22"/>
        </w:rPr>
        <w:t xml:space="preserve">___________________________________ за </w:t>
      </w:r>
      <w:r w:rsidR="00DA787A">
        <w:rPr>
          <w:sz w:val="22"/>
          <w:szCs w:val="22"/>
        </w:rPr>
        <w:t xml:space="preserve">  </w:t>
      </w:r>
      <w:r w:rsidR="009046CA">
        <w:rPr>
          <w:sz w:val="22"/>
          <w:szCs w:val="22"/>
        </w:rPr>
        <w:t>№ _____ от «_</w:t>
      </w:r>
      <w:r w:rsidR="00DA787A">
        <w:rPr>
          <w:sz w:val="22"/>
          <w:szCs w:val="22"/>
        </w:rPr>
        <w:t>__</w:t>
      </w:r>
      <w:r w:rsidR="009046CA">
        <w:rPr>
          <w:sz w:val="22"/>
          <w:szCs w:val="22"/>
        </w:rPr>
        <w:t>__» _____________ г.</w:t>
      </w:r>
    </w:p>
    <w:p w:rsidR="009046CA" w:rsidRDefault="009046CA" w:rsidP="009046CA">
      <w:pPr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42A1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(наименование организации)</w:t>
      </w:r>
    </w:p>
    <w:p w:rsidR="009B00A0" w:rsidRPr="00FF643B" w:rsidRDefault="009046CA" w:rsidP="009046CA">
      <w:pPr>
        <w:spacing w:before="120"/>
      </w:pPr>
      <w:r>
        <w:rPr>
          <w:sz w:val="22"/>
          <w:szCs w:val="22"/>
        </w:rPr>
        <w:t>П</w:t>
      </w:r>
      <w:r w:rsidR="009B00A0" w:rsidRPr="00FF643B">
        <w:t xml:space="preserve">роектно-сметная документация утверждена  </w:t>
      </w:r>
    </w:p>
    <w:p w:rsidR="009B00A0" w:rsidRPr="00FF643B" w:rsidRDefault="009B00A0" w:rsidP="009B00A0">
      <w:pPr>
        <w:pBdr>
          <w:top w:val="single" w:sz="4" w:space="1" w:color="auto"/>
        </w:pBdr>
        <w:ind w:left="4962"/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190"/>
        <w:gridCol w:w="823"/>
      </w:tblGrid>
      <w:tr w:rsidR="009B00A0" w:rsidRPr="00FF643B" w:rsidTr="00A42A1C">
        <w:trPr>
          <w:cantSplit/>
          <w:trHeight w:val="330"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  <w:r w:rsidRPr="00FF643B"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pPr>
              <w:jc w:val="right"/>
            </w:pPr>
            <w:r w:rsidRPr="00FF643B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r w:rsidRPr="00FF643B"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A42A1C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046CA">
            <w:r w:rsidRPr="00FF643B">
              <w:t>г.</w:t>
            </w:r>
          </w:p>
        </w:tc>
      </w:tr>
    </w:tbl>
    <w:p w:rsidR="009B00A0" w:rsidRPr="00FF643B" w:rsidRDefault="009B00A0" w:rsidP="009B00A0">
      <w:pPr>
        <w:spacing w:before="120"/>
        <w:ind w:firstLine="567"/>
      </w:pPr>
      <w:r w:rsidRPr="00FF643B">
        <w:t>Дополнительно информируем:</w:t>
      </w:r>
    </w:p>
    <w:p w:rsidR="009B00A0" w:rsidRPr="00FF643B" w:rsidRDefault="009B00A0" w:rsidP="009B00A0">
      <w:pPr>
        <w:spacing w:before="120"/>
        <w:ind w:firstLine="567"/>
        <w:jc w:val="both"/>
      </w:pPr>
      <w:r w:rsidRPr="00FF643B">
        <w:t xml:space="preserve">Финансирование строительства (реконструкции, капитального ремонта) застройщиком будет осуществляться  </w:t>
      </w:r>
    </w:p>
    <w:p w:rsidR="009B00A0" w:rsidRDefault="009B00A0" w:rsidP="009B00A0">
      <w:pPr>
        <w:pBdr>
          <w:top w:val="single" w:sz="4" w:space="1" w:color="auto"/>
        </w:pBdr>
        <w:ind w:left="1636"/>
        <w:jc w:val="center"/>
      </w:pPr>
      <w:r w:rsidRPr="00FF643B">
        <w:t>(банковские реквизиты и номер счета)</w:t>
      </w:r>
    </w:p>
    <w:p w:rsidR="009046CA" w:rsidRDefault="009046CA" w:rsidP="009B00A0">
      <w:pPr>
        <w:pBdr>
          <w:top w:val="single" w:sz="4" w:space="1" w:color="auto"/>
        </w:pBdr>
        <w:ind w:left="1636"/>
        <w:jc w:val="center"/>
      </w:pPr>
    </w:p>
    <w:p w:rsidR="009046CA" w:rsidRDefault="009046CA" w:rsidP="009046CA">
      <w:pPr>
        <w:pBdr>
          <w:top w:val="single" w:sz="4" w:space="1" w:color="auto"/>
        </w:pBdr>
        <w:jc w:val="both"/>
      </w:pPr>
    </w:p>
    <w:p w:rsidR="009046CA" w:rsidRDefault="009046CA" w:rsidP="009046CA">
      <w:pPr>
        <w:pBdr>
          <w:top w:val="single" w:sz="4" w:space="1" w:color="auto"/>
        </w:pBdr>
        <w:jc w:val="both"/>
      </w:pPr>
      <w:r>
        <w:t>Работы будут производиться подрядным (хозяйственным) способом в соответствии с договором от «___» __________ 20___ г.</w:t>
      </w:r>
    </w:p>
    <w:p w:rsidR="009B00A0" w:rsidRPr="00FF643B" w:rsidRDefault="009B00A0" w:rsidP="009B00A0"/>
    <w:p w:rsidR="009B00A0" w:rsidRPr="00FF643B" w:rsidRDefault="009B00A0" w:rsidP="009B00A0">
      <w:pPr>
        <w:pBdr>
          <w:top w:val="single" w:sz="4" w:space="1" w:color="auto"/>
        </w:pBdr>
        <w:jc w:val="center"/>
      </w:pPr>
      <w:r w:rsidRPr="00FF643B">
        <w:t xml:space="preserve">(наименование организации, ИНН, </w:t>
      </w:r>
    </w:p>
    <w:p w:rsidR="009B00A0" w:rsidRPr="00FF643B" w:rsidRDefault="009B00A0" w:rsidP="009B00A0"/>
    <w:p w:rsidR="009B00A0" w:rsidRPr="00FF643B" w:rsidRDefault="009B00A0" w:rsidP="009B00A0">
      <w:pPr>
        <w:pBdr>
          <w:top w:val="single" w:sz="4" w:space="1" w:color="auto"/>
        </w:pBdr>
        <w:jc w:val="center"/>
      </w:pPr>
      <w:r w:rsidRPr="00FF643B">
        <w:t xml:space="preserve">юридический и почтовый адреса, Ф.И.О. руководителя, номер телефона, </w:t>
      </w:r>
    </w:p>
    <w:p w:rsidR="009B00A0" w:rsidRPr="00FF643B" w:rsidRDefault="009B00A0" w:rsidP="009B00A0"/>
    <w:p w:rsidR="009B00A0" w:rsidRPr="00FF643B" w:rsidRDefault="009B00A0" w:rsidP="009B00A0">
      <w:pPr>
        <w:pBdr>
          <w:top w:val="single" w:sz="4" w:space="1" w:color="auto"/>
        </w:pBdr>
        <w:jc w:val="center"/>
      </w:pPr>
      <w:r w:rsidRPr="00FF643B">
        <w:t>банковские реквизиты (наименование банка, р/с, к/с, БИК))</w:t>
      </w:r>
    </w:p>
    <w:p w:rsidR="009B00A0" w:rsidRPr="00FF643B" w:rsidRDefault="009B00A0" w:rsidP="009B00A0">
      <w:pPr>
        <w:spacing w:before="120"/>
        <w:ind w:firstLine="567"/>
      </w:pPr>
      <w:r w:rsidRPr="00FF643B">
        <w:t xml:space="preserve">Право выполнения строительно-монтажных работ закреплено  </w:t>
      </w:r>
    </w:p>
    <w:p w:rsidR="009B00A0" w:rsidRPr="00FF643B" w:rsidRDefault="009B00A0" w:rsidP="009B00A0">
      <w:pPr>
        <w:pBdr>
          <w:top w:val="single" w:sz="4" w:space="1" w:color="auto"/>
        </w:pBdr>
        <w:ind w:left="6521"/>
      </w:pPr>
    </w:p>
    <w:p w:rsidR="009B00A0" w:rsidRPr="00FF643B" w:rsidRDefault="009B00A0" w:rsidP="009B00A0"/>
    <w:p w:rsidR="009B00A0" w:rsidRPr="00FF643B" w:rsidRDefault="009B00A0" w:rsidP="009B00A0">
      <w:pPr>
        <w:pBdr>
          <w:top w:val="single" w:sz="4" w:space="1" w:color="auto"/>
        </w:pBdr>
        <w:jc w:val="center"/>
      </w:pPr>
      <w:r w:rsidRPr="00FF643B">
        <w:t>(наименование документа и уполномоченной организации, его выдавшей)</w:t>
      </w:r>
    </w:p>
    <w:p w:rsidR="009B00A0" w:rsidRPr="00FF643B" w:rsidRDefault="009B00A0" w:rsidP="009B00A0"/>
    <w:p w:rsidR="009B00A0" w:rsidRPr="00FF643B" w:rsidRDefault="009B00A0" w:rsidP="009B00A0">
      <w:pPr>
        <w:pBdr>
          <w:top w:val="single" w:sz="4" w:space="1" w:color="auto"/>
        </w:pBd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9B00A0" w:rsidRPr="00FF643B" w:rsidTr="009B00A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r w:rsidRPr="00FF643B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pPr>
              <w:jc w:val="right"/>
            </w:pPr>
            <w:r w:rsidRPr="00FF643B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r w:rsidRPr="00FF643B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  <w:r w:rsidRPr="00FF643B"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</w:tr>
    </w:tbl>
    <w:p w:rsidR="009B00A0" w:rsidRPr="00FF643B" w:rsidRDefault="009B00A0" w:rsidP="009B00A0"/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709"/>
      </w:tblGrid>
      <w:tr w:rsidR="009B00A0" w:rsidRPr="00FF643B" w:rsidTr="00A42A1C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A70CB1">
            <w:r w:rsidRPr="00FF643B"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pPr>
              <w:jc w:val="right"/>
            </w:pPr>
            <w:r w:rsidRPr="00FF643B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r w:rsidRPr="00FF643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  <w:r w:rsidRPr="00FF643B">
              <w:t>г.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</w:tr>
    </w:tbl>
    <w:p w:rsidR="009B00A0" w:rsidRPr="00FF643B" w:rsidRDefault="009B00A0" w:rsidP="009B00A0">
      <w:r w:rsidRPr="00FF643B">
        <w:t xml:space="preserve">назначен  </w:t>
      </w:r>
    </w:p>
    <w:p w:rsidR="009B00A0" w:rsidRPr="00FF643B" w:rsidRDefault="00A70CB1" w:rsidP="00A70CB1">
      <w:pPr>
        <w:pBdr>
          <w:top w:val="single" w:sz="4" w:space="1" w:color="auto"/>
        </w:pBdr>
        <w:ind w:left="964"/>
      </w:pPr>
      <w:r>
        <w:t xml:space="preserve">                                </w:t>
      </w:r>
      <w:r w:rsidR="009B00A0" w:rsidRPr="00FF643B">
        <w:t>(должность, фамилия, имя, отчество)</w:t>
      </w:r>
    </w:p>
    <w:p w:rsidR="009B00A0" w:rsidRPr="00FF643B" w:rsidRDefault="009B00A0" w:rsidP="009B00A0">
      <w:pPr>
        <w:tabs>
          <w:tab w:val="center" w:pos="2835"/>
          <w:tab w:val="left" w:pos="4536"/>
        </w:tabs>
      </w:pPr>
      <w:r w:rsidRPr="00FF643B">
        <w:t>имеющий</w:t>
      </w:r>
      <w:r w:rsidRPr="00FF643B">
        <w:tab/>
      </w:r>
      <w:r w:rsidR="00A70CB1">
        <w:t xml:space="preserve">              </w:t>
      </w:r>
      <w:r w:rsidR="00A42A1C">
        <w:t xml:space="preserve">                      </w:t>
      </w:r>
      <w:r w:rsidRPr="00FF643B">
        <w:t>специальное образование и стаж работы в строительстве</w:t>
      </w:r>
    </w:p>
    <w:p w:rsidR="009B00A0" w:rsidRPr="00FF643B" w:rsidRDefault="009B00A0" w:rsidP="009B00A0">
      <w:pPr>
        <w:pBdr>
          <w:top w:val="single" w:sz="4" w:space="1" w:color="auto"/>
        </w:pBdr>
        <w:ind w:left="1077" w:right="5500"/>
        <w:jc w:val="center"/>
      </w:pPr>
      <w:r w:rsidRPr="00FF643B">
        <w:t>(высшее, среднее)</w:t>
      </w:r>
    </w:p>
    <w:p w:rsidR="009B00A0" w:rsidRPr="00FF643B" w:rsidRDefault="009B00A0" w:rsidP="009B00A0">
      <w:pPr>
        <w:tabs>
          <w:tab w:val="left" w:pos="3402"/>
        </w:tabs>
      </w:pPr>
      <w:r w:rsidRPr="00FF643B">
        <w:tab/>
        <w:t>лет.</w:t>
      </w:r>
    </w:p>
    <w:p w:rsidR="009B00A0" w:rsidRPr="00FF643B" w:rsidRDefault="009B00A0" w:rsidP="009B00A0">
      <w:pPr>
        <w:pBdr>
          <w:top w:val="single" w:sz="4" w:space="1" w:color="auto"/>
        </w:pBdr>
        <w:spacing w:after="120"/>
        <w:ind w:right="6634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595"/>
      </w:tblGrid>
      <w:tr w:rsidR="009B00A0" w:rsidRPr="00FF643B" w:rsidTr="00A42A1C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046CA">
            <w:r w:rsidRPr="00FF643B"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pPr>
              <w:jc w:val="right"/>
            </w:pPr>
            <w:r w:rsidRPr="00FF643B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r w:rsidRPr="00FF643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  <w:r w:rsidRPr="00FF643B">
              <w:t>г. №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</w:tr>
    </w:tbl>
    <w:p w:rsidR="009B00A0" w:rsidRPr="00FF643B" w:rsidRDefault="009B00A0" w:rsidP="009B00A0">
      <w:r w:rsidRPr="00FF643B">
        <w:t>будет осуществляться</w:t>
      </w:r>
    </w:p>
    <w:p w:rsidR="009B00A0" w:rsidRPr="00FF643B" w:rsidRDefault="009B00A0" w:rsidP="009B00A0"/>
    <w:p w:rsidR="009B00A0" w:rsidRPr="00FF643B" w:rsidRDefault="009B00A0" w:rsidP="009B00A0">
      <w:pPr>
        <w:pBdr>
          <w:top w:val="single" w:sz="4" w:space="1" w:color="auto"/>
        </w:pBdr>
        <w:jc w:val="center"/>
      </w:pPr>
      <w:r w:rsidRPr="00FF643B">
        <w:t xml:space="preserve">(наименование организации, ИНН, юридический и </w:t>
      </w:r>
    </w:p>
    <w:p w:rsidR="009B00A0" w:rsidRPr="00FF643B" w:rsidRDefault="009B00A0" w:rsidP="009B00A0"/>
    <w:p w:rsidR="009B00A0" w:rsidRPr="00FF643B" w:rsidRDefault="009B00A0" w:rsidP="009B00A0">
      <w:pPr>
        <w:pBdr>
          <w:top w:val="single" w:sz="4" w:space="1" w:color="auto"/>
        </w:pBdr>
        <w:jc w:val="center"/>
      </w:pPr>
      <w:r w:rsidRPr="00FF643B">
        <w:t xml:space="preserve">почтовый адреса, Ф.И.О. руководителя, номер телефона, банковские </w:t>
      </w:r>
    </w:p>
    <w:p w:rsidR="009B00A0" w:rsidRPr="00FF643B" w:rsidRDefault="009B00A0" w:rsidP="009B00A0"/>
    <w:p w:rsidR="009B00A0" w:rsidRPr="00FF643B" w:rsidRDefault="009B00A0" w:rsidP="009B00A0">
      <w:pPr>
        <w:pBdr>
          <w:top w:val="single" w:sz="4" w:space="1" w:color="auto"/>
        </w:pBdr>
        <w:jc w:val="center"/>
      </w:pPr>
      <w:r w:rsidRPr="00FF643B">
        <w:t>реквизиты (наименование банка, р/с, к/с, БИК))</w:t>
      </w:r>
    </w:p>
    <w:p w:rsidR="009046CA" w:rsidRDefault="009046CA" w:rsidP="009B00A0"/>
    <w:p w:rsidR="009B00A0" w:rsidRPr="00FF643B" w:rsidRDefault="009B00A0" w:rsidP="009B00A0">
      <w:r w:rsidRPr="00FF643B">
        <w:t xml:space="preserve">право выполнения функций заказчика (застройщика) закреплено  </w:t>
      </w:r>
    </w:p>
    <w:p w:rsidR="009B00A0" w:rsidRPr="00FF643B" w:rsidRDefault="009B00A0" w:rsidP="009B00A0">
      <w:pPr>
        <w:pBdr>
          <w:top w:val="single" w:sz="4" w:space="1" w:color="auto"/>
        </w:pBdr>
        <w:ind w:left="6209"/>
      </w:pPr>
    </w:p>
    <w:p w:rsidR="009B00A0" w:rsidRPr="00FF643B" w:rsidRDefault="009B00A0" w:rsidP="009B00A0"/>
    <w:p w:rsidR="009B00A0" w:rsidRPr="00FF643B" w:rsidRDefault="009B00A0" w:rsidP="009B00A0">
      <w:pPr>
        <w:pBdr>
          <w:top w:val="single" w:sz="4" w:space="1" w:color="auto"/>
        </w:pBdr>
        <w:jc w:val="center"/>
      </w:pPr>
      <w:r w:rsidRPr="00FF643B"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9B00A0" w:rsidRPr="00FF643B" w:rsidTr="009B00A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r w:rsidRPr="00FF643B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pPr>
              <w:jc w:val="right"/>
            </w:pPr>
            <w:r w:rsidRPr="00FF643B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r w:rsidRPr="00FF643B"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0A0" w:rsidRPr="00FF643B" w:rsidRDefault="009B00A0" w:rsidP="009B00A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A0" w:rsidRPr="00FF643B" w:rsidRDefault="009B00A0" w:rsidP="009B00A0">
            <w:pPr>
              <w:ind w:left="57"/>
            </w:pPr>
            <w:r w:rsidRPr="00FF643B">
              <w:t>г.</w:t>
            </w:r>
          </w:p>
        </w:tc>
      </w:tr>
    </w:tbl>
    <w:p w:rsidR="009B00A0" w:rsidRPr="00FF643B" w:rsidRDefault="009B00A0" w:rsidP="009B00A0">
      <w:pPr>
        <w:spacing w:before="240"/>
        <w:ind w:firstLine="567"/>
        <w:jc w:val="both"/>
      </w:pPr>
      <w:r w:rsidRPr="00FF643B">
        <w:t>Обязуюсь обо всех изменениях, связанных с приведенными в настоящем заявлении сведениями, сообщать в</w:t>
      </w:r>
    </w:p>
    <w:p w:rsidR="009B00A0" w:rsidRPr="00FF643B" w:rsidRDefault="009B00A0" w:rsidP="009B00A0">
      <w:pPr>
        <w:pBdr>
          <w:top w:val="single" w:sz="4" w:space="1" w:color="auto"/>
        </w:pBdr>
        <w:ind w:left="1191"/>
        <w:jc w:val="center"/>
      </w:pPr>
      <w:r w:rsidRPr="00FF643B">
        <w:t>(наименование уполномоченного органа)</w:t>
      </w:r>
    </w:p>
    <w:p w:rsidR="009B00A0" w:rsidRPr="00FF643B" w:rsidRDefault="009B00A0" w:rsidP="009B00A0"/>
    <w:p w:rsidR="009B00A0" w:rsidRPr="00FF643B" w:rsidRDefault="009B00A0" w:rsidP="009046CA">
      <w:pPr>
        <w:spacing w:line="276" w:lineRule="auto"/>
        <w:jc w:val="center"/>
      </w:pPr>
      <w:r w:rsidRPr="00FF643B">
        <w:t>Настоящим даю согласие Администрации _____________________</w:t>
      </w:r>
      <w:r w:rsidR="009046CA">
        <w:t>______________</w:t>
      </w:r>
      <w:r w:rsidRPr="00FF643B">
        <w:t xml:space="preserve">_  </w:t>
      </w:r>
      <w:r w:rsidR="009046CA">
        <w:t xml:space="preserve">                         </w:t>
      </w:r>
      <w:r w:rsidRPr="00FF643B">
        <w:rPr>
          <w:i/>
        </w:rPr>
        <w:t>(наименование муниципального образования)</w:t>
      </w:r>
    </w:p>
    <w:p w:rsidR="009B00A0" w:rsidRPr="00FF643B" w:rsidRDefault="009046CA" w:rsidP="009B00A0">
      <w:pPr>
        <w:spacing w:line="276" w:lineRule="auto"/>
        <w:jc w:val="both"/>
      </w:pPr>
      <w:r w:rsidRPr="00FF643B">
        <w:t>на обработ</w:t>
      </w:r>
      <w:r>
        <w:t xml:space="preserve">ку,  </w:t>
      </w:r>
      <w:r w:rsidR="009B00A0" w:rsidRPr="00FF643B">
        <w:t xml:space="preserve">включая </w:t>
      </w:r>
      <w:r w:rsidR="009B00A0" w:rsidRPr="00FF643B">
        <w:rPr>
          <w:rFonts w:eastAsia="Calibri"/>
        </w:rPr>
        <w:t xml:space="preserve">сбор, </w:t>
      </w:r>
      <w:r w:rsidR="009B00A0" w:rsidRPr="00FF643B">
        <w:rPr>
          <w:rFonts w:eastAsia="Calibr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="009B00A0" w:rsidRPr="00FF643B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9B00A0" w:rsidRPr="00FF643B" w:rsidRDefault="009B00A0" w:rsidP="009B0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43B">
        <w:rPr>
          <w:rFonts w:ascii="Times New Roman" w:hAnsi="Times New Roman" w:cs="Times New Roman"/>
          <w:sz w:val="24"/>
          <w:szCs w:val="24"/>
        </w:rPr>
        <w:t>Настоящее согласие действует ______________________________________</w:t>
      </w:r>
      <w:r w:rsidR="009046CA">
        <w:rPr>
          <w:rFonts w:ascii="Times New Roman" w:hAnsi="Times New Roman" w:cs="Times New Roman"/>
          <w:sz w:val="24"/>
          <w:szCs w:val="24"/>
        </w:rPr>
        <w:t>_________</w:t>
      </w:r>
    </w:p>
    <w:p w:rsidR="009B00A0" w:rsidRPr="009046CA" w:rsidRDefault="009B00A0" w:rsidP="00DA787A">
      <w:pPr>
        <w:ind w:left="2832"/>
        <w:rPr>
          <w:i/>
          <w:sz w:val="18"/>
          <w:szCs w:val="18"/>
        </w:rPr>
      </w:pPr>
      <w:r w:rsidRPr="009046CA">
        <w:rPr>
          <w:i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        до момента отзыва согласия, в течение иного определенного срока (определяется заявителем)</w:t>
      </w:r>
    </w:p>
    <w:p w:rsidR="009B00A0" w:rsidRPr="00FF643B" w:rsidRDefault="009B00A0" w:rsidP="00DA787A">
      <w:pPr>
        <w:pStyle w:val="ConsPlusNonformat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3B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9B00A0" w:rsidRPr="00FF643B" w:rsidRDefault="009B00A0" w:rsidP="009B00A0">
      <w:pPr>
        <w:tabs>
          <w:tab w:val="left" w:pos="3555"/>
        </w:tabs>
        <w:ind w:right="251"/>
        <w:rPr>
          <w:lang w:eastAsia="en-US"/>
        </w:rPr>
      </w:pPr>
    </w:p>
    <w:p w:rsidR="009B00A0" w:rsidRPr="00FF643B" w:rsidRDefault="009B00A0" w:rsidP="009046CA">
      <w:pPr>
        <w:tabs>
          <w:tab w:val="left" w:pos="3555"/>
        </w:tabs>
        <w:rPr>
          <w:lang w:eastAsia="en-US"/>
        </w:rPr>
      </w:pPr>
      <w:r w:rsidRPr="00FF643B">
        <w:rPr>
          <w:lang w:eastAsia="en-US"/>
        </w:rPr>
        <w:t xml:space="preserve">  «____»  _________ 20 ___ г. _____________________</w:t>
      </w:r>
      <w:r w:rsidR="009046CA">
        <w:rPr>
          <w:lang w:eastAsia="en-US"/>
        </w:rPr>
        <w:t>____________________________</w:t>
      </w:r>
    </w:p>
    <w:p w:rsidR="009B00A0" w:rsidRPr="00FF643B" w:rsidRDefault="009B00A0" w:rsidP="009B00A0">
      <w:pPr>
        <w:tabs>
          <w:tab w:val="left" w:pos="3555"/>
        </w:tabs>
        <w:ind w:right="251"/>
        <w:rPr>
          <w:i/>
          <w:lang w:eastAsia="en-US"/>
        </w:rPr>
      </w:pPr>
      <w:r w:rsidRPr="00FF643B">
        <w:rPr>
          <w:i/>
          <w:lang w:eastAsia="en-US"/>
        </w:rPr>
        <w:tab/>
        <w:t>Подпись з</w:t>
      </w:r>
      <w:r w:rsidR="009046CA">
        <w:rPr>
          <w:i/>
          <w:lang w:eastAsia="en-US"/>
        </w:rPr>
        <w:t>аявител</w:t>
      </w:r>
      <w:r w:rsidR="00A42A1C">
        <w:rPr>
          <w:i/>
          <w:lang w:eastAsia="en-US"/>
        </w:rPr>
        <w:t xml:space="preserve">я               </w:t>
      </w:r>
      <w:r w:rsidRPr="00FF643B">
        <w:rPr>
          <w:i/>
          <w:lang w:eastAsia="en-US"/>
        </w:rPr>
        <w:t>расшифровка подписи</w:t>
      </w:r>
    </w:p>
    <w:p w:rsidR="009B00A0" w:rsidRPr="00FF643B" w:rsidRDefault="009B00A0" w:rsidP="009B00A0">
      <w:pPr>
        <w:tabs>
          <w:tab w:val="left" w:pos="3555"/>
        </w:tabs>
        <w:ind w:right="251"/>
        <w:rPr>
          <w:lang w:eastAsia="en-US"/>
        </w:rPr>
      </w:pPr>
    </w:p>
    <w:p w:rsidR="009B00A0" w:rsidRPr="00FF643B" w:rsidRDefault="009B00A0" w:rsidP="009046CA">
      <w:pPr>
        <w:tabs>
          <w:tab w:val="left" w:pos="3555"/>
        </w:tabs>
        <w:rPr>
          <w:lang w:eastAsia="en-US"/>
        </w:rPr>
      </w:pPr>
      <w:r w:rsidRPr="00FF643B">
        <w:rPr>
          <w:lang w:eastAsia="en-US"/>
        </w:rPr>
        <w:t xml:space="preserve">   «____»  _____</w:t>
      </w:r>
      <w:r w:rsidR="009046CA">
        <w:rPr>
          <w:lang w:eastAsia="en-US"/>
        </w:rPr>
        <w:t>____ 20 ___ г.</w:t>
      </w:r>
      <w:r w:rsidRPr="00FF643B">
        <w:rPr>
          <w:lang w:eastAsia="en-US"/>
        </w:rPr>
        <w:t xml:space="preserve"> _______________</w:t>
      </w:r>
      <w:r w:rsidR="009046CA">
        <w:rPr>
          <w:lang w:eastAsia="en-US"/>
        </w:rPr>
        <w:t>_________</w:t>
      </w:r>
      <w:r w:rsidR="00A42A1C">
        <w:rPr>
          <w:lang w:eastAsia="en-US"/>
        </w:rPr>
        <w:t>___________</w:t>
      </w:r>
      <w:r w:rsidRPr="00FF643B">
        <w:rPr>
          <w:lang w:eastAsia="en-US"/>
        </w:rPr>
        <w:t>_</w:t>
      </w:r>
      <w:r w:rsidR="009046CA">
        <w:rPr>
          <w:lang w:eastAsia="en-US"/>
        </w:rPr>
        <w:t>___________</w:t>
      </w:r>
      <w:r w:rsidRPr="00FF643B">
        <w:rPr>
          <w:lang w:eastAsia="en-US"/>
        </w:rPr>
        <w:t>_</w:t>
      </w:r>
    </w:p>
    <w:p w:rsidR="009B00A0" w:rsidRPr="00FF643B" w:rsidRDefault="009B00A0" w:rsidP="009B00A0">
      <w:pPr>
        <w:tabs>
          <w:tab w:val="left" w:pos="3555"/>
        </w:tabs>
        <w:ind w:right="251"/>
        <w:rPr>
          <w:i/>
          <w:lang w:eastAsia="en-US"/>
        </w:rPr>
      </w:pPr>
      <w:r w:rsidRPr="00FF643B">
        <w:rPr>
          <w:i/>
          <w:lang w:eastAsia="en-US"/>
        </w:rPr>
        <w:t xml:space="preserve"> </w:t>
      </w:r>
      <w:r w:rsidRPr="00FF643B">
        <w:rPr>
          <w:i/>
          <w:lang w:eastAsia="en-US"/>
        </w:rPr>
        <w:tab/>
        <w:t xml:space="preserve"> Подпис</w:t>
      </w:r>
      <w:r w:rsidR="00A42A1C">
        <w:rPr>
          <w:i/>
          <w:lang w:eastAsia="en-US"/>
        </w:rPr>
        <w:t xml:space="preserve">ь специалиста,          </w:t>
      </w:r>
      <w:r w:rsidRPr="00FF643B">
        <w:rPr>
          <w:i/>
          <w:lang w:eastAsia="en-US"/>
        </w:rPr>
        <w:t>расшифровка подписи</w:t>
      </w:r>
    </w:p>
    <w:p w:rsidR="009B00A0" w:rsidRPr="00FF643B" w:rsidRDefault="009B00A0" w:rsidP="009B00A0">
      <w:pPr>
        <w:tabs>
          <w:tab w:val="left" w:pos="3555"/>
        </w:tabs>
        <w:ind w:right="251"/>
        <w:rPr>
          <w:i/>
          <w:lang w:eastAsia="en-US"/>
        </w:rPr>
      </w:pPr>
      <w:r w:rsidRPr="00FF643B">
        <w:rPr>
          <w:i/>
          <w:lang w:eastAsia="en-US"/>
        </w:rPr>
        <w:tab/>
      </w:r>
      <w:r w:rsidR="009046CA">
        <w:rPr>
          <w:i/>
          <w:lang w:eastAsia="en-US"/>
        </w:rPr>
        <w:t xml:space="preserve">                          </w:t>
      </w:r>
      <w:r w:rsidR="00A42A1C">
        <w:rPr>
          <w:i/>
          <w:lang w:eastAsia="en-US"/>
        </w:rPr>
        <w:t xml:space="preserve">                       </w:t>
      </w:r>
      <w:r w:rsidRPr="00FF643B">
        <w:rPr>
          <w:i/>
          <w:lang w:eastAsia="en-US"/>
        </w:rPr>
        <w:t xml:space="preserve"> принявшего заявление                </w:t>
      </w:r>
    </w:p>
    <w:p w:rsidR="009B00A0" w:rsidRPr="00FF643B" w:rsidRDefault="009B00A0" w:rsidP="009B00A0"/>
    <w:p w:rsidR="009B00A0" w:rsidRPr="00A42A1C" w:rsidRDefault="009B00A0" w:rsidP="009046CA">
      <w:pPr>
        <w:spacing w:after="200" w:line="276" w:lineRule="auto"/>
        <w:ind w:left="3540"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  <w:r w:rsidRPr="00FF643B">
        <w:br w:type="page"/>
      </w:r>
      <w:bookmarkStart w:id="0" w:name="_GoBack"/>
      <w:bookmarkEnd w:id="0"/>
      <w:r w:rsidR="009046CA" w:rsidRPr="00A42A1C">
        <w:t xml:space="preserve">       </w:t>
      </w:r>
      <w:r w:rsidRPr="00A42A1C"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t>Приложение № 3</w:t>
      </w:r>
    </w:p>
    <w:p w:rsidR="009B00A0" w:rsidRPr="00FF643B" w:rsidRDefault="009046CA" w:rsidP="009046C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Style w:val="FontStyle20"/>
          <w:sz w:val="24"/>
          <w:szCs w:val="24"/>
        </w:rPr>
        <w:t>к</w:t>
      </w:r>
      <w:r w:rsidR="009B00A0" w:rsidRPr="00FF643B">
        <w:rPr>
          <w:rStyle w:val="FontStyle20"/>
          <w:sz w:val="24"/>
          <w:szCs w:val="24"/>
        </w:rPr>
        <w:t xml:space="preserve"> технологической схеме по предоставлению муниципальной услуги: «</w:t>
      </w:r>
      <w:r w:rsidR="009B00A0" w:rsidRPr="00FF643B">
        <w:rPr>
          <w:rFonts w:ascii="Times New Roman" w:hAnsi="Times New Roman" w:cs="Times New Roman"/>
          <w:sz w:val="24"/>
          <w:szCs w:val="24"/>
        </w:rPr>
        <w:t>Выдача разрешения на строительство»</w:t>
      </w:r>
    </w:p>
    <w:p w:rsidR="009B00A0" w:rsidRPr="00FF643B" w:rsidRDefault="009B00A0" w:rsidP="009B00A0">
      <w:pPr>
        <w:jc w:val="right"/>
      </w:pPr>
    </w:p>
    <w:p w:rsidR="009B00A0" w:rsidRPr="00FF643B" w:rsidRDefault="009B00A0" w:rsidP="009B00A0">
      <w:pPr>
        <w:ind w:left="3969"/>
      </w:pPr>
      <w:r w:rsidRPr="00FF643B">
        <w:t>В Администрацию  _____________</w:t>
      </w:r>
      <w:r w:rsidR="00122A0D">
        <w:t>_____________________________</w:t>
      </w:r>
    </w:p>
    <w:p w:rsidR="009B00A0" w:rsidRPr="00FF643B" w:rsidRDefault="009B00A0" w:rsidP="009B00A0">
      <w:pPr>
        <w:ind w:left="3969"/>
        <w:jc w:val="center"/>
        <w:rPr>
          <w:i/>
        </w:rPr>
      </w:pPr>
      <w:r w:rsidRPr="00FF643B">
        <w:rPr>
          <w:i/>
        </w:rPr>
        <w:t xml:space="preserve"> (наименование муниципального образования)</w:t>
      </w:r>
    </w:p>
    <w:p w:rsidR="009B00A0" w:rsidRPr="00FF643B" w:rsidRDefault="009B00A0" w:rsidP="009B00A0">
      <w:pPr>
        <w:spacing w:before="120"/>
        <w:ind w:left="3969"/>
      </w:pPr>
      <w:r w:rsidRPr="00FF643B">
        <w:t>От _______________</w:t>
      </w:r>
      <w:r w:rsidR="009046CA">
        <w:t>___________________</w:t>
      </w:r>
      <w:r w:rsidR="00122A0D">
        <w:t>________</w:t>
      </w:r>
    </w:p>
    <w:p w:rsidR="009B00A0" w:rsidRPr="00FF643B" w:rsidRDefault="009B00A0" w:rsidP="009B00A0">
      <w:pPr>
        <w:ind w:left="3969"/>
        <w:jc w:val="both"/>
        <w:rPr>
          <w:i/>
        </w:rPr>
      </w:pPr>
      <w:r w:rsidRPr="00FF643B">
        <w:rPr>
          <w:i/>
          <w:spacing w:val="-14"/>
        </w:rPr>
        <w:t>(ФИО заявителя – физического лица,</w:t>
      </w:r>
      <w:r w:rsidRPr="00FF643B">
        <w:rPr>
          <w:i/>
        </w:rPr>
        <w:t xml:space="preserve"> серия, номер документа, удостоверяющего _______________</w:t>
      </w:r>
      <w:r w:rsidR="00122A0D">
        <w:rPr>
          <w:i/>
        </w:rPr>
        <w:t>___________________________</w:t>
      </w:r>
    </w:p>
    <w:p w:rsidR="009B00A0" w:rsidRPr="00FF643B" w:rsidRDefault="009B00A0" w:rsidP="009B00A0">
      <w:pPr>
        <w:ind w:left="3969"/>
        <w:jc w:val="both"/>
        <w:rPr>
          <w:i/>
        </w:rPr>
      </w:pPr>
      <w:r w:rsidRPr="00FF643B">
        <w:rPr>
          <w:i/>
        </w:rPr>
        <w:t xml:space="preserve">личность заявителя, дата выдачи, орган, выдавший документ, адрес </w:t>
      </w:r>
      <w:r w:rsidRPr="00FF643B">
        <w:t xml:space="preserve">места </w:t>
      </w:r>
      <w:r w:rsidRPr="00FF643B">
        <w:rPr>
          <w:i/>
        </w:rPr>
        <w:t>_______________</w:t>
      </w:r>
      <w:r w:rsidR="00122A0D">
        <w:rPr>
          <w:i/>
        </w:rPr>
        <w:t>___________________________</w:t>
      </w:r>
    </w:p>
    <w:p w:rsidR="009B00A0" w:rsidRPr="00FF643B" w:rsidRDefault="009B00A0" w:rsidP="009B00A0">
      <w:pPr>
        <w:ind w:left="3969"/>
        <w:jc w:val="both"/>
      </w:pPr>
      <w:r w:rsidRPr="00FF643B">
        <w:rPr>
          <w:i/>
        </w:rPr>
        <w:t>проживания, тел./факс.</w:t>
      </w:r>
      <w:r w:rsidRPr="00FF643B">
        <w:rPr>
          <w:i/>
          <w:spacing w:val="-14"/>
        </w:rPr>
        <w:t>; наименование заявителя - юридического лица,</w:t>
      </w:r>
      <w:r w:rsidRPr="00FF643B">
        <w:t>___________</w:t>
      </w:r>
      <w:r w:rsidR="00122A0D">
        <w:t>___________________________</w:t>
      </w:r>
    </w:p>
    <w:p w:rsidR="009B00A0" w:rsidRPr="00FF643B" w:rsidRDefault="009B00A0" w:rsidP="009B00A0">
      <w:pPr>
        <w:spacing w:line="360" w:lineRule="auto"/>
        <w:ind w:left="3969"/>
        <w:jc w:val="both"/>
        <w:rPr>
          <w:i/>
          <w:spacing w:val="-14"/>
        </w:rPr>
      </w:pPr>
      <w:r w:rsidRPr="00FF643B">
        <w:rPr>
          <w:i/>
          <w:spacing w:val="-14"/>
        </w:rPr>
        <w:t>ИНН, юридический адрес, код ОКПО, тел./факс)</w:t>
      </w:r>
    </w:p>
    <w:p w:rsidR="009B00A0" w:rsidRPr="00FF643B" w:rsidRDefault="009B00A0" w:rsidP="009B00A0">
      <w:pPr>
        <w:jc w:val="center"/>
      </w:pPr>
    </w:p>
    <w:p w:rsidR="009B00A0" w:rsidRPr="00FF643B" w:rsidRDefault="009B00A0" w:rsidP="009B00A0">
      <w:pPr>
        <w:jc w:val="center"/>
        <w:rPr>
          <w:highlight w:val="green"/>
        </w:rPr>
      </w:pPr>
    </w:p>
    <w:p w:rsidR="009B00A0" w:rsidRPr="00FF643B" w:rsidRDefault="009B00A0" w:rsidP="009B00A0">
      <w:pPr>
        <w:jc w:val="center"/>
        <w:rPr>
          <w:b/>
        </w:rPr>
      </w:pPr>
      <w:r w:rsidRPr="00FF643B">
        <w:rPr>
          <w:b/>
        </w:rPr>
        <w:t>Уведомление</w:t>
      </w:r>
    </w:p>
    <w:p w:rsidR="00122A0D" w:rsidRDefault="009B00A0" w:rsidP="009B00A0">
      <w:pPr>
        <w:jc w:val="center"/>
        <w:rPr>
          <w:b/>
        </w:rPr>
      </w:pPr>
      <w:r w:rsidRPr="00FF643B">
        <w:rPr>
          <w:b/>
        </w:rPr>
        <w:t xml:space="preserve">о переходе прав на земельные участки, права пользования недрами, </w:t>
      </w:r>
    </w:p>
    <w:p w:rsidR="009B00A0" w:rsidRPr="00FF643B" w:rsidRDefault="009B00A0" w:rsidP="009B00A0">
      <w:pPr>
        <w:jc w:val="center"/>
        <w:rPr>
          <w:b/>
        </w:rPr>
      </w:pPr>
      <w:r w:rsidRPr="00FF643B">
        <w:rPr>
          <w:b/>
        </w:rPr>
        <w:t>об образовании земельного участка</w:t>
      </w:r>
    </w:p>
    <w:p w:rsidR="009B00A0" w:rsidRPr="00FF643B" w:rsidRDefault="009B00A0" w:rsidP="00122A0D">
      <w:pPr>
        <w:jc w:val="both"/>
      </w:pPr>
    </w:p>
    <w:p w:rsidR="009B00A0" w:rsidRPr="00FF643B" w:rsidRDefault="009B00A0" w:rsidP="00122A0D">
      <w:pPr>
        <w:ind w:firstLine="851"/>
        <w:jc w:val="both"/>
        <w:rPr>
          <w:color w:val="000000"/>
        </w:rPr>
      </w:pPr>
      <w:r w:rsidRPr="00FF643B">
        <w:rPr>
          <w:color w:val="000000"/>
        </w:rPr>
        <w:t>Во исполнение требований части 21.10 статьи 51 Градостроительного кодекса Российской Федерации уведомляю (ем) о переходе прав на</w:t>
      </w:r>
    </w:p>
    <w:p w:rsidR="009B00A0" w:rsidRPr="00FF643B" w:rsidRDefault="009B00A0" w:rsidP="00122A0D">
      <w:pPr>
        <w:jc w:val="both"/>
        <w:rPr>
          <w:color w:val="000000"/>
        </w:rPr>
      </w:pPr>
      <w:r w:rsidRPr="00FF643B">
        <w:rPr>
          <w:color w:val="000000"/>
        </w:rPr>
        <w:t>земельный участок/об образовании  земельного участка,</w:t>
      </w:r>
    </w:p>
    <w:p w:rsidR="009B00A0" w:rsidRPr="00FF643B" w:rsidRDefault="009B00A0" w:rsidP="00122A0D">
      <w:pPr>
        <w:jc w:val="both"/>
        <w:rPr>
          <w:i/>
          <w:color w:val="000000"/>
        </w:rPr>
      </w:pPr>
      <w:r w:rsidRPr="00FF643B">
        <w:rPr>
          <w:i/>
          <w:color w:val="000000"/>
        </w:rPr>
        <w:t>(нужное подчеркнуть)</w:t>
      </w:r>
    </w:p>
    <w:p w:rsidR="009B00A0" w:rsidRPr="00FF643B" w:rsidRDefault="009B00A0" w:rsidP="00122A0D">
      <w:pPr>
        <w:rPr>
          <w:color w:val="000000"/>
        </w:rPr>
      </w:pPr>
      <w:r w:rsidRPr="00FF643B">
        <w:rPr>
          <w:color w:val="000000"/>
        </w:rPr>
        <w:t>расположенный (ого) по адресу: ______________________________________________________________________________________________________________________________________________________</w:t>
      </w:r>
    </w:p>
    <w:p w:rsidR="009B00A0" w:rsidRPr="00FF643B" w:rsidRDefault="009B00A0" w:rsidP="00122A0D">
      <w:pPr>
        <w:rPr>
          <w:color w:val="000000"/>
        </w:rPr>
      </w:pPr>
      <w:r w:rsidRPr="00FF643B">
        <w:rPr>
          <w:color w:val="000000"/>
        </w:rPr>
        <w:t xml:space="preserve">в связи с  </w:t>
      </w:r>
      <w:r w:rsidR="00122A0D">
        <w:rPr>
          <w:color w:val="000000"/>
        </w:rPr>
        <w:t>__________________________</w:t>
      </w:r>
      <w:r w:rsidRPr="00FF643B">
        <w:rPr>
          <w:color w:val="000000"/>
        </w:rPr>
        <w:t>_________________________________</w:t>
      </w:r>
      <w:r w:rsidR="00122A0D">
        <w:rPr>
          <w:color w:val="000000"/>
        </w:rPr>
        <w:t>________</w:t>
      </w:r>
    </w:p>
    <w:p w:rsidR="009B00A0" w:rsidRPr="00FF643B" w:rsidRDefault="009B00A0" w:rsidP="00122A0D">
      <w:pPr>
        <w:jc w:val="center"/>
        <w:rPr>
          <w:i/>
          <w:color w:val="000000"/>
        </w:rPr>
      </w:pPr>
      <w:r w:rsidRPr="00FF643B">
        <w:rPr>
          <w:i/>
          <w:color w:val="000000"/>
        </w:rPr>
        <w:t>(указать причину, установленную частями 21.5, 21.6 или 21.7 статьи 51 Градостроительного кодекса Российской Федерации)</w:t>
      </w:r>
    </w:p>
    <w:p w:rsidR="009B00A0" w:rsidRPr="00FF643B" w:rsidRDefault="009B00A0" w:rsidP="00122A0D">
      <w:pPr>
        <w:jc w:val="both"/>
      </w:pPr>
      <w:r w:rsidRPr="00FF643B">
        <w:rPr>
          <w:color w:val="000000"/>
        </w:rPr>
        <w:t>На основании изложенного, в соответствии с частью 21.14 статьи 51 Градостроительного кодекса Российской Федерации</w:t>
      </w:r>
      <w:r w:rsidR="00DA787A">
        <w:rPr>
          <w:color w:val="000000"/>
        </w:rPr>
        <w:t xml:space="preserve"> </w:t>
      </w:r>
      <w:r w:rsidRPr="00FF643B">
        <w:t>прошу внести изменения в ра</w:t>
      </w:r>
      <w:r w:rsidR="00122A0D">
        <w:t>зрешение от ______________</w:t>
      </w:r>
      <w:r w:rsidRPr="00FF643B">
        <w:t xml:space="preserve"> № ___</w:t>
      </w:r>
      <w:r w:rsidR="00122A0D">
        <w:t>_____________________</w:t>
      </w:r>
      <w:r w:rsidRPr="00FF643B">
        <w:t>______________</w:t>
      </w:r>
    </w:p>
    <w:p w:rsidR="009B00A0" w:rsidRPr="00FF643B" w:rsidRDefault="00122A0D" w:rsidP="00122A0D">
      <w:r>
        <w:t xml:space="preserve">на </w:t>
      </w:r>
      <w:r w:rsidR="009B00A0" w:rsidRPr="00FF643B">
        <w:t>строительство/реконструкцию  ___________________</w:t>
      </w:r>
      <w:r>
        <w:t>__________________________</w:t>
      </w:r>
    </w:p>
    <w:p w:rsidR="009B00A0" w:rsidRPr="00FF643B" w:rsidRDefault="009B00A0" w:rsidP="00122A0D">
      <w:pPr>
        <w:jc w:val="center"/>
        <w:rPr>
          <w:i/>
        </w:rPr>
      </w:pPr>
      <w:r w:rsidRPr="00FF643B">
        <w:rPr>
          <w:i/>
        </w:rPr>
        <w:t>(нужное подчеркнуть)</w:t>
      </w:r>
    </w:p>
    <w:p w:rsidR="009B00A0" w:rsidRPr="00FF643B" w:rsidRDefault="009B00A0" w:rsidP="00122A0D">
      <w:pPr>
        <w:jc w:val="center"/>
      </w:pPr>
      <w:r w:rsidRPr="00FF643B">
        <w:t>___________________________________________________________________________</w:t>
      </w:r>
      <w:r w:rsidR="00122A0D">
        <w:rPr>
          <w:i/>
        </w:rPr>
        <w:t>(</w:t>
      </w:r>
      <w:r w:rsidR="00122A0D" w:rsidRPr="00FF643B">
        <w:rPr>
          <w:i/>
        </w:rPr>
        <w:t>наименование объекта)</w:t>
      </w:r>
    </w:p>
    <w:p w:rsidR="009B00A0" w:rsidRPr="00FF643B" w:rsidRDefault="009B00A0" w:rsidP="009B00A0">
      <w:pPr>
        <w:jc w:val="both"/>
      </w:pPr>
      <w:r w:rsidRPr="00FF643B">
        <w:t>на земельном участке по адресу: ____________________________</w:t>
      </w:r>
      <w:r w:rsidR="00122A0D">
        <w:t>________________</w:t>
      </w:r>
    </w:p>
    <w:p w:rsidR="009B00A0" w:rsidRPr="00FF643B" w:rsidRDefault="00122A0D" w:rsidP="009B00A0">
      <w:pPr>
        <w:jc w:val="both"/>
        <w:rPr>
          <w:i/>
        </w:rPr>
      </w:pPr>
      <w:r>
        <w:rPr>
          <w:i/>
        </w:rPr>
        <w:t xml:space="preserve">                                                              </w:t>
      </w:r>
      <w:r w:rsidR="009B00A0" w:rsidRPr="00FF643B">
        <w:rPr>
          <w:i/>
        </w:rPr>
        <w:t>(город, район, улица, номер участка)</w:t>
      </w:r>
    </w:p>
    <w:p w:rsidR="009B00A0" w:rsidRPr="00FF643B" w:rsidRDefault="009B00A0" w:rsidP="009B00A0">
      <w:pPr>
        <w:spacing w:line="360" w:lineRule="auto"/>
        <w:jc w:val="both"/>
      </w:pPr>
      <w:r w:rsidRPr="00FF643B">
        <w:t>___________________________________________________________________________________________________________________________</w:t>
      </w:r>
      <w:r w:rsidR="00122A0D">
        <w:t>__________________________</w:t>
      </w:r>
    </w:p>
    <w:p w:rsidR="00122A0D" w:rsidRDefault="00122A0D" w:rsidP="00122A0D">
      <w:pPr>
        <w:jc w:val="both"/>
      </w:pPr>
    </w:p>
    <w:p w:rsidR="009B00A0" w:rsidRPr="00FF643B" w:rsidRDefault="009B00A0" w:rsidP="00122A0D">
      <w:pPr>
        <w:jc w:val="both"/>
      </w:pPr>
      <w:r w:rsidRPr="00FF643B">
        <w:t>Право на пользование земельным участком закреплено ______________________________________________________________</w:t>
      </w:r>
      <w:r w:rsidR="00122A0D">
        <w:t>_____________</w:t>
      </w:r>
    </w:p>
    <w:p w:rsidR="009B00A0" w:rsidRPr="00FF643B" w:rsidRDefault="00122A0D" w:rsidP="00122A0D">
      <w:pPr>
        <w:jc w:val="both"/>
        <w:rPr>
          <w:i/>
        </w:rPr>
      </w:pPr>
      <w:r>
        <w:rPr>
          <w:i/>
        </w:rPr>
        <w:t xml:space="preserve">                                                 </w:t>
      </w:r>
      <w:r w:rsidR="009B00A0" w:rsidRPr="00FF643B">
        <w:rPr>
          <w:i/>
        </w:rPr>
        <w:t>(наименование документа)</w:t>
      </w:r>
    </w:p>
    <w:p w:rsidR="009B00A0" w:rsidRPr="00FF643B" w:rsidRDefault="009B00A0" w:rsidP="009B00A0">
      <w:pPr>
        <w:spacing w:line="360" w:lineRule="auto"/>
        <w:jc w:val="both"/>
      </w:pPr>
      <w:r w:rsidRPr="00FF643B">
        <w:t xml:space="preserve">________________________ от «____» _________________ г. </w:t>
      </w:r>
      <w:r w:rsidR="00122A0D">
        <w:t xml:space="preserve"> </w:t>
      </w:r>
      <w:r w:rsidRPr="00FF643B">
        <w:t>№ ______________.</w:t>
      </w:r>
    </w:p>
    <w:p w:rsidR="009B00A0" w:rsidRPr="00FF643B" w:rsidRDefault="009B00A0" w:rsidP="00122A0D">
      <w:pPr>
        <w:jc w:val="both"/>
      </w:pPr>
      <w:r w:rsidRPr="00FF643B">
        <w:t>Ответственность за достоверность представленных сведений и документов несет заявитель.</w:t>
      </w:r>
    </w:p>
    <w:p w:rsidR="009B00A0" w:rsidRPr="00FF643B" w:rsidRDefault="009B00A0" w:rsidP="009B00A0">
      <w:pPr>
        <w:spacing w:line="360" w:lineRule="auto"/>
        <w:jc w:val="both"/>
      </w:pPr>
    </w:p>
    <w:p w:rsidR="009B00A0" w:rsidRPr="00FF643B" w:rsidRDefault="009B00A0" w:rsidP="00122A0D">
      <w:pPr>
        <w:jc w:val="both"/>
      </w:pPr>
      <w:r w:rsidRPr="00FF643B">
        <w:t>При этом прилагаю документы, в которые внесены изменения (подлинники и копии, заверенные в установленном порядке):</w:t>
      </w:r>
    </w:p>
    <w:p w:rsidR="009B00A0" w:rsidRPr="00FF643B" w:rsidRDefault="009B00A0" w:rsidP="00122A0D">
      <w:pPr>
        <w:jc w:val="both"/>
      </w:pPr>
      <w:r w:rsidRPr="00FF643B">
        <w:t>_____________________________________________</w:t>
      </w:r>
      <w:r w:rsidR="00122A0D">
        <w:t>______________________________</w:t>
      </w:r>
    </w:p>
    <w:p w:rsidR="009B00A0" w:rsidRPr="00FF643B" w:rsidRDefault="009B00A0" w:rsidP="00122A0D">
      <w:pPr>
        <w:jc w:val="both"/>
      </w:pPr>
      <w:r w:rsidRPr="00FF643B">
        <w:t>_____________________________________________</w:t>
      </w:r>
      <w:r w:rsidR="00122A0D">
        <w:t>______________________________</w:t>
      </w:r>
    </w:p>
    <w:p w:rsidR="009B00A0" w:rsidRPr="00FF643B" w:rsidRDefault="009B00A0" w:rsidP="00122A0D">
      <w:pPr>
        <w:jc w:val="both"/>
      </w:pPr>
      <w:r w:rsidRPr="00FF643B">
        <w:t>____________________________________________</w:t>
      </w:r>
      <w:r w:rsidR="00122A0D">
        <w:t>______________________________</w:t>
      </w:r>
    </w:p>
    <w:p w:rsidR="009B00A0" w:rsidRPr="00FF643B" w:rsidRDefault="009B00A0" w:rsidP="00122A0D">
      <w:r w:rsidRPr="00FF643B">
        <w:t>_____________________________________________</w:t>
      </w:r>
      <w:r w:rsidR="00122A0D">
        <w:t>______________________________</w:t>
      </w:r>
    </w:p>
    <w:p w:rsidR="009B00A0" w:rsidRPr="00FF643B" w:rsidRDefault="009B00A0" w:rsidP="009B00A0">
      <w:pPr>
        <w:spacing w:line="276" w:lineRule="auto"/>
        <w:ind w:firstLine="851"/>
        <w:jc w:val="both"/>
      </w:pPr>
    </w:p>
    <w:p w:rsidR="009B00A0" w:rsidRPr="00FF643B" w:rsidRDefault="009B00A0" w:rsidP="00122A0D">
      <w:pPr>
        <w:spacing w:line="276" w:lineRule="auto"/>
        <w:ind w:firstLine="709"/>
        <w:jc w:val="center"/>
        <w:rPr>
          <w:rFonts w:eastAsia="Calibri"/>
          <w:i/>
          <w:lang w:eastAsia="en-US"/>
        </w:rPr>
      </w:pPr>
      <w:r w:rsidRPr="00FF643B">
        <w:t>Настоящим даю согласие Администраци</w:t>
      </w:r>
      <w:r w:rsidR="00122A0D">
        <w:t>и ____________</w:t>
      </w:r>
      <w:r w:rsidRPr="00FF643B">
        <w:t xml:space="preserve">____________________  </w:t>
      </w:r>
      <w:r w:rsidR="00122A0D">
        <w:t xml:space="preserve">                   </w:t>
      </w:r>
      <w:r w:rsidRPr="00FF643B">
        <w:rPr>
          <w:i/>
        </w:rPr>
        <w:t>(наименование муниципального образования)</w:t>
      </w:r>
    </w:p>
    <w:p w:rsidR="009B00A0" w:rsidRPr="00FF643B" w:rsidRDefault="00122A0D" w:rsidP="009B00A0">
      <w:pPr>
        <w:spacing w:line="276" w:lineRule="auto"/>
        <w:jc w:val="both"/>
      </w:pPr>
      <w:r w:rsidRPr="00FF643B">
        <w:t>на обработ</w:t>
      </w:r>
      <w:r>
        <w:t xml:space="preserve">ку, </w:t>
      </w:r>
      <w:r w:rsidR="009B00A0" w:rsidRPr="00FF643B">
        <w:t xml:space="preserve">включая </w:t>
      </w:r>
      <w:r w:rsidR="009B00A0" w:rsidRPr="00FF643B">
        <w:rPr>
          <w:rFonts w:eastAsia="Calibri"/>
        </w:rPr>
        <w:t xml:space="preserve">сбор, </w:t>
      </w:r>
      <w:r w:rsidR="009B00A0" w:rsidRPr="00FF643B">
        <w:rPr>
          <w:rFonts w:eastAsia="Calibr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="009B00A0" w:rsidRPr="00FF643B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122A0D" w:rsidRDefault="009B00A0" w:rsidP="009B0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43B">
        <w:rPr>
          <w:rFonts w:ascii="Times New Roman" w:hAnsi="Times New Roman" w:cs="Times New Roman"/>
          <w:sz w:val="24"/>
          <w:szCs w:val="24"/>
        </w:rPr>
        <w:t>Настоящее согласие действует ___________________________________</w:t>
      </w:r>
      <w:r w:rsidR="00122A0D">
        <w:rPr>
          <w:rFonts w:ascii="Times New Roman" w:hAnsi="Times New Roman" w:cs="Times New Roman"/>
          <w:sz w:val="24"/>
          <w:szCs w:val="24"/>
        </w:rPr>
        <w:t>_________</w:t>
      </w:r>
      <w:r w:rsidRPr="00FF643B">
        <w:rPr>
          <w:rFonts w:ascii="Times New Roman" w:hAnsi="Times New Roman" w:cs="Times New Roman"/>
          <w:sz w:val="24"/>
          <w:szCs w:val="24"/>
        </w:rPr>
        <w:t>___</w:t>
      </w:r>
    </w:p>
    <w:p w:rsidR="009B00A0" w:rsidRPr="00FF643B" w:rsidRDefault="009B00A0" w:rsidP="009B0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43B">
        <w:rPr>
          <w:rFonts w:ascii="Times New Roman" w:hAnsi="Times New Roman" w:cs="Times New Roman"/>
          <w:i/>
          <w:sz w:val="24"/>
          <w:szCs w:val="24"/>
        </w:rPr>
        <w:t>(в течение периода с момента предоставления персональных данных до момента получения результата муниципальной услуги,  до момента отзыва согласия, в течение иного определенного срока (определяется заявителем)</w:t>
      </w:r>
    </w:p>
    <w:p w:rsidR="009B00A0" w:rsidRPr="00FF643B" w:rsidRDefault="009B00A0" w:rsidP="009B00A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43B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9B00A0" w:rsidRPr="00FF643B" w:rsidRDefault="009B00A0" w:rsidP="009B00A0">
      <w:pPr>
        <w:tabs>
          <w:tab w:val="right" w:leader="underscore" w:pos="10206"/>
        </w:tabs>
        <w:ind w:right="251"/>
        <w:jc w:val="both"/>
      </w:pPr>
    </w:p>
    <w:p w:rsidR="009B00A0" w:rsidRPr="00FF643B" w:rsidRDefault="009B00A0" w:rsidP="009B00A0">
      <w:pPr>
        <w:tabs>
          <w:tab w:val="left" w:pos="3555"/>
        </w:tabs>
        <w:ind w:right="251"/>
        <w:rPr>
          <w:lang w:eastAsia="en-US"/>
        </w:rPr>
      </w:pPr>
      <w:r w:rsidRPr="00FF643B">
        <w:rPr>
          <w:lang w:eastAsia="en-US"/>
        </w:rPr>
        <w:t xml:space="preserve">  «___</w:t>
      </w:r>
      <w:r w:rsidR="00122A0D">
        <w:rPr>
          <w:lang w:eastAsia="en-US"/>
        </w:rPr>
        <w:t>_»  _________ 20 ___ г. ________</w:t>
      </w:r>
      <w:r w:rsidRPr="00FF643B">
        <w:rPr>
          <w:lang w:eastAsia="en-US"/>
        </w:rPr>
        <w:t>________________________________________</w:t>
      </w:r>
    </w:p>
    <w:p w:rsidR="009B00A0" w:rsidRPr="00FF643B" w:rsidRDefault="009B00A0" w:rsidP="009B00A0">
      <w:pPr>
        <w:tabs>
          <w:tab w:val="left" w:pos="3555"/>
        </w:tabs>
        <w:ind w:right="251"/>
        <w:rPr>
          <w:i/>
          <w:lang w:eastAsia="en-US"/>
        </w:rPr>
      </w:pPr>
      <w:r w:rsidRPr="00FF643B">
        <w:rPr>
          <w:i/>
          <w:lang w:eastAsia="en-US"/>
        </w:rPr>
        <w:tab/>
        <w:t xml:space="preserve">Подпись заявителя          </w:t>
      </w:r>
      <w:r w:rsidR="00122A0D">
        <w:rPr>
          <w:i/>
          <w:lang w:eastAsia="en-US"/>
        </w:rPr>
        <w:t xml:space="preserve">    </w:t>
      </w:r>
      <w:r w:rsidRPr="00FF643B">
        <w:rPr>
          <w:i/>
          <w:lang w:eastAsia="en-US"/>
        </w:rPr>
        <w:t>расшифровка подписи</w:t>
      </w:r>
    </w:p>
    <w:p w:rsidR="009B00A0" w:rsidRPr="00FF643B" w:rsidRDefault="009B00A0" w:rsidP="009B00A0">
      <w:pPr>
        <w:tabs>
          <w:tab w:val="left" w:pos="3555"/>
        </w:tabs>
        <w:ind w:right="251"/>
        <w:rPr>
          <w:lang w:eastAsia="en-US"/>
        </w:rPr>
      </w:pPr>
    </w:p>
    <w:p w:rsidR="009B00A0" w:rsidRPr="00FF643B" w:rsidRDefault="009B00A0" w:rsidP="009B00A0">
      <w:pPr>
        <w:tabs>
          <w:tab w:val="left" w:pos="3555"/>
        </w:tabs>
        <w:ind w:right="251"/>
        <w:rPr>
          <w:lang w:eastAsia="en-US"/>
        </w:rPr>
      </w:pPr>
      <w:r w:rsidRPr="00FF643B">
        <w:rPr>
          <w:lang w:eastAsia="en-US"/>
        </w:rPr>
        <w:t xml:space="preserve">   «____»  ____</w:t>
      </w:r>
      <w:r w:rsidR="00122A0D">
        <w:rPr>
          <w:lang w:eastAsia="en-US"/>
        </w:rPr>
        <w:t>_____ 20 ___ г.</w:t>
      </w:r>
      <w:r w:rsidRPr="00FF643B">
        <w:rPr>
          <w:lang w:eastAsia="en-US"/>
        </w:rPr>
        <w:t xml:space="preserve"> </w:t>
      </w:r>
      <w:r w:rsidR="00122A0D">
        <w:rPr>
          <w:lang w:eastAsia="en-US"/>
        </w:rPr>
        <w:t>___________________________</w:t>
      </w:r>
      <w:r w:rsidRPr="00FF643B">
        <w:rPr>
          <w:lang w:eastAsia="en-US"/>
        </w:rPr>
        <w:t>____________________</w:t>
      </w:r>
    </w:p>
    <w:p w:rsidR="009B00A0" w:rsidRPr="00FF643B" w:rsidRDefault="009B00A0" w:rsidP="009B00A0">
      <w:pPr>
        <w:tabs>
          <w:tab w:val="left" w:pos="3555"/>
        </w:tabs>
        <w:ind w:right="251"/>
        <w:rPr>
          <w:i/>
          <w:lang w:eastAsia="en-US"/>
        </w:rPr>
      </w:pPr>
      <w:r w:rsidRPr="00FF643B">
        <w:rPr>
          <w:i/>
          <w:lang w:eastAsia="en-US"/>
        </w:rPr>
        <w:tab/>
        <w:t>Подпись специали</w:t>
      </w:r>
      <w:r w:rsidR="00122A0D">
        <w:rPr>
          <w:i/>
          <w:lang w:eastAsia="en-US"/>
        </w:rPr>
        <w:t xml:space="preserve">ста,           </w:t>
      </w:r>
      <w:r w:rsidRPr="00FF643B">
        <w:rPr>
          <w:i/>
          <w:lang w:eastAsia="en-US"/>
        </w:rPr>
        <w:t>расшифровка подписи</w:t>
      </w:r>
    </w:p>
    <w:p w:rsidR="009B00A0" w:rsidRPr="00FF643B" w:rsidRDefault="009B00A0" w:rsidP="009B00A0">
      <w:pPr>
        <w:tabs>
          <w:tab w:val="left" w:pos="3555"/>
        </w:tabs>
        <w:ind w:right="251"/>
        <w:rPr>
          <w:lang w:eastAsia="en-US"/>
        </w:rPr>
      </w:pPr>
      <w:r w:rsidRPr="00FF643B">
        <w:rPr>
          <w:i/>
          <w:lang w:eastAsia="en-US"/>
        </w:rPr>
        <w:tab/>
      </w:r>
      <w:r w:rsidR="00122A0D">
        <w:rPr>
          <w:i/>
          <w:lang w:eastAsia="en-US"/>
        </w:rPr>
        <w:t xml:space="preserve">                                                 </w:t>
      </w:r>
      <w:r w:rsidRPr="00FF643B">
        <w:rPr>
          <w:i/>
          <w:lang w:eastAsia="en-US"/>
        </w:rPr>
        <w:t xml:space="preserve"> принявшего заявление</w:t>
      </w:r>
    </w:p>
    <w:p w:rsidR="009B00A0" w:rsidRPr="00FF643B" w:rsidRDefault="009B00A0" w:rsidP="009B00A0">
      <w:pPr>
        <w:jc w:val="both"/>
      </w:pPr>
    </w:p>
    <w:p w:rsidR="0043774C" w:rsidRPr="00FF643B" w:rsidRDefault="0043774C" w:rsidP="00C6695D">
      <w:pPr>
        <w:jc w:val="center"/>
      </w:pPr>
    </w:p>
    <w:sectPr w:rsidR="0043774C" w:rsidRPr="00FF643B" w:rsidSect="00D55943">
      <w:headerReference w:type="even" r:id="rId17"/>
      <w:footerReference w:type="even" r:id="rId18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1E" w:rsidRDefault="001C0A1E">
      <w:r>
        <w:separator/>
      </w:r>
    </w:p>
  </w:endnote>
  <w:endnote w:type="continuationSeparator" w:id="0">
    <w:p w:rsidR="001C0A1E" w:rsidRDefault="001C0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0" w:rsidRDefault="009B00A0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0" w:rsidRDefault="009B00A0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00A0" w:rsidRDefault="009B00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1E" w:rsidRDefault="001C0A1E">
      <w:r>
        <w:separator/>
      </w:r>
    </w:p>
  </w:footnote>
  <w:footnote w:type="continuationSeparator" w:id="0">
    <w:p w:rsidR="001C0A1E" w:rsidRDefault="001C0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0" w:rsidRDefault="009B00A0">
    <w:pPr>
      <w:pStyle w:val="ad"/>
      <w:jc w:val="center"/>
    </w:pPr>
    <w:fldSimple w:instr="PAGE   \* MERGEFORMAT">
      <w:r w:rsidR="00EC67D0">
        <w:rPr>
          <w:noProof/>
        </w:rPr>
        <w:t>44</w:t>
      </w:r>
    </w:fldSimple>
  </w:p>
  <w:p w:rsidR="009B00A0" w:rsidRDefault="009B00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0" w:rsidRDefault="009B00A0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00A0" w:rsidRDefault="009B00A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A8358A2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51D5"/>
    <w:multiLevelType w:val="hybridMultilevel"/>
    <w:tmpl w:val="81B68530"/>
    <w:lvl w:ilvl="0" w:tplc="68E48B10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28"/>
    <w:lvlOverride w:ilvl="0">
      <w:startOverride w:val="1"/>
    </w:lvlOverride>
  </w:num>
  <w:num w:numId="1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0"/>
  </w:num>
  <w:num w:numId="29">
    <w:abstractNumId w:val="0"/>
  </w:num>
  <w:num w:numId="30">
    <w:abstractNumId w:val="17"/>
  </w:num>
  <w:num w:numId="31">
    <w:abstractNumId w:val="32"/>
  </w:num>
  <w:num w:numId="32">
    <w:abstractNumId w:val="8"/>
  </w:num>
  <w:num w:numId="33">
    <w:abstractNumId w:val="26"/>
  </w:num>
  <w:num w:numId="34">
    <w:abstractNumId w:val="39"/>
  </w:num>
  <w:num w:numId="35">
    <w:abstractNumId w:val="25"/>
  </w:num>
  <w:num w:numId="36">
    <w:abstractNumId w:val="19"/>
  </w:num>
  <w:num w:numId="37">
    <w:abstractNumId w:val="33"/>
  </w:num>
  <w:num w:numId="38">
    <w:abstractNumId w:val="2"/>
  </w:num>
  <w:num w:numId="39">
    <w:abstractNumId w:val="41"/>
  </w:num>
  <w:num w:numId="40">
    <w:abstractNumId w:val="31"/>
  </w:num>
  <w:num w:numId="41">
    <w:abstractNumId w:val="7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7548D"/>
    <w:rsid w:val="00082ADF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2A0D"/>
    <w:rsid w:val="00123E6E"/>
    <w:rsid w:val="001262E0"/>
    <w:rsid w:val="001313BA"/>
    <w:rsid w:val="001324D1"/>
    <w:rsid w:val="00132D6D"/>
    <w:rsid w:val="00141DB2"/>
    <w:rsid w:val="001446CC"/>
    <w:rsid w:val="00144DEA"/>
    <w:rsid w:val="001472E0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433A"/>
    <w:rsid w:val="001A601F"/>
    <w:rsid w:val="001A700D"/>
    <w:rsid w:val="001B11EA"/>
    <w:rsid w:val="001B2666"/>
    <w:rsid w:val="001B56D6"/>
    <w:rsid w:val="001C0A1E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2853"/>
    <w:rsid w:val="00223964"/>
    <w:rsid w:val="00223D3F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1B25"/>
    <w:rsid w:val="002F5E76"/>
    <w:rsid w:val="002F74B7"/>
    <w:rsid w:val="00300422"/>
    <w:rsid w:val="003005D1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4B72"/>
    <w:rsid w:val="00406269"/>
    <w:rsid w:val="00411066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5960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369A"/>
    <w:rsid w:val="005F5754"/>
    <w:rsid w:val="005F792D"/>
    <w:rsid w:val="0060711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1D04"/>
    <w:rsid w:val="007047C7"/>
    <w:rsid w:val="00710A10"/>
    <w:rsid w:val="00712597"/>
    <w:rsid w:val="00714259"/>
    <w:rsid w:val="007161B2"/>
    <w:rsid w:val="007176F2"/>
    <w:rsid w:val="00720655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019D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4443"/>
    <w:rsid w:val="008E5C0A"/>
    <w:rsid w:val="008F0231"/>
    <w:rsid w:val="008F4E98"/>
    <w:rsid w:val="008F52C5"/>
    <w:rsid w:val="008F7D8E"/>
    <w:rsid w:val="009046CA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28A2"/>
    <w:rsid w:val="0095336A"/>
    <w:rsid w:val="00960992"/>
    <w:rsid w:val="009628CF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00A0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2A1C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0CB1"/>
    <w:rsid w:val="00A71370"/>
    <w:rsid w:val="00A7148C"/>
    <w:rsid w:val="00A72569"/>
    <w:rsid w:val="00A76E29"/>
    <w:rsid w:val="00A91760"/>
    <w:rsid w:val="00AA0789"/>
    <w:rsid w:val="00AB0354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E4B51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695D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5103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A787A"/>
    <w:rsid w:val="00DB6263"/>
    <w:rsid w:val="00DC26B0"/>
    <w:rsid w:val="00DC6D83"/>
    <w:rsid w:val="00DD529D"/>
    <w:rsid w:val="00DD61F2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67D0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43B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FontStyle11">
    <w:name w:val="Font Style11"/>
    <w:uiPriority w:val="99"/>
    <w:rsid w:val="00C6695D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C6695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6695D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C6695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6695D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C6695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6695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C6695D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6695D"/>
    <w:pPr>
      <w:widowControl w:val="0"/>
      <w:autoSpaceDE w:val="0"/>
      <w:autoSpaceDN w:val="0"/>
      <w:adjustRightInd w:val="0"/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C6695D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C6695D"/>
    <w:pPr>
      <w:widowControl w:val="0"/>
      <w:autoSpaceDE w:val="0"/>
      <w:autoSpaceDN w:val="0"/>
      <w:adjustRightInd w:val="0"/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C6695D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C6695D"/>
    <w:pPr>
      <w:widowControl w:val="0"/>
      <w:autoSpaceDE w:val="0"/>
      <w:autoSpaceDN w:val="0"/>
      <w:adjustRightInd w:val="0"/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C6695D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C6695D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C6695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C6695D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C6695D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C6695D"/>
    <w:rPr>
      <w:rFonts w:ascii="Times New Roman" w:hAnsi="Times New Roman" w:cs="Times New Roman"/>
      <w:b/>
      <w:bCs/>
      <w:sz w:val="14"/>
      <w:szCs w:val="14"/>
    </w:rPr>
  </w:style>
  <w:style w:type="character" w:customStyle="1" w:styleId="gwt-inlinehtml">
    <w:name w:val="gwt-inlinehtml"/>
    <w:basedOn w:val="a0"/>
    <w:rsid w:val="00C66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46B496C9DB873C14EE7178D14BE22A93DF36920185A80AB75D94B6C9EE5426D356D87504641F7E08xA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46B496C9DB873C14EE7178D14BE22A93DF36920185A80AB75D94B6C9EE5426D356D8700006xD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mev.gosuslugi.ru/portal/services.j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mev.gosuslugi.ru/portal/services.jsp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http://smev.gosuslugi.ru/portal/services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82A0-D7E5-4458-BBB9-E8610681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581</Words>
  <Characters>6031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0753</CharactersWithSpaces>
  <SharedDoc>false</SharedDoc>
  <HLinks>
    <vt:vector size="36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%21/F/RRTRObratniV/1.00/RSMEV47/SID0000292</vt:lpwstr>
      </vt:variant>
      <vt:variant>
        <vt:i4>7274534</vt:i4>
      </vt:variant>
      <vt:variant>
        <vt:i4>12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%21/F/RRTRObratniV/1.00/RSMEV47/SID0000292</vt:lpwstr>
      </vt:variant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%21/F/RRTRObratniV/1.00/RSMEV47/SID0000292</vt:lpwstr>
      </vt:variant>
      <vt:variant>
        <vt:i4>3604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46B496C9DB873C14EE7178D14BE22A93DF36920185A80AB75D94B6C9EE5426D356D87504641F7E08xAH</vt:lpwstr>
      </vt:variant>
      <vt:variant>
        <vt:lpwstr/>
      </vt:variant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46B496C9DB873C14EE7178D14BE22A93DF36920185A80AB75D94B6C9EE5426D356D8700006xDH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31T13:06:00Z</cp:lastPrinted>
  <dcterms:created xsi:type="dcterms:W3CDTF">2017-10-31T13:24:00Z</dcterms:created>
  <dcterms:modified xsi:type="dcterms:W3CDTF">2017-10-31T13:24:00Z</dcterms:modified>
</cp:coreProperties>
</file>